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AE4A" w14:textId="463193A7" w:rsidR="009D4DFE" w:rsidRPr="009D4DFE" w:rsidRDefault="009D4DFE" w:rsidP="009D4DFE">
      <w:pPr>
        <w:jc w:val="center"/>
        <w:rPr>
          <w:b/>
          <w:sz w:val="40"/>
          <w:szCs w:val="22"/>
        </w:rPr>
      </w:pPr>
      <w:r w:rsidRPr="009D4DFE">
        <w:rPr>
          <w:b/>
          <w:sz w:val="40"/>
          <w:szCs w:val="22"/>
        </w:rPr>
        <w:t>Script Development Requirements</w:t>
      </w:r>
    </w:p>
    <w:p w14:paraId="3A06CBD5" w14:textId="77777777" w:rsidR="009D4DFE" w:rsidRPr="009D4DFE" w:rsidRDefault="009D4DFE" w:rsidP="00FF378E">
      <w:pPr>
        <w:rPr>
          <w:b/>
          <w:sz w:val="22"/>
          <w:szCs w:val="12"/>
        </w:rPr>
      </w:pPr>
    </w:p>
    <w:p w14:paraId="1738CCDD" w14:textId="686D0933" w:rsidR="00FF378E" w:rsidRPr="00FF378E" w:rsidRDefault="00FF378E" w:rsidP="00FF378E">
      <w:pPr>
        <w:rPr>
          <w:sz w:val="36"/>
        </w:rPr>
      </w:pPr>
      <w:r w:rsidRPr="00FF378E">
        <w:rPr>
          <w:b/>
          <w:sz w:val="36"/>
        </w:rPr>
        <w:t>Summary</w:t>
      </w:r>
    </w:p>
    <w:p w14:paraId="7917E810" w14:textId="77777777" w:rsidR="00FF378E" w:rsidRPr="001D3F69" w:rsidRDefault="00FF378E" w:rsidP="00FF378E">
      <w:pPr>
        <w:rPr>
          <w:sz w:val="16"/>
        </w:rPr>
      </w:pPr>
    </w:p>
    <w:p w14:paraId="6C53E376" w14:textId="77777777" w:rsidR="00E1348C" w:rsidRDefault="00D91A0E" w:rsidP="004718F3">
      <w:r>
        <w:t>The</w:t>
      </w:r>
      <w:r w:rsidR="0071497A">
        <w:t xml:space="preserve"> </w:t>
      </w:r>
      <w:r w:rsidR="00FA6956">
        <w:t xml:space="preserve">requirement is to create </w:t>
      </w:r>
      <w:r w:rsidR="00ED5A05">
        <w:t xml:space="preserve">multiple scripts that will perform </w:t>
      </w:r>
      <w:r w:rsidR="00653FDF">
        <w:t>different</w:t>
      </w:r>
      <w:r w:rsidR="00ED5A05">
        <w:t xml:space="preserve"> tasks in a </w:t>
      </w:r>
      <w:r w:rsidR="00653FDF">
        <w:t>multi-stage</w:t>
      </w:r>
      <w:r w:rsidR="00ED5A05">
        <w:t xml:space="preserve"> file parsing process.</w:t>
      </w:r>
      <w:r w:rsidR="00FA6956">
        <w:t xml:space="preserve"> </w:t>
      </w:r>
      <w:r w:rsidR="00ED5A05">
        <w:t>The</w:t>
      </w:r>
      <w:r w:rsidR="00653FDF">
        <w:t xml:space="preserve"> scripts can be shell scripts of other </w:t>
      </w:r>
      <w:r w:rsidR="0030581F">
        <w:t xml:space="preserve">any other </w:t>
      </w:r>
      <w:r w:rsidR="00653FDF">
        <w:t xml:space="preserve">scripts </w:t>
      </w:r>
      <w:r w:rsidR="0030581F">
        <w:t xml:space="preserve">preferably to be run in a Windows environment for easier </w:t>
      </w:r>
      <w:r w:rsidR="004004A2">
        <w:t xml:space="preserve">file </w:t>
      </w:r>
      <w:r w:rsidR="0030581F">
        <w:t>management.</w:t>
      </w:r>
      <w:r w:rsidR="004004A2">
        <w:t xml:space="preserve"> The scripts will be run against </w:t>
      </w:r>
      <w:r w:rsidR="00340AF5">
        <w:t>.csv files that are exported from Cisco ISE and some scripts will need to be imported back into Cisco ISE so</w:t>
      </w:r>
      <w:r w:rsidR="00E1348C">
        <w:t xml:space="preserve"> the format of the .csv file result is important.</w:t>
      </w:r>
    </w:p>
    <w:p w14:paraId="1EFDF292" w14:textId="0CA628E4" w:rsidR="004004A2" w:rsidRDefault="004004A2" w:rsidP="004718F3"/>
    <w:p w14:paraId="64F62EA4" w14:textId="270893F1" w:rsidR="00CE57A1" w:rsidRDefault="00CE57A1" w:rsidP="004718F3">
      <w:r>
        <w:t xml:space="preserve">The summary of the </w:t>
      </w:r>
      <w:r w:rsidR="00B61D22">
        <w:t>requirements</w:t>
      </w:r>
      <w:r>
        <w:t xml:space="preserve"> are as follows:</w:t>
      </w:r>
    </w:p>
    <w:p w14:paraId="33AD5EC6" w14:textId="77777777" w:rsidR="00F06532" w:rsidRDefault="00F06532" w:rsidP="004718F3"/>
    <w:p w14:paraId="5F410258" w14:textId="18D2F573" w:rsidR="00CE57A1" w:rsidRDefault="00AD1143" w:rsidP="00F06532">
      <w:pPr>
        <w:pStyle w:val="ListParagraph"/>
        <w:numPr>
          <w:ilvl w:val="0"/>
          <w:numId w:val="34"/>
        </w:numPr>
      </w:pPr>
      <w:r>
        <w:t xml:space="preserve">30 Day Authentication Database - </w:t>
      </w:r>
      <w:r w:rsidR="00B61D22">
        <w:t>Multiple files (</w:t>
      </w:r>
      <w:r w:rsidR="000B2651">
        <w:t xml:space="preserve">possibly a </w:t>
      </w:r>
      <w:r w:rsidR="00B61D22">
        <w:t>single file</w:t>
      </w:r>
      <w:r w:rsidR="000B2651">
        <w:t xml:space="preserve"> in some situations</w:t>
      </w:r>
      <w:r w:rsidR="00B61D22">
        <w:t xml:space="preserve">), </w:t>
      </w:r>
      <w:r w:rsidR="003B62D6">
        <w:t>one</w:t>
      </w:r>
      <w:r w:rsidR="00B61D22">
        <w:t xml:space="preserve"> file for each network switch, with 30 Days of authentication</w:t>
      </w:r>
      <w:r w:rsidR="003B62D6">
        <w:t>s</w:t>
      </w:r>
      <w:r w:rsidR="00B61D22">
        <w:t xml:space="preserve"> will be exported </w:t>
      </w:r>
      <w:r w:rsidR="003B4350">
        <w:t>from Cisco ISE.</w:t>
      </w:r>
    </w:p>
    <w:p w14:paraId="5D186B18" w14:textId="3B1DE26C" w:rsidR="0057775F" w:rsidRDefault="003B4350" w:rsidP="00F06532">
      <w:pPr>
        <w:pStyle w:val="ListParagraph"/>
        <w:numPr>
          <w:ilvl w:val="0"/>
          <w:numId w:val="34"/>
        </w:numPr>
      </w:pPr>
      <w:r>
        <w:t xml:space="preserve">The files </w:t>
      </w:r>
      <w:r w:rsidR="0091407D">
        <w:t xml:space="preserve">(30 Day Authentication Database) </w:t>
      </w:r>
      <w:r>
        <w:t xml:space="preserve">will be </w:t>
      </w:r>
      <w:r w:rsidR="00A340E2">
        <w:t>parsed,</w:t>
      </w:r>
      <w:r>
        <w:t xml:space="preserve"> and duplicates </w:t>
      </w:r>
      <w:r w:rsidR="00F04BB1">
        <w:t xml:space="preserve">removed </w:t>
      </w:r>
      <w:r w:rsidR="0057775F">
        <w:t>keeping the most recent entry by date</w:t>
      </w:r>
      <w:r w:rsidR="0017217F">
        <w:t xml:space="preserve"> and stored into a single file</w:t>
      </w:r>
      <w:r w:rsidR="0057775F">
        <w:t>.</w:t>
      </w:r>
    </w:p>
    <w:p w14:paraId="5B0A8F4C" w14:textId="2FFC1E1D" w:rsidR="00E97E75" w:rsidRDefault="00AD1143" w:rsidP="00E97E75">
      <w:pPr>
        <w:pStyle w:val="ListParagraph"/>
        <w:numPr>
          <w:ilvl w:val="0"/>
          <w:numId w:val="34"/>
        </w:numPr>
      </w:pPr>
      <w:r>
        <w:t xml:space="preserve">Endpoint Database - </w:t>
      </w:r>
      <w:r w:rsidR="00E97E75">
        <w:t xml:space="preserve">Multiple files (possibly a single file in some situations), one file for each network switch, with </w:t>
      </w:r>
      <w:r w:rsidR="00C04718">
        <w:t>active E</w:t>
      </w:r>
      <w:r w:rsidR="00E97E75">
        <w:t>ndpoint</w:t>
      </w:r>
      <w:r w:rsidR="00C04718">
        <w:t xml:space="preserve">s </w:t>
      </w:r>
      <w:r w:rsidR="00E97E75">
        <w:t>will be exported from Cisco ISE.</w:t>
      </w:r>
    </w:p>
    <w:p w14:paraId="1411BBAC" w14:textId="415BDD50" w:rsidR="00DA62A5" w:rsidRDefault="00DA62A5" w:rsidP="00DA62A5">
      <w:pPr>
        <w:pStyle w:val="ListParagraph"/>
        <w:numPr>
          <w:ilvl w:val="0"/>
          <w:numId w:val="34"/>
        </w:numPr>
      </w:pPr>
      <w:r>
        <w:t>The files (Endpoint Database) will be parsed, and duplicates removed and stored into a single file.</w:t>
      </w:r>
    </w:p>
    <w:p w14:paraId="0A046577" w14:textId="0E133EBB" w:rsidR="00F16BBB" w:rsidRDefault="00DA62A5" w:rsidP="00E97E75">
      <w:pPr>
        <w:pStyle w:val="ListParagraph"/>
        <w:numPr>
          <w:ilvl w:val="0"/>
          <w:numId w:val="34"/>
        </w:numPr>
      </w:pPr>
      <w:r>
        <w:t xml:space="preserve">At this point the </w:t>
      </w:r>
      <w:r w:rsidR="00495B69">
        <w:t xml:space="preserve">result for this run will be two files, “Endpoint Database Combined” and </w:t>
      </w:r>
      <w:r w:rsidR="00BA4C01">
        <w:t>“</w:t>
      </w:r>
      <w:r w:rsidR="00495B69">
        <w:t>30 Day Authentication Database</w:t>
      </w:r>
      <w:r w:rsidR="00BA4C01">
        <w:t>”.</w:t>
      </w:r>
    </w:p>
    <w:p w14:paraId="2F76C027" w14:textId="77777777" w:rsidR="00B9315F" w:rsidRDefault="00BA4C01" w:rsidP="00F06532">
      <w:pPr>
        <w:pStyle w:val="ListParagraph"/>
        <w:numPr>
          <w:ilvl w:val="0"/>
          <w:numId w:val="34"/>
        </w:numPr>
      </w:pPr>
      <w:r>
        <w:t>Compare the “30 Day Authentication Database” against the “Endpoint Database Combined”</w:t>
      </w:r>
      <w:r w:rsidR="00BB308B">
        <w:t xml:space="preserve"> and </w:t>
      </w:r>
      <w:r w:rsidR="00DE526D">
        <w:t xml:space="preserve">for </w:t>
      </w:r>
      <w:r w:rsidR="00BB308B">
        <w:t>any MAC address that is not in the “Endpoint Database Combined”</w:t>
      </w:r>
      <w:r w:rsidR="00DE526D">
        <w:t xml:space="preserve"> file a record will be created using attributes from </w:t>
      </w:r>
      <w:r w:rsidR="00744415">
        <w:t>the “30 Day Authentication Database” file</w:t>
      </w:r>
      <w:r w:rsidR="008764E5">
        <w:t>.</w:t>
      </w:r>
    </w:p>
    <w:p w14:paraId="667A3152" w14:textId="77777777" w:rsidR="00B9315F" w:rsidRDefault="00B9315F" w:rsidP="00B9315F">
      <w:pPr>
        <w:pStyle w:val="ListParagraph"/>
        <w:ind w:left="360"/>
      </w:pPr>
    </w:p>
    <w:p w14:paraId="718C168A" w14:textId="171F21E2" w:rsidR="00B9315F" w:rsidRDefault="00744415" w:rsidP="00B9315F">
      <w:pPr>
        <w:pStyle w:val="ListParagraph"/>
        <w:ind w:left="360"/>
      </w:pPr>
      <w:r>
        <w:t>**This “Endpoint Database Combined” file must maintain file st</w:t>
      </w:r>
      <w:r w:rsidR="00B9315F">
        <w:t>ructure from the original files that were exported.</w:t>
      </w:r>
    </w:p>
    <w:p w14:paraId="1936753A" w14:textId="593BF654" w:rsidR="00DB25F1" w:rsidRDefault="00DB25F1" w:rsidP="0009140B"/>
    <w:p w14:paraId="4E21B62D" w14:textId="77777777" w:rsidR="00A32415" w:rsidRDefault="00A32415" w:rsidP="0009140B"/>
    <w:p w14:paraId="5E562F98" w14:textId="77777777" w:rsidR="00A32415" w:rsidRDefault="00A32415" w:rsidP="0009140B"/>
    <w:p w14:paraId="0466F393" w14:textId="77777777" w:rsidR="00A32415" w:rsidRDefault="00A32415" w:rsidP="0009140B"/>
    <w:p w14:paraId="5FE93A53" w14:textId="77777777" w:rsidR="00A32415" w:rsidRDefault="00A32415" w:rsidP="0009140B"/>
    <w:p w14:paraId="7B36CDC4" w14:textId="77777777" w:rsidR="00A32415" w:rsidRDefault="00A32415" w:rsidP="0009140B"/>
    <w:p w14:paraId="68A7AEC9" w14:textId="77777777" w:rsidR="00A32415" w:rsidRDefault="00A32415" w:rsidP="0009140B"/>
    <w:p w14:paraId="28943310" w14:textId="77777777" w:rsidR="00A32415" w:rsidRDefault="00A32415" w:rsidP="0009140B"/>
    <w:p w14:paraId="01D3F6F8" w14:textId="77777777" w:rsidR="00A32415" w:rsidRDefault="00A32415" w:rsidP="0009140B"/>
    <w:p w14:paraId="5B45C89F" w14:textId="77777777" w:rsidR="00A32415" w:rsidRDefault="00A32415" w:rsidP="0009140B"/>
    <w:p w14:paraId="53E3B516" w14:textId="77777777" w:rsidR="00A32415" w:rsidRDefault="00A32415" w:rsidP="0009140B"/>
    <w:p w14:paraId="5A0F3544" w14:textId="77777777" w:rsidR="00A32415" w:rsidRDefault="00A32415" w:rsidP="0009140B"/>
    <w:p w14:paraId="5BC865BE" w14:textId="77777777" w:rsidR="00A32415" w:rsidRDefault="00A32415" w:rsidP="0009140B"/>
    <w:p w14:paraId="789B6E96" w14:textId="77777777" w:rsidR="00A32415" w:rsidRDefault="00A32415" w:rsidP="0009140B"/>
    <w:p w14:paraId="3B867B1B" w14:textId="77777777" w:rsidR="00A32415" w:rsidRDefault="00A32415" w:rsidP="0009140B"/>
    <w:p w14:paraId="6C65E08F" w14:textId="275F761F" w:rsidR="00DB25F1" w:rsidRPr="00DB25F1" w:rsidRDefault="00433451" w:rsidP="0009140B">
      <w:pPr>
        <w:rPr>
          <w:sz w:val="16"/>
        </w:rPr>
      </w:pPr>
      <w:r>
        <w:rPr>
          <w:b/>
          <w:sz w:val="36"/>
          <w:szCs w:val="32"/>
        </w:rPr>
        <w:lastRenderedPageBreak/>
        <w:t xml:space="preserve">Solution </w:t>
      </w:r>
      <w:r w:rsidR="00D579E0">
        <w:rPr>
          <w:b/>
          <w:sz w:val="36"/>
          <w:szCs w:val="32"/>
        </w:rPr>
        <w:t>Requirement Details</w:t>
      </w:r>
    </w:p>
    <w:p w14:paraId="7277F83E" w14:textId="77777777" w:rsidR="00D579E0" w:rsidRPr="00D579E0" w:rsidRDefault="00D579E0" w:rsidP="00BB699D">
      <w:pPr>
        <w:rPr>
          <w:sz w:val="16"/>
          <w:szCs w:val="12"/>
        </w:rPr>
      </w:pPr>
    </w:p>
    <w:p w14:paraId="7FF3AF4F" w14:textId="77777777" w:rsidR="002B1489" w:rsidRDefault="00E31537" w:rsidP="00BB699D">
      <w:r>
        <w:t>Th</w:t>
      </w:r>
      <w:r w:rsidR="00512330">
        <w:t xml:space="preserve">is </w:t>
      </w:r>
      <w:r w:rsidR="00D579E0">
        <w:t>solution requirement</w:t>
      </w:r>
      <w:r w:rsidR="00A32415">
        <w:t xml:space="preserve"> details will be provided in th</w:t>
      </w:r>
      <w:r w:rsidR="00D579E0">
        <w:t>is</w:t>
      </w:r>
      <w:r w:rsidR="002B1489">
        <w:t xml:space="preserve"> section and includes that following.</w:t>
      </w:r>
    </w:p>
    <w:p w14:paraId="7C0418B8" w14:textId="77777777" w:rsidR="00C726A7" w:rsidRDefault="00C726A7" w:rsidP="00BB699D"/>
    <w:p w14:paraId="4A4ABB13" w14:textId="009A6262" w:rsidR="00F04BB1" w:rsidRDefault="00F04BB1" w:rsidP="00BB699D">
      <w:r w:rsidRPr="00AC58A9">
        <w:rPr>
          <w:b/>
          <w:bCs/>
        </w:rPr>
        <w:t>Step 1</w:t>
      </w:r>
      <w:r>
        <w:t xml:space="preserve"> – Extract one or more .csv files </w:t>
      </w:r>
      <w:r w:rsidR="00236CD4">
        <w:t>(</w:t>
      </w:r>
      <w:r w:rsidR="002B1489">
        <w:t xml:space="preserve">30 Day Authentication Database) </w:t>
      </w:r>
      <w:r>
        <w:t>from Cisco ISE.</w:t>
      </w:r>
    </w:p>
    <w:p w14:paraId="310A251F" w14:textId="77777777" w:rsidR="007964A8" w:rsidRDefault="007964A8" w:rsidP="00BB699D"/>
    <w:p w14:paraId="4ACC45B2" w14:textId="35DA269E" w:rsidR="00C726A7" w:rsidRDefault="00E07E66" w:rsidP="007964A8">
      <w:pPr>
        <w:jc w:val="center"/>
      </w:pPr>
      <w:r>
        <w:rPr>
          <w:noProof/>
        </w:rPr>
        <w:drawing>
          <wp:inline distT="0" distB="0" distL="0" distR="0" wp14:anchorId="0D0839AB" wp14:editId="41D0636B">
            <wp:extent cx="3146458" cy="2913797"/>
            <wp:effectExtent l="0" t="0" r="0" b="1270"/>
            <wp:docPr id="169470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5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995" cy="29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C81" w14:textId="77777777" w:rsidR="00F04BB1" w:rsidRDefault="00F04BB1" w:rsidP="00BB699D"/>
    <w:p w14:paraId="6E30ABCE" w14:textId="73A9874A" w:rsidR="00BF5D35" w:rsidRDefault="00BF5D35" w:rsidP="00BB699D">
      <w:r>
        <w:t>The</w:t>
      </w:r>
      <w:r w:rsidR="002B1489">
        <w:t xml:space="preserve"> </w:t>
      </w:r>
      <w:r w:rsidR="00236CD4">
        <w:t>“</w:t>
      </w:r>
      <w:r w:rsidR="002B1489">
        <w:t>30 Day Authentication Database</w:t>
      </w:r>
      <w:r w:rsidR="00236CD4">
        <w:t>”</w:t>
      </w:r>
      <w:r>
        <w:t xml:space="preserve"> </w:t>
      </w:r>
      <w:r w:rsidR="00F04BB1">
        <w:t xml:space="preserve">.csv </w:t>
      </w:r>
      <w:r>
        <w:t xml:space="preserve">file format </w:t>
      </w:r>
      <w:r w:rsidR="00236CD4">
        <w:t>i</w:t>
      </w:r>
      <w:r>
        <w:t>s shown below.</w:t>
      </w:r>
    </w:p>
    <w:p w14:paraId="5F7E4511" w14:textId="77777777" w:rsidR="00BF5D35" w:rsidRDefault="00BF5D35" w:rsidP="00BB699D"/>
    <w:p w14:paraId="6AF7D6EB" w14:textId="0DF704E3" w:rsidR="00BF5D35" w:rsidRDefault="00BF5D35" w:rsidP="007964A8">
      <w:pPr>
        <w:jc w:val="center"/>
      </w:pPr>
      <w:r>
        <w:rPr>
          <w:noProof/>
        </w:rPr>
        <w:drawing>
          <wp:inline distT="0" distB="0" distL="0" distR="0" wp14:anchorId="3E8E2891" wp14:editId="71D670C3">
            <wp:extent cx="5979457" cy="1501253"/>
            <wp:effectExtent l="0" t="0" r="2540" b="3810"/>
            <wp:docPr id="60052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3" cy="15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9572" w14:textId="29C1A6A6" w:rsidR="009E6C07" w:rsidRDefault="009E6C07" w:rsidP="00E90945"/>
    <w:p w14:paraId="3656D3E3" w14:textId="77777777" w:rsidR="00AC58A9" w:rsidRDefault="00AC58A9" w:rsidP="00E90945"/>
    <w:p w14:paraId="21FA2804" w14:textId="77777777" w:rsidR="00AC58A9" w:rsidRDefault="00AC58A9" w:rsidP="00E90945"/>
    <w:p w14:paraId="222C675C" w14:textId="77777777" w:rsidR="00AC58A9" w:rsidRDefault="00AC58A9" w:rsidP="00E90945"/>
    <w:p w14:paraId="5CE3DD43" w14:textId="77777777" w:rsidR="00AC58A9" w:rsidRDefault="00AC58A9" w:rsidP="00E90945"/>
    <w:p w14:paraId="66399944" w14:textId="77777777" w:rsidR="00AC58A9" w:rsidRDefault="00AC58A9" w:rsidP="00E90945"/>
    <w:p w14:paraId="51B9A02C" w14:textId="77777777" w:rsidR="00AC58A9" w:rsidRDefault="00AC58A9" w:rsidP="00E90945"/>
    <w:p w14:paraId="69824197" w14:textId="77777777" w:rsidR="00AC58A9" w:rsidRDefault="00AC58A9" w:rsidP="00E90945"/>
    <w:p w14:paraId="3E799608" w14:textId="77777777" w:rsidR="00AC58A9" w:rsidRDefault="00AC58A9" w:rsidP="00E90945"/>
    <w:p w14:paraId="3E4F496F" w14:textId="77777777" w:rsidR="00AC58A9" w:rsidRDefault="00AC58A9" w:rsidP="00E90945"/>
    <w:p w14:paraId="5235597C" w14:textId="77777777" w:rsidR="00AC58A9" w:rsidRDefault="00AC58A9" w:rsidP="00E90945"/>
    <w:p w14:paraId="0224AA35" w14:textId="32CFAE7C" w:rsidR="00A340E2" w:rsidRDefault="00A340E2" w:rsidP="00A340E2">
      <w:r w:rsidRPr="00AC58A9">
        <w:rPr>
          <w:b/>
          <w:bCs/>
        </w:rPr>
        <w:lastRenderedPageBreak/>
        <w:t xml:space="preserve">Step </w:t>
      </w:r>
      <w:r w:rsidR="002274C8" w:rsidRPr="00AC58A9">
        <w:rPr>
          <w:b/>
          <w:bCs/>
        </w:rPr>
        <w:t>2</w:t>
      </w:r>
      <w:r>
        <w:t xml:space="preserve"> – </w:t>
      </w:r>
      <w:r w:rsidR="002274C8">
        <w:t xml:space="preserve">Parse </w:t>
      </w:r>
      <w:r w:rsidR="00AC58A9">
        <w:t xml:space="preserve">the “30 Day Authentication Database” .csv </w:t>
      </w:r>
      <w:r w:rsidR="002274C8">
        <w:t xml:space="preserve">files </w:t>
      </w:r>
      <w:r w:rsidR="007964A8">
        <w:t xml:space="preserve">removing </w:t>
      </w:r>
      <w:r w:rsidR="00AC58A9">
        <w:t>duplicates.</w:t>
      </w:r>
    </w:p>
    <w:p w14:paraId="0F8727C1" w14:textId="77777777" w:rsidR="00A340E2" w:rsidRDefault="00A340E2" w:rsidP="00E90945"/>
    <w:p w14:paraId="569957B0" w14:textId="39DDBCC7" w:rsidR="00A340E2" w:rsidRDefault="005E72C2" w:rsidP="00E02290">
      <w:pPr>
        <w:jc w:val="center"/>
      </w:pPr>
      <w:r>
        <w:rPr>
          <w:noProof/>
        </w:rPr>
        <w:drawing>
          <wp:inline distT="0" distB="0" distL="0" distR="0" wp14:anchorId="0A9FF583" wp14:editId="7DEB4788">
            <wp:extent cx="3616657" cy="3145642"/>
            <wp:effectExtent l="0" t="0" r="3175" b="0"/>
            <wp:docPr id="213437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4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38" cy="31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4FDA" w14:textId="77777777" w:rsidR="00A340E2" w:rsidRDefault="00A340E2" w:rsidP="00E90945"/>
    <w:p w14:paraId="7F6B49DD" w14:textId="3B08453B" w:rsidR="003D67D8" w:rsidRDefault="003D67D8" w:rsidP="003D67D8">
      <w:r w:rsidRPr="00AC58A9">
        <w:rPr>
          <w:b/>
          <w:bCs/>
        </w:rPr>
        <w:t xml:space="preserve">Step </w:t>
      </w:r>
      <w:r>
        <w:rPr>
          <w:b/>
          <w:bCs/>
        </w:rPr>
        <w:t>3</w:t>
      </w:r>
      <w:r>
        <w:t xml:space="preserve"> – Extract one or more .csv files (</w:t>
      </w:r>
      <w:r w:rsidR="00A7491C">
        <w:t>Endpoint</w:t>
      </w:r>
      <w:r>
        <w:t xml:space="preserve"> Database) from Cisco ISE.</w:t>
      </w:r>
    </w:p>
    <w:p w14:paraId="51FD9806" w14:textId="77777777" w:rsidR="003D67D8" w:rsidRDefault="003D67D8" w:rsidP="003D67D8"/>
    <w:p w14:paraId="08BDF806" w14:textId="1B29D3C6" w:rsidR="003D67D8" w:rsidRDefault="006D7B05" w:rsidP="003D67D8">
      <w:pPr>
        <w:jc w:val="center"/>
      </w:pPr>
      <w:r>
        <w:rPr>
          <w:noProof/>
        </w:rPr>
        <w:drawing>
          <wp:inline distT="0" distB="0" distL="0" distR="0" wp14:anchorId="2EAE171E" wp14:editId="44BBA81F">
            <wp:extent cx="3182928" cy="2981969"/>
            <wp:effectExtent l="0" t="0" r="0" b="8890"/>
            <wp:docPr id="25878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81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123" cy="29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97C" w14:textId="77777777" w:rsidR="003D67D8" w:rsidRDefault="003D67D8" w:rsidP="001942AE">
      <w:pPr>
        <w:ind w:firstLine="720"/>
      </w:pPr>
    </w:p>
    <w:p w14:paraId="004D24F3" w14:textId="77777777" w:rsidR="001942AE" w:rsidRDefault="001942AE" w:rsidP="001942AE">
      <w:pPr>
        <w:ind w:firstLine="720"/>
      </w:pPr>
    </w:p>
    <w:p w14:paraId="52AB2854" w14:textId="77777777" w:rsidR="001942AE" w:rsidRDefault="001942AE" w:rsidP="001942AE">
      <w:pPr>
        <w:ind w:firstLine="720"/>
      </w:pPr>
    </w:p>
    <w:p w14:paraId="58BCD764" w14:textId="77777777" w:rsidR="001942AE" w:rsidRDefault="001942AE" w:rsidP="001942AE">
      <w:pPr>
        <w:ind w:firstLine="720"/>
      </w:pPr>
    </w:p>
    <w:p w14:paraId="1777DED6" w14:textId="77777777" w:rsidR="001942AE" w:rsidRDefault="001942AE" w:rsidP="001942AE">
      <w:pPr>
        <w:ind w:firstLine="720"/>
      </w:pPr>
    </w:p>
    <w:p w14:paraId="17D2F9CD" w14:textId="77777777" w:rsidR="003D67D8" w:rsidRDefault="003D67D8" w:rsidP="003D67D8"/>
    <w:p w14:paraId="13C5FBC7" w14:textId="72DF2B12" w:rsidR="003D67D8" w:rsidRDefault="003D67D8" w:rsidP="003D67D8">
      <w:r>
        <w:lastRenderedPageBreak/>
        <w:t>The “</w:t>
      </w:r>
      <w:r w:rsidR="001942AE">
        <w:t>Endpoint Database</w:t>
      </w:r>
      <w:r>
        <w:t>” .csv file format is shown below.</w:t>
      </w:r>
    </w:p>
    <w:p w14:paraId="2D58ADA7" w14:textId="77777777" w:rsidR="003D67D8" w:rsidRDefault="003D67D8" w:rsidP="003D67D8"/>
    <w:p w14:paraId="3E0AA786" w14:textId="77777777" w:rsidR="003D67D8" w:rsidRDefault="003D67D8" w:rsidP="003D67D8">
      <w:pPr>
        <w:jc w:val="center"/>
      </w:pPr>
      <w:r>
        <w:rPr>
          <w:noProof/>
        </w:rPr>
        <w:drawing>
          <wp:inline distT="0" distB="0" distL="0" distR="0" wp14:anchorId="5EAADBC7" wp14:editId="462418C1">
            <wp:extent cx="5979457" cy="1501253"/>
            <wp:effectExtent l="0" t="0" r="2540" b="3810"/>
            <wp:docPr id="87942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3" cy="15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A0F0" w14:textId="77777777" w:rsidR="003D67D8" w:rsidRDefault="003D67D8" w:rsidP="003D67D8"/>
    <w:p w14:paraId="15F3B2CE" w14:textId="77777777" w:rsidR="003D67D8" w:rsidRDefault="003D67D8" w:rsidP="003D67D8"/>
    <w:p w14:paraId="411F49F3" w14:textId="2ED2E468" w:rsidR="003D67D8" w:rsidRDefault="003D67D8" w:rsidP="003D67D8">
      <w:r w:rsidRPr="00AC58A9">
        <w:rPr>
          <w:b/>
          <w:bCs/>
        </w:rPr>
        <w:t xml:space="preserve">Step </w:t>
      </w:r>
      <w:r w:rsidR="00D67AF4">
        <w:rPr>
          <w:b/>
          <w:bCs/>
        </w:rPr>
        <w:t>4</w:t>
      </w:r>
      <w:r>
        <w:t xml:space="preserve"> – Parse the “</w:t>
      </w:r>
      <w:r w:rsidR="00D67AF4">
        <w:t>Endpoints</w:t>
      </w:r>
      <w:r>
        <w:t xml:space="preserve"> Database” .csv </w:t>
      </w:r>
      <w:r w:rsidR="00ED1E80">
        <w:t>files removing duplicates.</w:t>
      </w:r>
    </w:p>
    <w:p w14:paraId="6864C332" w14:textId="77777777" w:rsidR="003D67D8" w:rsidRDefault="003D67D8" w:rsidP="003D67D8"/>
    <w:p w14:paraId="13312A4E" w14:textId="316170A1" w:rsidR="00E15567" w:rsidRDefault="00E15567" w:rsidP="00E15567">
      <w:pPr>
        <w:jc w:val="center"/>
      </w:pPr>
      <w:r>
        <w:rPr>
          <w:noProof/>
        </w:rPr>
        <w:drawing>
          <wp:inline distT="0" distB="0" distL="0" distR="0" wp14:anchorId="022A8F5B" wp14:editId="35CA58BF">
            <wp:extent cx="3737986" cy="3419408"/>
            <wp:effectExtent l="0" t="0" r="0" b="0"/>
            <wp:docPr id="118258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5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80" cy="34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FC9" w14:textId="75B708E5" w:rsidR="003D67D8" w:rsidRDefault="003D67D8" w:rsidP="003D67D8">
      <w:pPr>
        <w:jc w:val="center"/>
      </w:pPr>
    </w:p>
    <w:p w14:paraId="3E9F373F" w14:textId="4508D8A0" w:rsidR="003F7F67" w:rsidRDefault="003F7F67" w:rsidP="00E90945">
      <w:r>
        <w:t xml:space="preserve"> </w:t>
      </w:r>
    </w:p>
    <w:p w14:paraId="2106E5CC" w14:textId="77777777" w:rsidR="00D67AF4" w:rsidRDefault="00D67AF4" w:rsidP="00D67AF4"/>
    <w:p w14:paraId="65FF7D3F" w14:textId="77777777" w:rsidR="00E15567" w:rsidRDefault="00E15567" w:rsidP="00D67AF4"/>
    <w:p w14:paraId="3BAC3AE3" w14:textId="77777777" w:rsidR="00E15567" w:rsidRDefault="00E15567" w:rsidP="00D67AF4"/>
    <w:p w14:paraId="34D72C43" w14:textId="77777777" w:rsidR="00E15567" w:rsidRDefault="00E15567" w:rsidP="00D67AF4"/>
    <w:p w14:paraId="037C43F7" w14:textId="77777777" w:rsidR="00E15567" w:rsidRDefault="00E15567" w:rsidP="00D67AF4"/>
    <w:p w14:paraId="55DFA735" w14:textId="77777777" w:rsidR="00E15567" w:rsidRDefault="00E15567" w:rsidP="00D67AF4"/>
    <w:p w14:paraId="2D34D66A" w14:textId="77777777" w:rsidR="00E15567" w:rsidRDefault="00E15567" w:rsidP="00D67AF4"/>
    <w:p w14:paraId="633FE4A3" w14:textId="77777777" w:rsidR="00E15567" w:rsidRDefault="00E15567" w:rsidP="00D67AF4"/>
    <w:p w14:paraId="38EEA83A" w14:textId="77777777" w:rsidR="00E15567" w:rsidRDefault="00E15567" w:rsidP="00D67AF4"/>
    <w:p w14:paraId="6105B088" w14:textId="77777777" w:rsidR="00E15567" w:rsidRDefault="00E15567" w:rsidP="00D67AF4"/>
    <w:p w14:paraId="3A35122C" w14:textId="4CEABC0A" w:rsidR="00D67AF4" w:rsidRDefault="00D67AF4" w:rsidP="00E90945">
      <w:r w:rsidRPr="00AC58A9">
        <w:rPr>
          <w:b/>
          <w:bCs/>
        </w:rPr>
        <w:t xml:space="preserve">Step </w:t>
      </w:r>
      <w:r>
        <w:rPr>
          <w:b/>
          <w:bCs/>
        </w:rPr>
        <w:t>5</w:t>
      </w:r>
      <w:r>
        <w:t xml:space="preserve"> – </w:t>
      </w:r>
      <w:r>
        <w:t>Compare the</w:t>
      </w:r>
      <w:r w:rsidR="00AC2361">
        <w:t xml:space="preserve"> </w:t>
      </w:r>
      <w:r>
        <w:t>“</w:t>
      </w:r>
      <w:r w:rsidR="00AC2361">
        <w:t xml:space="preserve">Combined </w:t>
      </w:r>
      <w:r>
        <w:t>Endpoints Database” .csv file</w:t>
      </w:r>
      <w:r w:rsidR="00E15567">
        <w:t xml:space="preserve"> and </w:t>
      </w:r>
      <w:r w:rsidR="00E15567">
        <w:t>“</w:t>
      </w:r>
      <w:r w:rsidR="00AC2361">
        <w:t xml:space="preserve">Combined </w:t>
      </w:r>
      <w:r w:rsidR="00E15567">
        <w:t>30 Day Authentication Database” .csv file</w:t>
      </w:r>
      <w:r w:rsidR="00E15567">
        <w:t xml:space="preserve">. If an </w:t>
      </w:r>
      <w:r w:rsidR="00FF53A6">
        <w:t>endpoint MAC address e</w:t>
      </w:r>
      <w:r w:rsidR="00E15567">
        <w:t>ntry is</w:t>
      </w:r>
      <w:r w:rsidR="00AC2361">
        <w:t xml:space="preserve"> in the </w:t>
      </w:r>
      <w:r w:rsidR="00AC2361">
        <w:t>“Combined 30 Day Authentication Database” .csv file</w:t>
      </w:r>
      <w:r w:rsidR="00FF53A6">
        <w:t xml:space="preserve"> but </w:t>
      </w:r>
      <w:r w:rsidR="00AC2361">
        <w:t xml:space="preserve">NOT </w:t>
      </w:r>
      <w:r w:rsidR="00E15567">
        <w:t xml:space="preserve">in the </w:t>
      </w:r>
      <w:r w:rsidR="00AC2361">
        <w:t xml:space="preserve">combined </w:t>
      </w:r>
      <w:r w:rsidR="00E15567">
        <w:t>“</w:t>
      </w:r>
      <w:r w:rsidR="00AC2361">
        <w:t>Endpoints</w:t>
      </w:r>
      <w:r w:rsidR="00E15567">
        <w:t xml:space="preserve"> Database” .csv</w:t>
      </w:r>
      <w:r w:rsidR="00FF53A6">
        <w:t xml:space="preserve"> file add the </w:t>
      </w:r>
      <w:r w:rsidR="006A496E">
        <w:t>endpoint MAC address entry</w:t>
      </w:r>
      <w:r w:rsidR="006A496E">
        <w:t xml:space="preserve"> to the </w:t>
      </w:r>
      <w:r w:rsidR="00320F3F">
        <w:t>“Combined Endpoints Database” .csv</w:t>
      </w:r>
      <w:r w:rsidR="00320F3F">
        <w:t xml:space="preserve"> using the field mapping table provided (making sure</w:t>
      </w:r>
      <w:r w:rsidR="00FB593C">
        <w:t xml:space="preserve"> the original file format is not altered).</w:t>
      </w:r>
    </w:p>
    <w:p w14:paraId="05C35DE6" w14:textId="77777777" w:rsidR="00C817CC" w:rsidRDefault="00C817CC" w:rsidP="00E90945"/>
    <w:tbl>
      <w:tblPr>
        <w:tblStyle w:val="TableGrid"/>
        <w:tblW w:w="9033" w:type="dxa"/>
        <w:jc w:val="center"/>
        <w:shd w:val="clear" w:color="auto" w:fill="B3B3B3"/>
        <w:tblLayout w:type="fixed"/>
        <w:tblLook w:val="04A0" w:firstRow="1" w:lastRow="0" w:firstColumn="1" w:lastColumn="0" w:noHBand="0" w:noVBand="1"/>
      </w:tblPr>
      <w:tblGrid>
        <w:gridCol w:w="2177"/>
        <w:gridCol w:w="1710"/>
        <w:gridCol w:w="810"/>
        <w:gridCol w:w="2610"/>
        <w:gridCol w:w="1726"/>
      </w:tblGrid>
      <w:tr w:rsidR="00F7227F" w:rsidRPr="00CF1AA8" w14:paraId="2A92239C" w14:textId="77777777" w:rsidTr="002A48DC">
        <w:trPr>
          <w:trHeight w:val="20"/>
          <w:tblHeader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67C07D4A" w14:textId="0D6BE2E7" w:rsidR="00F7227F" w:rsidRPr="00415896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bookmarkStart w:id="0" w:name="_Hlk190793118"/>
            <w:r>
              <w:rPr>
                <w:b/>
                <w:color w:val="FFFFFF" w:themeColor="background1"/>
                <w:sz w:val="18"/>
                <w:szCs w:val="18"/>
              </w:rPr>
              <w:t xml:space="preserve">Combined 30 Day Auth Database Fiel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60C64BF" w14:textId="77777777" w:rsidR="00F7227F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</w:t>
            </w:r>
          </w:p>
          <w:p w14:paraId="5E9372AC" w14:textId="73D8EAE1" w:rsidR="002A48DC" w:rsidRPr="00415896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9A314D0" w14:textId="40DB9BD4" w:rsidR="00F7227F" w:rsidRPr="00415896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aps to</w:t>
            </w:r>
            <w:r w:rsidR="00F7227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69BE72CF" w14:textId="77777777" w:rsidR="002A48DC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Combined Endpoint </w:t>
            </w:r>
          </w:p>
          <w:p w14:paraId="606251B8" w14:textId="5CE21EA4" w:rsidR="00F7227F" w:rsidRPr="00415896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base Fiel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178550F2" w14:textId="77777777" w:rsidR="00F7227F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</w:t>
            </w:r>
          </w:p>
          <w:p w14:paraId="36E5D7BC" w14:textId="057DC5A2" w:rsidR="002A48DC" w:rsidRPr="00415896" w:rsidRDefault="002A48DC" w:rsidP="00706C6D">
            <w:pPr>
              <w:tabs>
                <w:tab w:val="right" w:pos="2117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F7227F" w:rsidRPr="00F07515" w14:paraId="07E079C4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91E" w14:textId="7DE9C7B1" w:rsidR="00F7227F" w:rsidRPr="00415896" w:rsidRDefault="00E04CC0" w:rsidP="00706C6D">
            <w:pPr>
              <w:spacing w:before="40" w:after="40"/>
              <w:rPr>
                <w:sz w:val="18"/>
                <w:szCs w:val="18"/>
              </w:rPr>
            </w:pPr>
            <w:r w:rsidRPr="00E04CC0">
              <w:rPr>
                <w:sz w:val="18"/>
                <w:szCs w:val="18"/>
              </w:rPr>
              <w:t>Endpoint 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0EBF" w14:textId="33E5D83C" w:rsidR="00F7227F" w:rsidRPr="00415896" w:rsidRDefault="00043556" w:rsidP="00706C6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8FFA" w14:textId="3FECD6D6" w:rsidR="00F7227F" w:rsidRPr="002A48DC" w:rsidRDefault="002A48DC" w:rsidP="00706C6D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3474" w14:textId="2209E54F" w:rsidR="00F7227F" w:rsidRPr="00415896" w:rsidRDefault="002D510C" w:rsidP="00706C6D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2D510C">
              <w:rPr>
                <w:sz w:val="18"/>
                <w:szCs w:val="18"/>
              </w:rPr>
              <w:t>MACAddress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F652" w14:textId="590A9346" w:rsidR="00F7227F" w:rsidRPr="00415896" w:rsidRDefault="006D6029" w:rsidP="00706C6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033A707F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CBD" w14:textId="56AEF92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0F4DBA">
              <w:rPr>
                <w:sz w:val="18"/>
                <w:szCs w:val="18"/>
              </w:rPr>
              <w:t>Ide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2C3" w14:textId="0D7C46AE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A674" w14:textId="638633CE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9465" w14:textId="32EAB13C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2B4E95">
              <w:rPr>
                <w:sz w:val="18"/>
                <w:szCs w:val="18"/>
              </w:rPr>
              <w:t>User-Name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207" w14:textId="06450A50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6BFDF179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577" w14:textId="333B10AC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0B47D5">
              <w:rPr>
                <w:sz w:val="18"/>
                <w:szCs w:val="18"/>
              </w:rPr>
              <w:t>Endpoint Prof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8250" w14:textId="29300E25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030" w14:textId="0FB10B4F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A535" w14:textId="4E74C06A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082FA6">
              <w:rPr>
                <w:sz w:val="18"/>
                <w:szCs w:val="18"/>
              </w:rPr>
              <w:t>EndPointPolicy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BEF1" w14:textId="21A9442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7F3385D1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AB91" w14:textId="4ED732F9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082FA6">
              <w:rPr>
                <w:sz w:val="18"/>
                <w:szCs w:val="18"/>
              </w:rPr>
              <w:t>Device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8FDA" w14:textId="47EC3A61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5E2F" w14:textId="2842DC10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0F90" w14:textId="70C6293D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D84D80">
              <w:rPr>
                <w:sz w:val="18"/>
                <w:szCs w:val="18"/>
              </w:rPr>
              <w:t>Device Typ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CAA" w14:textId="75A862A2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0CB877BD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EBD" w14:textId="3CCCA27A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556898">
              <w:rPr>
                <w:sz w:val="18"/>
                <w:szCs w:val="18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86C4" w14:textId="47F1ED84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BA7" w14:textId="16932AF4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7653" w14:textId="73ABE67C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556898">
              <w:rPr>
                <w:sz w:val="18"/>
                <w:szCs w:val="18"/>
              </w:rPr>
              <w:t>Locatio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3449" w14:textId="57DCD23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5F415E5F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60" w14:textId="48344D4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F50BF9">
              <w:rPr>
                <w:sz w:val="18"/>
                <w:szCs w:val="18"/>
              </w:rPr>
              <w:t>Identity Gro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D4D2" w14:textId="66140A6C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Val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F94" w14:textId="4ECC627B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5FD0" w14:textId="1A57810A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1100B">
              <w:rPr>
                <w:sz w:val="18"/>
                <w:szCs w:val="18"/>
              </w:rPr>
              <w:t>IdentityGroup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987" w14:textId="4D798170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Mapping</w:t>
            </w:r>
          </w:p>
        </w:tc>
      </w:tr>
      <w:tr w:rsidR="00043556" w:rsidRPr="00F07515" w14:paraId="29FC1F12" w14:textId="77777777" w:rsidTr="00706C6D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A92B" w14:textId="718BDE21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C2BE" w14:textId="546F3BF9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0FC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24D7" w14:textId="1E7F7A2D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3669A5">
              <w:rPr>
                <w:sz w:val="18"/>
                <w:szCs w:val="18"/>
              </w:rPr>
              <w:t>DeviceRegistrationStatus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4F62" w14:textId="64581E35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D6029">
              <w:rPr>
                <w:sz w:val="18"/>
                <w:szCs w:val="18"/>
              </w:rPr>
              <w:t>NotRegistered</w:t>
            </w:r>
            <w:proofErr w:type="spellEnd"/>
          </w:p>
        </w:tc>
      </w:tr>
      <w:tr w:rsidR="00043556" w:rsidRPr="00F07515" w14:paraId="317F82BC" w14:textId="77777777" w:rsidTr="00706C6D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BF6B" w14:textId="5E132231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4974" w14:textId="437B7C2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E253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54F" w14:textId="606C377E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F44A14">
              <w:rPr>
                <w:sz w:val="18"/>
                <w:szCs w:val="18"/>
              </w:rPr>
              <w:t>BYODRegistration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724B" w14:textId="46E1458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 w:rsidRPr="00A16509">
              <w:rPr>
                <w:sz w:val="18"/>
                <w:szCs w:val="18"/>
              </w:rPr>
              <w:t>Unknown</w:t>
            </w:r>
          </w:p>
        </w:tc>
      </w:tr>
      <w:tr w:rsidR="00043556" w:rsidRPr="00F07515" w14:paraId="465F06CB" w14:textId="77777777" w:rsidTr="00706C6D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37D3" w14:textId="4DA4295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3EBF" w14:textId="6BEF1270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D57E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0DC7" w14:textId="7086EBEF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E3D1F">
              <w:rPr>
                <w:sz w:val="18"/>
                <w:szCs w:val="18"/>
              </w:rPr>
              <w:t>StaticAssign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5E50" w14:textId="0AAA34B3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43556" w:rsidRPr="00F07515" w14:paraId="274B7F58" w14:textId="77777777" w:rsidTr="00706C6D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6A85" w14:textId="51DC8A2D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42D0" w14:textId="62729C4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FEE0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2A48DC">
              <w:rPr>
                <w:b/>
                <w:bCs/>
                <w:sz w:val="18"/>
                <w:szCs w:val="18"/>
              </w:rPr>
              <w:t>--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4FE" w14:textId="4EB19638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E3D1F">
              <w:rPr>
                <w:sz w:val="18"/>
                <w:szCs w:val="18"/>
              </w:rPr>
              <w:t>StaticGroupAssign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3A83" w14:textId="5FC1AAA3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43556" w:rsidRPr="00F07515" w14:paraId="57E96059" w14:textId="77777777" w:rsidTr="002A48DC">
        <w:trPr>
          <w:trHeight w:val="2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45F0" w14:textId="4B35407B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09D1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538C" w14:textId="0CCCC705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350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967" w14:textId="77777777" w:rsidR="00043556" w:rsidRPr="00415896" w:rsidRDefault="00043556" w:rsidP="00043556">
            <w:pPr>
              <w:spacing w:before="40" w:after="40"/>
              <w:rPr>
                <w:sz w:val="18"/>
                <w:szCs w:val="18"/>
              </w:rPr>
            </w:pPr>
          </w:p>
        </w:tc>
      </w:tr>
      <w:bookmarkEnd w:id="0"/>
    </w:tbl>
    <w:p w14:paraId="22DE8EB7" w14:textId="77777777" w:rsidR="00C817CC" w:rsidRDefault="00C817CC" w:rsidP="00E90945"/>
    <w:p w14:paraId="5859ABE1" w14:textId="6509E0B0" w:rsidR="003A64C9" w:rsidRDefault="003A64C9" w:rsidP="004C0A93"/>
    <w:p w14:paraId="13E0DA43" w14:textId="77777777" w:rsidR="00E02290" w:rsidRDefault="00E02290" w:rsidP="004C0A93"/>
    <w:p w14:paraId="1907A7EA" w14:textId="77777777" w:rsidR="00E02290" w:rsidRDefault="00E02290" w:rsidP="004C0A93"/>
    <w:p w14:paraId="349EC8C7" w14:textId="77777777" w:rsidR="000865B7" w:rsidRDefault="000865B7" w:rsidP="004C0A93"/>
    <w:p w14:paraId="0E820FA7" w14:textId="77777777" w:rsidR="000865B7" w:rsidRDefault="000865B7" w:rsidP="004C0A93"/>
    <w:p w14:paraId="2B1AFB8C" w14:textId="77777777" w:rsidR="000865B7" w:rsidRDefault="000865B7" w:rsidP="004C0A93"/>
    <w:p w14:paraId="0187DCD0" w14:textId="77777777" w:rsidR="000865B7" w:rsidRDefault="000865B7" w:rsidP="004C0A93"/>
    <w:sectPr w:rsidR="000865B7" w:rsidSect="00852F4A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17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D534" w14:textId="77777777" w:rsidR="00BE4E43" w:rsidRDefault="00BE4E43" w:rsidP="001C45F9">
      <w:r>
        <w:separator/>
      </w:r>
    </w:p>
  </w:endnote>
  <w:endnote w:type="continuationSeparator" w:id="0">
    <w:p w14:paraId="24CE1B9E" w14:textId="77777777" w:rsidR="00BE4E43" w:rsidRDefault="00BE4E43" w:rsidP="001C45F9">
      <w:r>
        <w:continuationSeparator/>
      </w:r>
    </w:p>
  </w:endnote>
  <w:endnote w:type="continuationNotice" w:id="1">
    <w:p w14:paraId="16E54252" w14:textId="77777777" w:rsidR="00BE4E43" w:rsidRDefault="00BE4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FFKD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IPF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JBK H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DCSans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GBKI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PEAB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PEBD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PDPG H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PDPI I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GBJM I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JNAB I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38B4" w14:textId="33EAA1D6" w:rsidR="000A6F40" w:rsidRDefault="000A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4F6CA1" wp14:editId="00C765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38212823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9976" w14:textId="4A4A1145" w:rsidR="000A6F40" w:rsidRPr="000A6F40" w:rsidRDefault="000A6F40" w:rsidP="000A6F40">
                          <w:pPr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A6F40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F6C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9569976" w14:textId="4A4A1145" w:rsidR="000A6F40" w:rsidRPr="000A6F40" w:rsidRDefault="000A6F40" w:rsidP="000A6F40">
                    <w:pPr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</w:pPr>
                    <w:r w:rsidRPr="000A6F40"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6C3B" w14:textId="226828D2" w:rsidR="00DD7958" w:rsidRPr="004B4F29" w:rsidRDefault="000A6F40" w:rsidP="009027CE">
    <w:pPr>
      <w:pStyle w:val="Footer"/>
      <w:jc w:val="right"/>
      <w:rPr>
        <w:kern w:val="16"/>
        <w:position w:val="-6"/>
        <w:sz w:val="18"/>
      </w:rPr>
    </w:pPr>
    <w:r>
      <w:rPr>
        <w:noProof/>
        <w:kern w:val="16"/>
        <w:position w:val="-6"/>
        <w:sz w:val="18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0F2C2C1" wp14:editId="294F9B75">
              <wp:simplePos x="9144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42438203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686FC" w14:textId="04F52F84" w:rsidR="000A6F40" w:rsidRPr="000A6F40" w:rsidRDefault="000A6F40" w:rsidP="000A6F40">
                          <w:pPr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A6F40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2C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58686FC" w14:textId="04F52F84" w:rsidR="000A6F40" w:rsidRPr="000A6F40" w:rsidRDefault="000A6F40" w:rsidP="000A6F40">
                    <w:pPr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</w:pPr>
                    <w:r w:rsidRPr="000A6F40"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7958" w:rsidRPr="009D07D5">
      <w:rPr>
        <w:kern w:val="16"/>
        <w:position w:val="-6"/>
        <w:sz w:val="18"/>
      </w:rPr>
      <w:t xml:space="preserve">               </w:t>
    </w:r>
    <w:r w:rsidR="00DD7958" w:rsidRPr="009D07D5">
      <w:rPr>
        <w:kern w:val="16"/>
        <w:position w:val="-6"/>
        <w:sz w:val="18"/>
      </w:rPr>
      <w:tab/>
    </w:r>
    <w:r w:rsidR="00DD7958" w:rsidRPr="009D07D5">
      <w:rPr>
        <w:kern w:val="16"/>
        <w:position w:val="-6"/>
        <w:sz w:val="18"/>
      </w:rPr>
      <w:tab/>
    </w:r>
    <w:sdt>
      <w:sdtPr>
        <w:rPr>
          <w:kern w:val="16"/>
          <w:position w:val="-6"/>
          <w:sz w:val="18"/>
        </w:rPr>
        <w:id w:val="5693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kern w:val="16"/>
              <w:position w:val="-6"/>
              <w:sz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D7958" w:rsidRPr="009D07D5">
              <w:rPr>
                <w:kern w:val="16"/>
                <w:position w:val="-6"/>
                <w:sz w:val="18"/>
              </w:rPr>
              <w:t xml:space="preserve">Page </w: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begin"/>
            </w:r>
            <w:r w:rsidR="00DD7958" w:rsidRPr="009D07D5">
              <w:rPr>
                <w:kern w:val="16"/>
                <w:position w:val="-6"/>
                <w:sz w:val="18"/>
              </w:rPr>
              <w:instrText xml:space="preserve"> PAGE </w:instrTex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separate"/>
            </w:r>
            <w:r w:rsidR="00DD7958">
              <w:rPr>
                <w:noProof/>
                <w:kern w:val="16"/>
                <w:position w:val="-6"/>
                <w:sz w:val="18"/>
              </w:rPr>
              <w:t>2</w: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end"/>
            </w:r>
            <w:r w:rsidR="00DD7958" w:rsidRPr="009D07D5">
              <w:rPr>
                <w:kern w:val="16"/>
                <w:position w:val="-6"/>
                <w:sz w:val="18"/>
              </w:rPr>
              <w:t xml:space="preserve"> of </w: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begin"/>
            </w:r>
            <w:r w:rsidR="00DD7958" w:rsidRPr="009D07D5">
              <w:rPr>
                <w:kern w:val="16"/>
                <w:position w:val="-6"/>
                <w:sz w:val="18"/>
              </w:rPr>
              <w:instrText xml:space="preserve"> NUMPAGES  </w:instrTex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separate"/>
            </w:r>
            <w:r w:rsidR="00DD7958">
              <w:rPr>
                <w:noProof/>
                <w:kern w:val="16"/>
                <w:position w:val="-6"/>
                <w:sz w:val="18"/>
              </w:rPr>
              <w:t>2</w:t>
            </w:r>
            <w:r w:rsidR="00DD7958" w:rsidRPr="009D07D5">
              <w:rPr>
                <w:kern w:val="16"/>
                <w:position w:val="-6"/>
                <w:sz w:val="18"/>
                <w:szCs w:val="24"/>
              </w:rPr>
              <w:fldChar w:fldCharType="end"/>
            </w:r>
          </w:sdtContent>
        </w:sdt>
      </w:sdtContent>
    </w:sdt>
  </w:p>
  <w:p w14:paraId="3533FD29" w14:textId="55F66DCC" w:rsidR="00DD7958" w:rsidRPr="004B4F29" w:rsidRDefault="00DD7958" w:rsidP="009027CE">
    <w:pPr>
      <w:pStyle w:val="Footer"/>
      <w:jc w:val="center"/>
      <w:rPr>
        <w:spacing w:val="10"/>
        <w:sz w:val="16"/>
      </w:rPr>
    </w:pPr>
    <w:r>
      <w:rPr>
        <w:spacing w:val="10"/>
        <w:sz w:val="16"/>
      </w:rPr>
      <w:tab/>
    </w:r>
    <w:r>
      <w:rPr>
        <w:spacing w:val="10"/>
        <w:sz w:val="16"/>
      </w:rPr>
      <w:tab/>
      <w:t xml:space="preserve">      </w:t>
    </w:r>
    <w:r w:rsidR="00E02290">
      <w:rPr>
        <w:spacing w:val="10"/>
        <w:sz w:val="16"/>
      </w:rPr>
      <w:t>March</w:t>
    </w:r>
    <w:r w:rsidR="003D5C1E">
      <w:rPr>
        <w:spacing w:val="10"/>
        <w:sz w:val="16"/>
      </w:rPr>
      <w:t xml:space="preserve"> 6</w:t>
    </w:r>
    <w:r w:rsidR="00433451">
      <w:rPr>
        <w:spacing w:val="10"/>
        <w:sz w:val="16"/>
      </w:rPr>
      <w:t xml:space="preserve">, </w:t>
    </w:r>
    <w:r>
      <w:rPr>
        <w:spacing w:val="10"/>
        <w:sz w:val="16"/>
      </w:rPr>
      <w:t>20</w:t>
    </w:r>
    <w:r w:rsidR="00433451">
      <w:rPr>
        <w:spacing w:val="10"/>
        <w:sz w:val="16"/>
      </w:rPr>
      <w:t>2</w:t>
    </w:r>
    <w:r w:rsidR="00E3249C">
      <w:rPr>
        <w:spacing w:val="10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8EF" w14:textId="41617166" w:rsidR="000A6F40" w:rsidRDefault="000A6F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2482388" wp14:editId="18052DCE">
              <wp:simplePos x="91440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93434519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0619D" w14:textId="79FDBBC4" w:rsidR="000A6F40" w:rsidRPr="000A6F40" w:rsidRDefault="000A6F40" w:rsidP="000A6F40">
                          <w:pPr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A6F40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82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C90619D" w14:textId="79FDBBC4" w:rsidR="000A6F40" w:rsidRPr="000A6F40" w:rsidRDefault="000A6F40" w:rsidP="000A6F40">
                    <w:pPr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</w:pPr>
                    <w:r w:rsidRPr="000A6F40">
                      <w:rPr>
                        <w:rFonts w:eastAsia="Calibri" w:cs="Calibri"/>
                        <w:noProof/>
                        <w:color w:val="008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E26F" w14:textId="77777777" w:rsidR="00BE4E43" w:rsidRDefault="00BE4E43" w:rsidP="001C45F9">
      <w:r>
        <w:separator/>
      </w:r>
    </w:p>
  </w:footnote>
  <w:footnote w:type="continuationSeparator" w:id="0">
    <w:p w14:paraId="0F96CEB8" w14:textId="77777777" w:rsidR="00BE4E43" w:rsidRDefault="00BE4E43" w:rsidP="001C45F9">
      <w:r>
        <w:continuationSeparator/>
      </w:r>
    </w:p>
  </w:footnote>
  <w:footnote w:type="continuationNotice" w:id="1">
    <w:p w14:paraId="3B0C0B66" w14:textId="77777777" w:rsidR="00BE4E43" w:rsidRDefault="00BE4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3FD3" w14:textId="75F4D2F0" w:rsidR="00DD7958" w:rsidRDefault="003D5C1E" w:rsidP="009027CE">
    <w:pPr>
      <w:rPr>
        <w:rFonts w:ascii="Verdana" w:hAnsi="Verdana"/>
        <w:sz w:val="20"/>
      </w:rPr>
    </w:pPr>
    <w:r>
      <w:rPr>
        <w:rFonts w:ascii="Verdana" w:hAnsi="Verdana"/>
        <w:sz w:val="16"/>
      </w:rPr>
      <w:t>Script</w:t>
    </w:r>
    <w:r w:rsidR="00236CD4">
      <w:rPr>
        <w:rFonts w:ascii="Verdana" w:hAnsi="Verdana"/>
        <w:sz w:val="16"/>
      </w:rPr>
      <w:t>s</w:t>
    </w:r>
    <w:r w:rsidR="008F11BA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to parse </w:t>
    </w:r>
    <w:r w:rsidR="00236CD4">
      <w:rPr>
        <w:rFonts w:ascii="Verdana" w:hAnsi="Verdana"/>
        <w:sz w:val="16"/>
      </w:rPr>
      <w:t>Endpoint Database f</w:t>
    </w:r>
    <w:r>
      <w:rPr>
        <w:rFonts w:ascii="Verdana" w:hAnsi="Verdana"/>
        <w:sz w:val="16"/>
      </w:rPr>
      <w:t>iles</w:t>
    </w:r>
  </w:p>
  <w:p w14:paraId="301E75CB" w14:textId="1A3AE364" w:rsidR="00DD7958" w:rsidRDefault="006F453F" w:rsidP="009027CE">
    <w:pPr>
      <w:rPr>
        <w:b/>
      </w:rPr>
    </w:pPr>
    <w:r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40F16EFA" wp14:editId="6CC34D9B">
              <wp:simplePos x="0" y="0"/>
              <wp:positionH relativeFrom="column">
                <wp:posOffset>-625949</wp:posOffset>
              </wp:positionH>
              <wp:positionV relativeFrom="paragraph">
                <wp:posOffset>237196</wp:posOffset>
              </wp:positionV>
              <wp:extent cx="7162800" cy="0"/>
              <wp:effectExtent l="9525" t="9525" r="9525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EF3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9.3pt;margin-top:18.7pt;width:564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" strokecolor="gray [1629]"/>
          </w:pict>
        </mc:Fallback>
      </mc:AlternateContent>
    </w:r>
    <w:r w:rsidR="00DD7958">
      <w:rPr>
        <w:rFonts w:ascii="Verdana" w:hAnsi="Verdana"/>
        <w:sz w:val="20"/>
      </w:rPr>
      <w:t xml:space="preserve">Prepared for: </w:t>
    </w:r>
    <w:r w:rsidR="00236CD4">
      <w:rPr>
        <w:rFonts w:ascii="Verdana" w:hAnsi="Verdana"/>
        <w:sz w:val="20"/>
      </w:rPr>
      <w:t xml:space="preserve">Ardent Cisco ISE Migration </w:t>
    </w:r>
    <w:r w:rsidR="008F11BA">
      <w:rPr>
        <w:rFonts w:ascii="Verdana" w:hAnsi="Verdana"/>
        <w:sz w:val="20"/>
      </w:rPr>
      <w:t>Project</w:t>
    </w:r>
  </w:p>
  <w:p w14:paraId="1E57EF96" w14:textId="77777777" w:rsidR="00C452A8" w:rsidRPr="006F453F" w:rsidRDefault="00C452A8">
    <w:pPr>
      <w:rPr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5061_"/>
      </v:shape>
    </w:pict>
  </w:numPicBullet>
  <w:abstractNum w:abstractNumId="0" w15:restartNumberingAfterBreak="0">
    <w:nsid w:val="00950821"/>
    <w:multiLevelType w:val="hybridMultilevel"/>
    <w:tmpl w:val="F22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176"/>
    <w:multiLevelType w:val="singleLevel"/>
    <w:tmpl w:val="54C21116"/>
    <w:lvl w:ilvl="0">
      <w:start w:val="1"/>
      <w:numFmt w:val="lowerLetter"/>
      <w:pStyle w:val="Bullet-Sub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9E6E8E"/>
    <w:multiLevelType w:val="hybridMultilevel"/>
    <w:tmpl w:val="067C3682"/>
    <w:lvl w:ilvl="0" w:tplc="240C6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77D"/>
    <w:multiLevelType w:val="hybridMultilevel"/>
    <w:tmpl w:val="57B29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E5CE8"/>
    <w:multiLevelType w:val="hybridMultilevel"/>
    <w:tmpl w:val="34447E36"/>
    <w:lvl w:ilvl="0" w:tplc="04090001">
      <w:numFmt w:val="bullet"/>
      <w:pStyle w:val="3BulletedInformation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4C34"/>
    <w:multiLevelType w:val="hybridMultilevel"/>
    <w:tmpl w:val="C422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308"/>
    <w:multiLevelType w:val="hybridMultilevel"/>
    <w:tmpl w:val="5DD0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5EF"/>
    <w:multiLevelType w:val="hybridMultilevel"/>
    <w:tmpl w:val="B400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7676"/>
    <w:multiLevelType w:val="hybridMultilevel"/>
    <w:tmpl w:val="C38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4AC3"/>
    <w:multiLevelType w:val="multilevel"/>
    <w:tmpl w:val="CE4A896C"/>
    <w:lvl w:ilvl="0">
      <w:start w:val="1"/>
      <w:numFmt w:val="decimal"/>
      <w:pStyle w:val="Normal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2260A7"/>
    <w:multiLevelType w:val="hybridMultilevel"/>
    <w:tmpl w:val="58AE7C52"/>
    <w:lvl w:ilvl="0" w:tplc="95F208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4300"/>
    <w:multiLevelType w:val="hybridMultilevel"/>
    <w:tmpl w:val="2C0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621D5"/>
    <w:multiLevelType w:val="hybridMultilevel"/>
    <w:tmpl w:val="3F9CB51C"/>
    <w:lvl w:ilvl="0" w:tplc="35F2D41A">
      <w:start w:val="1"/>
      <w:numFmt w:val="upperLetter"/>
      <w:pStyle w:val="AppendixHeading"/>
      <w:lvlText w:val="Appendix 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27A2ED4"/>
    <w:multiLevelType w:val="hybridMultilevel"/>
    <w:tmpl w:val="D236F060"/>
    <w:lvl w:ilvl="0" w:tplc="64C2C4F8">
      <w:start w:val="1"/>
      <w:numFmt w:val="decimal"/>
      <w:lvlText w:val="%1."/>
      <w:lvlJc w:val="left"/>
      <w:pPr>
        <w:ind w:left="360" w:hanging="360"/>
      </w:pPr>
    </w:lvl>
    <w:lvl w:ilvl="1" w:tplc="EB3A9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89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AD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46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605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25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C2B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E6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71F42"/>
    <w:multiLevelType w:val="hybridMultilevel"/>
    <w:tmpl w:val="DCBCDAF8"/>
    <w:lvl w:ilvl="0" w:tplc="D1042BD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D0C20"/>
    <w:multiLevelType w:val="hybridMultilevel"/>
    <w:tmpl w:val="BEA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130D"/>
    <w:multiLevelType w:val="hybridMultilevel"/>
    <w:tmpl w:val="25E89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069B4"/>
    <w:multiLevelType w:val="hybridMultilevel"/>
    <w:tmpl w:val="E4BC8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A7308"/>
    <w:multiLevelType w:val="hybridMultilevel"/>
    <w:tmpl w:val="B9244E5A"/>
    <w:lvl w:ilvl="0" w:tplc="95F208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2510C"/>
    <w:multiLevelType w:val="hybridMultilevel"/>
    <w:tmpl w:val="DD5CBC5A"/>
    <w:lvl w:ilvl="0" w:tplc="BB8EEC36">
      <w:start w:val="1"/>
      <w:numFmt w:val="decimal"/>
      <w:pStyle w:val="Appendix1"/>
      <w:lvlText w:val="Appendix 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091"/>
    <w:multiLevelType w:val="hybridMultilevel"/>
    <w:tmpl w:val="F10ACD96"/>
    <w:lvl w:ilvl="0" w:tplc="240C6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806"/>
    <w:multiLevelType w:val="hybridMultilevel"/>
    <w:tmpl w:val="C3B81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13B7F"/>
    <w:multiLevelType w:val="hybridMultilevel"/>
    <w:tmpl w:val="7126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5578"/>
    <w:multiLevelType w:val="hybridMultilevel"/>
    <w:tmpl w:val="456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81F16"/>
    <w:multiLevelType w:val="hybridMultilevel"/>
    <w:tmpl w:val="1C22B5BC"/>
    <w:lvl w:ilvl="0" w:tplc="5BD46950">
      <w:start w:val="1"/>
      <w:numFmt w:val="upperLetter"/>
      <w:pStyle w:val="Appendix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7E09"/>
    <w:multiLevelType w:val="hybridMultilevel"/>
    <w:tmpl w:val="A470F24A"/>
    <w:lvl w:ilvl="0" w:tplc="97B80D0C">
      <w:start w:val="1"/>
      <w:numFmt w:val="upperLetter"/>
      <w:pStyle w:val="AppendixHedding"/>
      <w:lvlText w:val="Appendix 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A1EBD"/>
    <w:multiLevelType w:val="hybridMultilevel"/>
    <w:tmpl w:val="81228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1728B"/>
    <w:multiLevelType w:val="hybridMultilevel"/>
    <w:tmpl w:val="9E7686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F2816"/>
    <w:multiLevelType w:val="hybridMultilevel"/>
    <w:tmpl w:val="15A8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11279"/>
    <w:multiLevelType w:val="hybridMultilevel"/>
    <w:tmpl w:val="30EC3B74"/>
    <w:lvl w:ilvl="0" w:tplc="5DD085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921E4"/>
    <w:multiLevelType w:val="hybridMultilevel"/>
    <w:tmpl w:val="B44A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5670"/>
    <w:multiLevelType w:val="singleLevel"/>
    <w:tmpl w:val="934AE5E8"/>
    <w:lvl w:ilvl="0">
      <w:start w:val="1"/>
      <w:numFmt w:val="lowerRoman"/>
      <w:pStyle w:val="Implementation-Bullet"/>
      <w:lvlText w:val="%1)"/>
      <w:lvlJc w:val="left"/>
      <w:pPr>
        <w:tabs>
          <w:tab w:val="num" w:pos="1440"/>
        </w:tabs>
        <w:ind w:left="1080" w:hanging="360"/>
      </w:pPr>
    </w:lvl>
  </w:abstractNum>
  <w:abstractNum w:abstractNumId="32" w15:restartNumberingAfterBreak="0">
    <w:nsid w:val="7C97077F"/>
    <w:multiLevelType w:val="hybridMultilevel"/>
    <w:tmpl w:val="780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5699F"/>
    <w:multiLevelType w:val="hybridMultilevel"/>
    <w:tmpl w:val="9A5E6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125418">
    <w:abstractNumId w:val="4"/>
  </w:num>
  <w:num w:numId="2" w16cid:durableId="574778958">
    <w:abstractNumId w:val="1"/>
  </w:num>
  <w:num w:numId="3" w16cid:durableId="56631396">
    <w:abstractNumId w:val="31"/>
  </w:num>
  <w:num w:numId="4" w16cid:durableId="1807888693">
    <w:abstractNumId w:val="14"/>
  </w:num>
  <w:num w:numId="5" w16cid:durableId="1899391885">
    <w:abstractNumId w:val="25"/>
  </w:num>
  <w:num w:numId="6" w16cid:durableId="423035615">
    <w:abstractNumId w:val="12"/>
  </w:num>
  <w:num w:numId="7" w16cid:durableId="2002812624">
    <w:abstractNumId w:val="19"/>
  </w:num>
  <w:num w:numId="8" w16cid:durableId="782575855">
    <w:abstractNumId w:val="9"/>
  </w:num>
  <w:num w:numId="9" w16cid:durableId="376050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515311">
    <w:abstractNumId w:val="8"/>
  </w:num>
  <w:num w:numId="11" w16cid:durableId="384446963">
    <w:abstractNumId w:val="24"/>
  </w:num>
  <w:num w:numId="12" w16cid:durableId="1745370699">
    <w:abstractNumId w:val="29"/>
  </w:num>
  <w:num w:numId="13" w16cid:durableId="1512328968">
    <w:abstractNumId w:val="20"/>
  </w:num>
  <w:num w:numId="14" w16cid:durableId="1234900258">
    <w:abstractNumId w:val="2"/>
  </w:num>
  <w:num w:numId="15" w16cid:durableId="1289316488">
    <w:abstractNumId w:val="10"/>
  </w:num>
  <w:num w:numId="16" w16cid:durableId="1836260977">
    <w:abstractNumId w:val="18"/>
  </w:num>
  <w:num w:numId="17" w16cid:durableId="122310094">
    <w:abstractNumId w:val="6"/>
  </w:num>
  <w:num w:numId="18" w16cid:durableId="250437299">
    <w:abstractNumId w:val="16"/>
  </w:num>
  <w:num w:numId="19" w16cid:durableId="217015002">
    <w:abstractNumId w:val="5"/>
  </w:num>
  <w:num w:numId="20" w16cid:durableId="1350134191">
    <w:abstractNumId w:val="22"/>
  </w:num>
  <w:num w:numId="21" w16cid:durableId="361319783">
    <w:abstractNumId w:val="11"/>
  </w:num>
  <w:num w:numId="22" w16cid:durableId="2121103148">
    <w:abstractNumId w:val="28"/>
  </w:num>
  <w:num w:numId="23" w16cid:durableId="977607775">
    <w:abstractNumId w:val="7"/>
  </w:num>
  <w:num w:numId="24" w16cid:durableId="1622031045">
    <w:abstractNumId w:val="15"/>
  </w:num>
  <w:num w:numId="25" w16cid:durableId="1756710117">
    <w:abstractNumId w:val="0"/>
  </w:num>
  <w:num w:numId="26" w16cid:durableId="846752455">
    <w:abstractNumId w:val="23"/>
  </w:num>
  <w:num w:numId="27" w16cid:durableId="48265793">
    <w:abstractNumId w:val="3"/>
  </w:num>
  <w:num w:numId="28" w16cid:durableId="1535924160">
    <w:abstractNumId w:val="33"/>
  </w:num>
  <w:num w:numId="29" w16cid:durableId="1212614570">
    <w:abstractNumId w:val="21"/>
  </w:num>
  <w:num w:numId="30" w16cid:durableId="278609759">
    <w:abstractNumId w:val="27"/>
  </w:num>
  <w:num w:numId="31" w16cid:durableId="112749321">
    <w:abstractNumId w:val="30"/>
  </w:num>
  <w:num w:numId="32" w16cid:durableId="1851674028">
    <w:abstractNumId w:val="17"/>
  </w:num>
  <w:num w:numId="33" w16cid:durableId="2140802023">
    <w:abstractNumId w:val="26"/>
  </w:num>
  <w:num w:numId="34" w16cid:durableId="21189350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5F9"/>
    <w:rsid w:val="00000AEC"/>
    <w:rsid w:val="000031E8"/>
    <w:rsid w:val="0000759D"/>
    <w:rsid w:val="00015293"/>
    <w:rsid w:val="00023197"/>
    <w:rsid w:val="000339E2"/>
    <w:rsid w:val="00037FE4"/>
    <w:rsid w:val="00043556"/>
    <w:rsid w:val="000509B9"/>
    <w:rsid w:val="000525CE"/>
    <w:rsid w:val="00060BE3"/>
    <w:rsid w:val="0006142F"/>
    <w:rsid w:val="000650B0"/>
    <w:rsid w:val="0006580D"/>
    <w:rsid w:val="00066986"/>
    <w:rsid w:val="000676E7"/>
    <w:rsid w:val="00067B10"/>
    <w:rsid w:val="00074A29"/>
    <w:rsid w:val="00082FA6"/>
    <w:rsid w:val="000865B7"/>
    <w:rsid w:val="00087FAD"/>
    <w:rsid w:val="0009140B"/>
    <w:rsid w:val="000A14FA"/>
    <w:rsid w:val="000A29E4"/>
    <w:rsid w:val="000A490A"/>
    <w:rsid w:val="000A4FCB"/>
    <w:rsid w:val="000A5500"/>
    <w:rsid w:val="000A6F40"/>
    <w:rsid w:val="000B2651"/>
    <w:rsid w:val="000B47D5"/>
    <w:rsid w:val="000C25EF"/>
    <w:rsid w:val="000C4C3E"/>
    <w:rsid w:val="000C62FC"/>
    <w:rsid w:val="000C6619"/>
    <w:rsid w:val="000C7DA6"/>
    <w:rsid w:val="000D1A62"/>
    <w:rsid w:val="000D3D60"/>
    <w:rsid w:val="000D58CE"/>
    <w:rsid w:val="000D737A"/>
    <w:rsid w:val="000E017F"/>
    <w:rsid w:val="000F3624"/>
    <w:rsid w:val="000F4DBA"/>
    <w:rsid w:val="000F776F"/>
    <w:rsid w:val="001073C0"/>
    <w:rsid w:val="00107A47"/>
    <w:rsid w:val="00111A26"/>
    <w:rsid w:val="00111A4B"/>
    <w:rsid w:val="0011529B"/>
    <w:rsid w:val="00122637"/>
    <w:rsid w:val="00123CD0"/>
    <w:rsid w:val="00124A95"/>
    <w:rsid w:val="00127A26"/>
    <w:rsid w:val="00130612"/>
    <w:rsid w:val="00130996"/>
    <w:rsid w:val="00132211"/>
    <w:rsid w:val="00135206"/>
    <w:rsid w:val="00135CE5"/>
    <w:rsid w:val="00136D09"/>
    <w:rsid w:val="00140178"/>
    <w:rsid w:val="0014235F"/>
    <w:rsid w:val="00142C68"/>
    <w:rsid w:val="001449A1"/>
    <w:rsid w:val="00156585"/>
    <w:rsid w:val="001638D8"/>
    <w:rsid w:val="00163A42"/>
    <w:rsid w:val="001654FD"/>
    <w:rsid w:val="0017008B"/>
    <w:rsid w:val="00170BED"/>
    <w:rsid w:val="0017217F"/>
    <w:rsid w:val="001731F1"/>
    <w:rsid w:val="0017395F"/>
    <w:rsid w:val="001742F4"/>
    <w:rsid w:val="0018654E"/>
    <w:rsid w:val="001873B6"/>
    <w:rsid w:val="00191C06"/>
    <w:rsid w:val="001942AE"/>
    <w:rsid w:val="001A5B5E"/>
    <w:rsid w:val="001A6918"/>
    <w:rsid w:val="001B04AD"/>
    <w:rsid w:val="001B0A36"/>
    <w:rsid w:val="001B1A62"/>
    <w:rsid w:val="001B4A87"/>
    <w:rsid w:val="001C45F9"/>
    <w:rsid w:val="001C7477"/>
    <w:rsid w:val="001C79D6"/>
    <w:rsid w:val="001D2B39"/>
    <w:rsid w:val="001D2BEE"/>
    <w:rsid w:val="001D446D"/>
    <w:rsid w:val="001E1E3F"/>
    <w:rsid w:val="001E2501"/>
    <w:rsid w:val="001E3BDB"/>
    <w:rsid w:val="001E48EF"/>
    <w:rsid w:val="001E5583"/>
    <w:rsid w:val="001F176A"/>
    <w:rsid w:val="001F316F"/>
    <w:rsid w:val="001F3B35"/>
    <w:rsid w:val="001F71DA"/>
    <w:rsid w:val="00201072"/>
    <w:rsid w:val="00216C9A"/>
    <w:rsid w:val="0021792A"/>
    <w:rsid w:val="00221DE4"/>
    <w:rsid w:val="002274C8"/>
    <w:rsid w:val="00230C67"/>
    <w:rsid w:val="00233B6B"/>
    <w:rsid w:val="00234178"/>
    <w:rsid w:val="00236CD4"/>
    <w:rsid w:val="00243409"/>
    <w:rsid w:val="002475A6"/>
    <w:rsid w:val="00255630"/>
    <w:rsid w:val="0027333D"/>
    <w:rsid w:val="00273CB8"/>
    <w:rsid w:val="00275FC0"/>
    <w:rsid w:val="0027646F"/>
    <w:rsid w:val="00291AD8"/>
    <w:rsid w:val="002A2351"/>
    <w:rsid w:val="002A4737"/>
    <w:rsid w:val="002A48DC"/>
    <w:rsid w:val="002A6C57"/>
    <w:rsid w:val="002B1489"/>
    <w:rsid w:val="002B4E95"/>
    <w:rsid w:val="002B63A8"/>
    <w:rsid w:val="002C5A5D"/>
    <w:rsid w:val="002D12B5"/>
    <w:rsid w:val="002D32AE"/>
    <w:rsid w:val="002D45AD"/>
    <w:rsid w:val="002D4A03"/>
    <w:rsid w:val="002D510C"/>
    <w:rsid w:val="002D6091"/>
    <w:rsid w:val="002E1665"/>
    <w:rsid w:val="002E1863"/>
    <w:rsid w:val="002E79F3"/>
    <w:rsid w:val="002F4C37"/>
    <w:rsid w:val="002F56CE"/>
    <w:rsid w:val="002F5CD5"/>
    <w:rsid w:val="002F640C"/>
    <w:rsid w:val="002F6555"/>
    <w:rsid w:val="0030103A"/>
    <w:rsid w:val="00301563"/>
    <w:rsid w:val="00304C24"/>
    <w:rsid w:val="0030581F"/>
    <w:rsid w:val="003110BE"/>
    <w:rsid w:val="00313D3B"/>
    <w:rsid w:val="0031501F"/>
    <w:rsid w:val="003209A1"/>
    <w:rsid w:val="00320F3F"/>
    <w:rsid w:val="0032318A"/>
    <w:rsid w:val="003236DA"/>
    <w:rsid w:val="00323C03"/>
    <w:rsid w:val="00327236"/>
    <w:rsid w:val="003278B9"/>
    <w:rsid w:val="00330718"/>
    <w:rsid w:val="00330AA3"/>
    <w:rsid w:val="00340AF5"/>
    <w:rsid w:val="0034388C"/>
    <w:rsid w:val="0034432A"/>
    <w:rsid w:val="003515D7"/>
    <w:rsid w:val="00352D78"/>
    <w:rsid w:val="00353F8C"/>
    <w:rsid w:val="00355409"/>
    <w:rsid w:val="00360C92"/>
    <w:rsid w:val="00360CE4"/>
    <w:rsid w:val="00360FB7"/>
    <w:rsid w:val="00366030"/>
    <w:rsid w:val="003669A5"/>
    <w:rsid w:val="00372D4F"/>
    <w:rsid w:val="00374764"/>
    <w:rsid w:val="00380D7F"/>
    <w:rsid w:val="0038286A"/>
    <w:rsid w:val="00384A6B"/>
    <w:rsid w:val="00385194"/>
    <w:rsid w:val="00385E68"/>
    <w:rsid w:val="00392F49"/>
    <w:rsid w:val="00394049"/>
    <w:rsid w:val="003A0E3F"/>
    <w:rsid w:val="003A2911"/>
    <w:rsid w:val="003A64C9"/>
    <w:rsid w:val="003B2774"/>
    <w:rsid w:val="003B4350"/>
    <w:rsid w:val="003B62D6"/>
    <w:rsid w:val="003C160E"/>
    <w:rsid w:val="003C32B8"/>
    <w:rsid w:val="003C6B7E"/>
    <w:rsid w:val="003C71B1"/>
    <w:rsid w:val="003D01C2"/>
    <w:rsid w:val="003D4BCF"/>
    <w:rsid w:val="003D5C1E"/>
    <w:rsid w:val="003D67D8"/>
    <w:rsid w:val="003E6A17"/>
    <w:rsid w:val="003F560C"/>
    <w:rsid w:val="003F6D5A"/>
    <w:rsid w:val="003F7CCD"/>
    <w:rsid w:val="003F7F67"/>
    <w:rsid w:val="004000C8"/>
    <w:rsid w:val="004004A2"/>
    <w:rsid w:val="004034C7"/>
    <w:rsid w:val="004054E5"/>
    <w:rsid w:val="00410EEE"/>
    <w:rsid w:val="004222DA"/>
    <w:rsid w:val="00423FAB"/>
    <w:rsid w:val="0042489A"/>
    <w:rsid w:val="00424FBA"/>
    <w:rsid w:val="00432464"/>
    <w:rsid w:val="00433451"/>
    <w:rsid w:val="00434333"/>
    <w:rsid w:val="00434F51"/>
    <w:rsid w:val="00435DAE"/>
    <w:rsid w:val="0043739F"/>
    <w:rsid w:val="00440D2F"/>
    <w:rsid w:val="00442A89"/>
    <w:rsid w:val="00444DE0"/>
    <w:rsid w:val="00445C66"/>
    <w:rsid w:val="00451953"/>
    <w:rsid w:val="004529E4"/>
    <w:rsid w:val="0045592A"/>
    <w:rsid w:val="00455CDA"/>
    <w:rsid w:val="0045644A"/>
    <w:rsid w:val="00456931"/>
    <w:rsid w:val="00456C01"/>
    <w:rsid w:val="004624BB"/>
    <w:rsid w:val="00465420"/>
    <w:rsid w:val="004718F3"/>
    <w:rsid w:val="00476374"/>
    <w:rsid w:val="00480A3E"/>
    <w:rsid w:val="00485B32"/>
    <w:rsid w:val="00485C0C"/>
    <w:rsid w:val="00487621"/>
    <w:rsid w:val="004916D4"/>
    <w:rsid w:val="00494660"/>
    <w:rsid w:val="0049480C"/>
    <w:rsid w:val="00495B69"/>
    <w:rsid w:val="00496E12"/>
    <w:rsid w:val="004A1C91"/>
    <w:rsid w:val="004A1EB9"/>
    <w:rsid w:val="004A4AB7"/>
    <w:rsid w:val="004A585E"/>
    <w:rsid w:val="004B098B"/>
    <w:rsid w:val="004B1AC0"/>
    <w:rsid w:val="004B4CF4"/>
    <w:rsid w:val="004C0A93"/>
    <w:rsid w:val="004C6472"/>
    <w:rsid w:val="004C6F98"/>
    <w:rsid w:val="004D0123"/>
    <w:rsid w:val="004D0D6C"/>
    <w:rsid w:val="004D1A4E"/>
    <w:rsid w:val="004D1D59"/>
    <w:rsid w:val="004D24FF"/>
    <w:rsid w:val="004D655D"/>
    <w:rsid w:val="004D6599"/>
    <w:rsid w:val="004E1F46"/>
    <w:rsid w:val="004E5B7A"/>
    <w:rsid w:val="004F0350"/>
    <w:rsid w:val="004F5EED"/>
    <w:rsid w:val="004F62DB"/>
    <w:rsid w:val="0050126D"/>
    <w:rsid w:val="00502F8C"/>
    <w:rsid w:val="00506684"/>
    <w:rsid w:val="0050799D"/>
    <w:rsid w:val="00510507"/>
    <w:rsid w:val="00510775"/>
    <w:rsid w:val="005120AC"/>
    <w:rsid w:val="00512330"/>
    <w:rsid w:val="0051254E"/>
    <w:rsid w:val="00527AC1"/>
    <w:rsid w:val="00531B1B"/>
    <w:rsid w:val="00531E93"/>
    <w:rsid w:val="00535CCB"/>
    <w:rsid w:val="005522A6"/>
    <w:rsid w:val="00553F61"/>
    <w:rsid w:val="00554889"/>
    <w:rsid w:val="00556898"/>
    <w:rsid w:val="00561C7C"/>
    <w:rsid w:val="00562E1D"/>
    <w:rsid w:val="00564BB0"/>
    <w:rsid w:val="005719FB"/>
    <w:rsid w:val="00573E26"/>
    <w:rsid w:val="00574BBA"/>
    <w:rsid w:val="00574BEB"/>
    <w:rsid w:val="00575DF0"/>
    <w:rsid w:val="005776A3"/>
    <w:rsid w:val="0057775F"/>
    <w:rsid w:val="0058584D"/>
    <w:rsid w:val="005864E2"/>
    <w:rsid w:val="005874E1"/>
    <w:rsid w:val="00593B0C"/>
    <w:rsid w:val="005A5396"/>
    <w:rsid w:val="005B039C"/>
    <w:rsid w:val="005B1A70"/>
    <w:rsid w:val="005C1270"/>
    <w:rsid w:val="005D093E"/>
    <w:rsid w:val="005D0E6C"/>
    <w:rsid w:val="005D23C5"/>
    <w:rsid w:val="005D5B18"/>
    <w:rsid w:val="005D75CE"/>
    <w:rsid w:val="005E325D"/>
    <w:rsid w:val="005E390C"/>
    <w:rsid w:val="005E472A"/>
    <w:rsid w:val="005E72C2"/>
    <w:rsid w:val="005F7013"/>
    <w:rsid w:val="006035E6"/>
    <w:rsid w:val="006067CC"/>
    <w:rsid w:val="0061100B"/>
    <w:rsid w:val="00611D83"/>
    <w:rsid w:val="00612E45"/>
    <w:rsid w:val="006157E2"/>
    <w:rsid w:val="006158BD"/>
    <w:rsid w:val="00615D54"/>
    <w:rsid w:val="00623D91"/>
    <w:rsid w:val="00623F4F"/>
    <w:rsid w:val="00631A45"/>
    <w:rsid w:val="006338E3"/>
    <w:rsid w:val="00637BB0"/>
    <w:rsid w:val="00640A7C"/>
    <w:rsid w:val="00641F10"/>
    <w:rsid w:val="00643D23"/>
    <w:rsid w:val="00650AE3"/>
    <w:rsid w:val="00652FAF"/>
    <w:rsid w:val="006537A2"/>
    <w:rsid w:val="00653FDF"/>
    <w:rsid w:val="0065482E"/>
    <w:rsid w:val="00657508"/>
    <w:rsid w:val="00660256"/>
    <w:rsid w:val="006613B9"/>
    <w:rsid w:val="006665EA"/>
    <w:rsid w:val="00666AB5"/>
    <w:rsid w:val="00666DBF"/>
    <w:rsid w:val="00673D02"/>
    <w:rsid w:val="00675C7A"/>
    <w:rsid w:val="006769BE"/>
    <w:rsid w:val="00685D0B"/>
    <w:rsid w:val="006A12BF"/>
    <w:rsid w:val="006A496E"/>
    <w:rsid w:val="006A51A0"/>
    <w:rsid w:val="006A68FE"/>
    <w:rsid w:val="006A7E42"/>
    <w:rsid w:val="006B017A"/>
    <w:rsid w:val="006B06AC"/>
    <w:rsid w:val="006B4AC1"/>
    <w:rsid w:val="006B543F"/>
    <w:rsid w:val="006B7082"/>
    <w:rsid w:val="006B718F"/>
    <w:rsid w:val="006C5D1A"/>
    <w:rsid w:val="006C795A"/>
    <w:rsid w:val="006C7A02"/>
    <w:rsid w:val="006C7E01"/>
    <w:rsid w:val="006D3AF5"/>
    <w:rsid w:val="006D6029"/>
    <w:rsid w:val="006D7B05"/>
    <w:rsid w:val="006E14D5"/>
    <w:rsid w:val="006E234E"/>
    <w:rsid w:val="006E2AC3"/>
    <w:rsid w:val="006E2F00"/>
    <w:rsid w:val="006E555D"/>
    <w:rsid w:val="006F028F"/>
    <w:rsid w:val="006F453F"/>
    <w:rsid w:val="00701DD2"/>
    <w:rsid w:val="007135A0"/>
    <w:rsid w:val="0071461B"/>
    <w:rsid w:val="0071497A"/>
    <w:rsid w:val="00716871"/>
    <w:rsid w:val="00720389"/>
    <w:rsid w:val="007218FE"/>
    <w:rsid w:val="007232C8"/>
    <w:rsid w:val="00723486"/>
    <w:rsid w:val="0072589F"/>
    <w:rsid w:val="00731A57"/>
    <w:rsid w:val="00732ABA"/>
    <w:rsid w:val="00734708"/>
    <w:rsid w:val="00735E4A"/>
    <w:rsid w:val="007378BB"/>
    <w:rsid w:val="0074093C"/>
    <w:rsid w:val="00744415"/>
    <w:rsid w:val="0074736C"/>
    <w:rsid w:val="00750408"/>
    <w:rsid w:val="0075068E"/>
    <w:rsid w:val="00753DA4"/>
    <w:rsid w:val="007602E7"/>
    <w:rsid w:val="00760A3D"/>
    <w:rsid w:val="0076591E"/>
    <w:rsid w:val="00765FAE"/>
    <w:rsid w:val="00766FED"/>
    <w:rsid w:val="0077188F"/>
    <w:rsid w:val="00781A7F"/>
    <w:rsid w:val="0078311B"/>
    <w:rsid w:val="00790AD0"/>
    <w:rsid w:val="00795BC4"/>
    <w:rsid w:val="007964A8"/>
    <w:rsid w:val="007A4A22"/>
    <w:rsid w:val="007B7F4F"/>
    <w:rsid w:val="007C0B07"/>
    <w:rsid w:val="007C4953"/>
    <w:rsid w:val="007C72CD"/>
    <w:rsid w:val="007D33F4"/>
    <w:rsid w:val="007D5698"/>
    <w:rsid w:val="007D5960"/>
    <w:rsid w:val="007D7F99"/>
    <w:rsid w:val="007E06E8"/>
    <w:rsid w:val="007E0948"/>
    <w:rsid w:val="007E272C"/>
    <w:rsid w:val="007E49C0"/>
    <w:rsid w:val="007E4D27"/>
    <w:rsid w:val="007E551A"/>
    <w:rsid w:val="007F202B"/>
    <w:rsid w:val="007F472C"/>
    <w:rsid w:val="007F53D6"/>
    <w:rsid w:val="00801893"/>
    <w:rsid w:val="00802440"/>
    <w:rsid w:val="00804D25"/>
    <w:rsid w:val="008107A3"/>
    <w:rsid w:val="008111F8"/>
    <w:rsid w:val="0081247D"/>
    <w:rsid w:val="00822792"/>
    <w:rsid w:val="00823DC2"/>
    <w:rsid w:val="0082550A"/>
    <w:rsid w:val="00835540"/>
    <w:rsid w:val="00842417"/>
    <w:rsid w:val="00843716"/>
    <w:rsid w:val="0084515E"/>
    <w:rsid w:val="00845736"/>
    <w:rsid w:val="008469F3"/>
    <w:rsid w:val="008470D9"/>
    <w:rsid w:val="00852F4A"/>
    <w:rsid w:val="0086350B"/>
    <w:rsid w:val="008764E5"/>
    <w:rsid w:val="00884E8A"/>
    <w:rsid w:val="00890D8F"/>
    <w:rsid w:val="008A02FE"/>
    <w:rsid w:val="008A03C3"/>
    <w:rsid w:val="008A5A40"/>
    <w:rsid w:val="008B3F19"/>
    <w:rsid w:val="008C0F7B"/>
    <w:rsid w:val="008C19C2"/>
    <w:rsid w:val="008C494F"/>
    <w:rsid w:val="008C4E4B"/>
    <w:rsid w:val="008C52C4"/>
    <w:rsid w:val="008C5AB1"/>
    <w:rsid w:val="008C5ED3"/>
    <w:rsid w:val="008D045F"/>
    <w:rsid w:val="008D32E4"/>
    <w:rsid w:val="008D6E0D"/>
    <w:rsid w:val="008D7955"/>
    <w:rsid w:val="008D7AC8"/>
    <w:rsid w:val="008E0595"/>
    <w:rsid w:val="008E095F"/>
    <w:rsid w:val="008E0A23"/>
    <w:rsid w:val="008E0F38"/>
    <w:rsid w:val="008E5157"/>
    <w:rsid w:val="008F0BF2"/>
    <w:rsid w:val="008F11BA"/>
    <w:rsid w:val="008F17F6"/>
    <w:rsid w:val="008F37D6"/>
    <w:rsid w:val="008F5EA6"/>
    <w:rsid w:val="008F6C90"/>
    <w:rsid w:val="009027CE"/>
    <w:rsid w:val="00902AC8"/>
    <w:rsid w:val="00903CED"/>
    <w:rsid w:val="009044DE"/>
    <w:rsid w:val="00905C21"/>
    <w:rsid w:val="0091353C"/>
    <w:rsid w:val="00913757"/>
    <w:rsid w:val="0091407D"/>
    <w:rsid w:val="00916604"/>
    <w:rsid w:val="00924589"/>
    <w:rsid w:val="00934649"/>
    <w:rsid w:val="00935D55"/>
    <w:rsid w:val="0094149C"/>
    <w:rsid w:val="00941A60"/>
    <w:rsid w:val="009425F4"/>
    <w:rsid w:val="00951988"/>
    <w:rsid w:val="00955D2A"/>
    <w:rsid w:val="0095667E"/>
    <w:rsid w:val="00964CA5"/>
    <w:rsid w:val="009655C9"/>
    <w:rsid w:val="009819A7"/>
    <w:rsid w:val="0098210C"/>
    <w:rsid w:val="00996BC2"/>
    <w:rsid w:val="009A03B9"/>
    <w:rsid w:val="009A0AA6"/>
    <w:rsid w:val="009A1F26"/>
    <w:rsid w:val="009A2FD9"/>
    <w:rsid w:val="009A5D8D"/>
    <w:rsid w:val="009A7927"/>
    <w:rsid w:val="009B0DC1"/>
    <w:rsid w:val="009B19D0"/>
    <w:rsid w:val="009B2535"/>
    <w:rsid w:val="009B2C5D"/>
    <w:rsid w:val="009B4A16"/>
    <w:rsid w:val="009B7B30"/>
    <w:rsid w:val="009C3941"/>
    <w:rsid w:val="009C6BEB"/>
    <w:rsid w:val="009D07D5"/>
    <w:rsid w:val="009D3DBE"/>
    <w:rsid w:val="009D4DFE"/>
    <w:rsid w:val="009D4FC0"/>
    <w:rsid w:val="009D78AD"/>
    <w:rsid w:val="009D7973"/>
    <w:rsid w:val="009E160D"/>
    <w:rsid w:val="009E3D1F"/>
    <w:rsid w:val="009E4DAE"/>
    <w:rsid w:val="009E6C07"/>
    <w:rsid w:val="009E7674"/>
    <w:rsid w:val="009E7E97"/>
    <w:rsid w:val="009F042D"/>
    <w:rsid w:val="009F12DA"/>
    <w:rsid w:val="009F4F3E"/>
    <w:rsid w:val="009F5E11"/>
    <w:rsid w:val="00A01FA8"/>
    <w:rsid w:val="00A02BB3"/>
    <w:rsid w:val="00A045F5"/>
    <w:rsid w:val="00A067F9"/>
    <w:rsid w:val="00A106E6"/>
    <w:rsid w:val="00A1309D"/>
    <w:rsid w:val="00A143D4"/>
    <w:rsid w:val="00A1637E"/>
    <w:rsid w:val="00A16509"/>
    <w:rsid w:val="00A1697A"/>
    <w:rsid w:val="00A20ED8"/>
    <w:rsid w:val="00A21318"/>
    <w:rsid w:val="00A24BA4"/>
    <w:rsid w:val="00A32415"/>
    <w:rsid w:val="00A340E2"/>
    <w:rsid w:val="00A40F2C"/>
    <w:rsid w:val="00A43E1B"/>
    <w:rsid w:val="00A5117A"/>
    <w:rsid w:val="00A6099A"/>
    <w:rsid w:val="00A61F80"/>
    <w:rsid w:val="00A64FF4"/>
    <w:rsid w:val="00A65DE4"/>
    <w:rsid w:val="00A665E7"/>
    <w:rsid w:val="00A72CD7"/>
    <w:rsid w:val="00A7491C"/>
    <w:rsid w:val="00A7549F"/>
    <w:rsid w:val="00A76CB7"/>
    <w:rsid w:val="00A8493C"/>
    <w:rsid w:val="00A8553F"/>
    <w:rsid w:val="00A911DD"/>
    <w:rsid w:val="00A934C7"/>
    <w:rsid w:val="00A95141"/>
    <w:rsid w:val="00A96A39"/>
    <w:rsid w:val="00AA37A9"/>
    <w:rsid w:val="00AA3D94"/>
    <w:rsid w:val="00AA5636"/>
    <w:rsid w:val="00AB1D1F"/>
    <w:rsid w:val="00AB2BAF"/>
    <w:rsid w:val="00AB346D"/>
    <w:rsid w:val="00AC1B5D"/>
    <w:rsid w:val="00AC2361"/>
    <w:rsid w:val="00AC58A9"/>
    <w:rsid w:val="00AD1143"/>
    <w:rsid w:val="00AD1860"/>
    <w:rsid w:val="00AD6D9B"/>
    <w:rsid w:val="00AD7AD5"/>
    <w:rsid w:val="00AE36F4"/>
    <w:rsid w:val="00AE3943"/>
    <w:rsid w:val="00AE5EFC"/>
    <w:rsid w:val="00AF14C7"/>
    <w:rsid w:val="00AF232E"/>
    <w:rsid w:val="00AF2ED6"/>
    <w:rsid w:val="00B04AC1"/>
    <w:rsid w:val="00B0570C"/>
    <w:rsid w:val="00B11527"/>
    <w:rsid w:val="00B120DA"/>
    <w:rsid w:val="00B13092"/>
    <w:rsid w:val="00B133FA"/>
    <w:rsid w:val="00B17706"/>
    <w:rsid w:val="00B21618"/>
    <w:rsid w:val="00B221C0"/>
    <w:rsid w:val="00B247C9"/>
    <w:rsid w:val="00B24DB7"/>
    <w:rsid w:val="00B32385"/>
    <w:rsid w:val="00B359A0"/>
    <w:rsid w:val="00B37537"/>
    <w:rsid w:val="00B37E00"/>
    <w:rsid w:val="00B414BD"/>
    <w:rsid w:val="00B43077"/>
    <w:rsid w:val="00B43BEA"/>
    <w:rsid w:val="00B513F8"/>
    <w:rsid w:val="00B52D65"/>
    <w:rsid w:val="00B5444C"/>
    <w:rsid w:val="00B56B66"/>
    <w:rsid w:val="00B60F31"/>
    <w:rsid w:val="00B61D22"/>
    <w:rsid w:val="00B6303D"/>
    <w:rsid w:val="00B641A2"/>
    <w:rsid w:val="00B65725"/>
    <w:rsid w:val="00B66CFD"/>
    <w:rsid w:val="00B71B6E"/>
    <w:rsid w:val="00B74EB4"/>
    <w:rsid w:val="00B7519A"/>
    <w:rsid w:val="00B770D0"/>
    <w:rsid w:val="00B80F6F"/>
    <w:rsid w:val="00B83C7A"/>
    <w:rsid w:val="00B92B12"/>
    <w:rsid w:val="00B9315F"/>
    <w:rsid w:val="00BA16C8"/>
    <w:rsid w:val="00BA193B"/>
    <w:rsid w:val="00BA4C01"/>
    <w:rsid w:val="00BA6383"/>
    <w:rsid w:val="00BB0C6E"/>
    <w:rsid w:val="00BB308B"/>
    <w:rsid w:val="00BB699D"/>
    <w:rsid w:val="00BB6BCE"/>
    <w:rsid w:val="00BC0AED"/>
    <w:rsid w:val="00BC686C"/>
    <w:rsid w:val="00BD2A29"/>
    <w:rsid w:val="00BD471B"/>
    <w:rsid w:val="00BD4830"/>
    <w:rsid w:val="00BD4B98"/>
    <w:rsid w:val="00BD7BD4"/>
    <w:rsid w:val="00BE0501"/>
    <w:rsid w:val="00BE116F"/>
    <w:rsid w:val="00BE118A"/>
    <w:rsid w:val="00BE1EB3"/>
    <w:rsid w:val="00BE291C"/>
    <w:rsid w:val="00BE4E43"/>
    <w:rsid w:val="00BE574F"/>
    <w:rsid w:val="00BF040E"/>
    <w:rsid w:val="00BF37E3"/>
    <w:rsid w:val="00BF4083"/>
    <w:rsid w:val="00BF41FA"/>
    <w:rsid w:val="00BF451C"/>
    <w:rsid w:val="00BF502A"/>
    <w:rsid w:val="00BF5D35"/>
    <w:rsid w:val="00BF6E7D"/>
    <w:rsid w:val="00C04718"/>
    <w:rsid w:val="00C04AD8"/>
    <w:rsid w:val="00C0744A"/>
    <w:rsid w:val="00C120E9"/>
    <w:rsid w:val="00C169CE"/>
    <w:rsid w:val="00C17460"/>
    <w:rsid w:val="00C20311"/>
    <w:rsid w:val="00C210C6"/>
    <w:rsid w:val="00C22719"/>
    <w:rsid w:val="00C23ACB"/>
    <w:rsid w:val="00C325F7"/>
    <w:rsid w:val="00C36E3E"/>
    <w:rsid w:val="00C37D9D"/>
    <w:rsid w:val="00C44B83"/>
    <w:rsid w:val="00C451EF"/>
    <w:rsid w:val="00C452A8"/>
    <w:rsid w:val="00C4628B"/>
    <w:rsid w:val="00C51E69"/>
    <w:rsid w:val="00C521BB"/>
    <w:rsid w:val="00C56BEC"/>
    <w:rsid w:val="00C64419"/>
    <w:rsid w:val="00C71B33"/>
    <w:rsid w:val="00C726A7"/>
    <w:rsid w:val="00C736F2"/>
    <w:rsid w:val="00C73740"/>
    <w:rsid w:val="00C747C4"/>
    <w:rsid w:val="00C8161A"/>
    <w:rsid w:val="00C817CC"/>
    <w:rsid w:val="00C82182"/>
    <w:rsid w:val="00C84D81"/>
    <w:rsid w:val="00C902F7"/>
    <w:rsid w:val="00C903F6"/>
    <w:rsid w:val="00C926E3"/>
    <w:rsid w:val="00C959B6"/>
    <w:rsid w:val="00CA2575"/>
    <w:rsid w:val="00CA2BC6"/>
    <w:rsid w:val="00CA37E7"/>
    <w:rsid w:val="00CA67ED"/>
    <w:rsid w:val="00CA7385"/>
    <w:rsid w:val="00CB0B3C"/>
    <w:rsid w:val="00CB41F2"/>
    <w:rsid w:val="00CC03C5"/>
    <w:rsid w:val="00CC4C83"/>
    <w:rsid w:val="00CE0689"/>
    <w:rsid w:val="00CE49B7"/>
    <w:rsid w:val="00CE56E2"/>
    <w:rsid w:val="00CE57A1"/>
    <w:rsid w:val="00CE5FA1"/>
    <w:rsid w:val="00CF312F"/>
    <w:rsid w:val="00D059CB"/>
    <w:rsid w:val="00D06D77"/>
    <w:rsid w:val="00D077F5"/>
    <w:rsid w:val="00D10831"/>
    <w:rsid w:val="00D109EC"/>
    <w:rsid w:val="00D12EAD"/>
    <w:rsid w:val="00D13271"/>
    <w:rsid w:val="00D15EB9"/>
    <w:rsid w:val="00D211F9"/>
    <w:rsid w:val="00D24DD1"/>
    <w:rsid w:val="00D25C08"/>
    <w:rsid w:val="00D26CFF"/>
    <w:rsid w:val="00D32AB9"/>
    <w:rsid w:val="00D35C03"/>
    <w:rsid w:val="00D36919"/>
    <w:rsid w:val="00D43664"/>
    <w:rsid w:val="00D464E2"/>
    <w:rsid w:val="00D52021"/>
    <w:rsid w:val="00D54265"/>
    <w:rsid w:val="00D54849"/>
    <w:rsid w:val="00D579E0"/>
    <w:rsid w:val="00D6171B"/>
    <w:rsid w:val="00D61F5F"/>
    <w:rsid w:val="00D62CC8"/>
    <w:rsid w:val="00D62EC4"/>
    <w:rsid w:val="00D63466"/>
    <w:rsid w:val="00D646BA"/>
    <w:rsid w:val="00D6484E"/>
    <w:rsid w:val="00D64970"/>
    <w:rsid w:val="00D67AF4"/>
    <w:rsid w:val="00D72619"/>
    <w:rsid w:val="00D72BE9"/>
    <w:rsid w:val="00D74B37"/>
    <w:rsid w:val="00D77D97"/>
    <w:rsid w:val="00D80541"/>
    <w:rsid w:val="00D84D80"/>
    <w:rsid w:val="00D8533C"/>
    <w:rsid w:val="00D86B58"/>
    <w:rsid w:val="00D91A0E"/>
    <w:rsid w:val="00DA30F5"/>
    <w:rsid w:val="00DA359C"/>
    <w:rsid w:val="00DA4986"/>
    <w:rsid w:val="00DA502D"/>
    <w:rsid w:val="00DA5355"/>
    <w:rsid w:val="00DA6294"/>
    <w:rsid w:val="00DA62A5"/>
    <w:rsid w:val="00DA758A"/>
    <w:rsid w:val="00DA777C"/>
    <w:rsid w:val="00DB131B"/>
    <w:rsid w:val="00DB25F1"/>
    <w:rsid w:val="00DB3DA4"/>
    <w:rsid w:val="00DB61DA"/>
    <w:rsid w:val="00DC0F41"/>
    <w:rsid w:val="00DD1547"/>
    <w:rsid w:val="00DD40CD"/>
    <w:rsid w:val="00DD5113"/>
    <w:rsid w:val="00DD56D9"/>
    <w:rsid w:val="00DD7958"/>
    <w:rsid w:val="00DE057A"/>
    <w:rsid w:val="00DE2F12"/>
    <w:rsid w:val="00DE526D"/>
    <w:rsid w:val="00DE60EA"/>
    <w:rsid w:val="00DE7B58"/>
    <w:rsid w:val="00DF2BD3"/>
    <w:rsid w:val="00DF3141"/>
    <w:rsid w:val="00DF5E92"/>
    <w:rsid w:val="00DF5FAB"/>
    <w:rsid w:val="00DF6E8B"/>
    <w:rsid w:val="00DF7397"/>
    <w:rsid w:val="00E02290"/>
    <w:rsid w:val="00E04CC0"/>
    <w:rsid w:val="00E06F3F"/>
    <w:rsid w:val="00E074D7"/>
    <w:rsid w:val="00E07E66"/>
    <w:rsid w:val="00E1348C"/>
    <w:rsid w:val="00E15567"/>
    <w:rsid w:val="00E230B8"/>
    <w:rsid w:val="00E31537"/>
    <w:rsid w:val="00E3249C"/>
    <w:rsid w:val="00E35867"/>
    <w:rsid w:val="00E43296"/>
    <w:rsid w:val="00E44E14"/>
    <w:rsid w:val="00E47B5D"/>
    <w:rsid w:val="00E50EEA"/>
    <w:rsid w:val="00E57B24"/>
    <w:rsid w:val="00E6190B"/>
    <w:rsid w:val="00E6381C"/>
    <w:rsid w:val="00E6476C"/>
    <w:rsid w:val="00E71B82"/>
    <w:rsid w:val="00E76E4F"/>
    <w:rsid w:val="00E77032"/>
    <w:rsid w:val="00E8236F"/>
    <w:rsid w:val="00E82448"/>
    <w:rsid w:val="00E82507"/>
    <w:rsid w:val="00E84A74"/>
    <w:rsid w:val="00E84EDC"/>
    <w:rsid w:val="00E87865"/>
    <w:rsid w:val="00E87980"/>
    <w:rsid w:val="00E90945"/>
    <w:rsid w:val="00E9149B"/>
    <w:rsid w:val="00E937DF"/>
    <w:rsid w:val="00E957D5"/>
    <w:rsid w:val="00E97E75"/>
    <w:rsid w:val="00EA06B3"/>
    <w:rsid w:val="00EB6C97"/>
    <w:rsid w:val="00EC17CC"/>
    <w:rsid w:val="00EC2133"/>
    <w:rsid w:val="00EC7B01"/>
    <w:rsid w:val="00ED0CFA"/>
    <w:rsid w:val="00ED1E80"/>
    <w:rsid w:val="00ED3794"/>
    <w:rsid w:val="00ED389F"/>
    <w:rsid w:val="00ED3E00"/>
    <w:rsid w:val="00ED4DEE"/>
    <w:rsid w:val="00ED5A05"/>
    <w:rsid w:val="00ED6081"/>
    <w:rsid w:val="00EE7DCB"/>
    <w:rsid w:val="00EE7E07"/>
    <w:rsid w:val="00EF3DA6"/>
    <w:rsid w:val="00EF3E08"/>
    <w:rsid w:val="00EF4647"/>
    <w:rsid w:val="00EF4940"/>
    <w:rsid w:val="00EF6294"/>
    <w:rsid w:val="00F04BB1"/>
    <w:rsid w:val="00F06532"/>
    <w:rsid w:val="00F07128"/>
    <w:rsid w:val="00F14F76"/>
    <w:rsid w:val="00F15334"/>
    <w:rsid w:val="00F16BBB"/>
    <w:rsid w:val="00F244F9"/>
    <w:rsid w:val="00F31C40"/>
    <w:rsid w:val="00F32291"/>
    <w:rsid w:val="00F37B2F"/>
    <w:rsid w:val="00F43DBC"/>
    <w:rsid w:val="00F44A14"/>
    <w:rsid w:val="00F470FA"/>
    <w:rsid w:val="00F47753"/>
    <w:rsid w:val="00F50BF9"/>
    <w:rsid w:val="00F51AF3"/>
    <w:rsid w:val="00F558A2"/>
    <w:rsid w:val="00F55BA7"/>
    <w:rsid w:val="00F63418"/>
    <w:rsid w:val="00F636EE"/>
    <w:rsid w:val="00F63C18"/>
    <w:rsid w:val="00F701A6"/>
    <w:rsid w:val="00F705F6"/>
    <w:rsid w:val="00F7227F"/>
    <w:rsid w:val="00F73F42"/>
    <w:rsid w:val="00F76C63"/>
    <w:rsid w:val="00F773D3"/>
    <w:rsid w:val="00F8170A"/>
    <w:rsid w:val="00F83ED1"/>
    <w:rsid w:val="00F841B2"/>
    <w:rsid w:val="00F84F3E"/>
    <w:rsid w:val="00F8653D"/>
    <w:rsid w:val="00F93368"/>
    <w:rsid w:val="00FA2483"/>
    <w:rsid w:val="00FA25B9"/>
    <w:rsid w:val="00FA3B0C"/>
    <w:rsid w:val="00FA3E3C"/>
    <w:rsid w:val="00FA6956"/>
    <w:rsid w:val="00FA712A"/>
    <w:rsid w:val="00FA78B0"/>
    <w:rsid w:val="00FB0744"/>
    <w:rsid w:val="00FB593C"/>
    <w:rsid w:val="00FB745E"/>
    <w:rsid w:val="00FB7A55"/>
    <w:rsid w:val="00FC0D2F"/>
    <w:rsid w:val="00FC6B98"/>
    <w:rsid w:val="00FD18ED"/>
    <w:rsid w:val="00FD4325"/>
    <w:rsid w:val="00FD76C0"/>
    <w:rsid w:val="00FE50DB"/>
    <w:rsid w:val="00FE5351"/>
    <w:rsid w:val="00FF009E"/>
    <w:rsid w:val="00FF36EE"/>
    <w:rsid w:val="00FF378E"/>
    <w:rsid w:val="00FF3945"/>
    <w:rsid w:val="00FF4388"/>
    <w:rsid w:val="00FF53A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A63FC29"/>
  <w15:docId w15:val="{5F8CC480-C474-41A9-AE04-C42B4B36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F9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45F9"/>
    <w:pPr>
      <w:keepNext/>
      <w:keepLines/>
      <w:pBdr>
        <w:bottom w:val="single" w:sz="24" w:space="1" w:color="244061" w:themeColor="accent1" w:themeShade="80"/>
      </w:pBdr>
      <w:shd w:val="clear" w:color="auto" w:fill="0F243E" w:themeFill="text2" w:themeFillShade="80"/>
      <w:spacing w:after="40"/>
      <w:outlineLvl w:val="0"/>
    </w:pPr>
    <w:rPr>
      <w:rFonts w:ascii="Verdana" w:eastAsiaTheme="majorEastAsia" w:hAnsi="Verdana" w:cstheme="majorBidi"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64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64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Normal"/>
    <w:link w:val="Heading4Char"/>
    <w:autoRedefine/>
    <w:unhideWhenUsed/>
    <w:qFormat/>
    <w:rsid w:val="00C64419"/>
    <w:pPr>
      <w:keepNext/>
      <w:keepLines/>
      <w:spacing w:before="120" w:after="120" w:line="240" w:lineRule="auto"/>
      <w:outlineLvl w:val="3"/>
    </w:pPr>
    <w:rPr>
      <w:rFonts w:ascii="Calibri" w:eastAsiaTheme="majorEastAsia" w:hAnsi="Calibri" w:cs="Calibri"/>
      <w:b/>
      <w:bCs/>
      <w:i/>
      <w:iCs/>
      <w:color w:val="31849B" w:themeColor="accent5" w:themeShade="BF"/>
      <w:sz w:val="24"/>
      <w:szCs w:val="24"/>
    </w:rPr>
  </w:style>
  <w:style w:type="paragraph" w:styleId="Heading5">
    <w:name w:val="heading 5"/>
    <w:next w:val="Normal"/>
    <w:link w:val="Heading5Char"/>
    <w:autoRedefine/>
    <w:qFormat/>
    <w:rsid w:val="00C64419"/>
    <w:pPr>
      <w:keepNext/>
      <w:spacing w:after="0" w:line="240" w:lineRule="auto"/>
      <w:outlineLvl w:val="4"/>
    </w:pPr>
    <w:rPr>
      <w:rFonts w:ascii="Times New Roman" w:eastAsiaTheme="majorEastAsia" w:hAnsi="Times New Roman" w:cstheme="majorBidi"/>
      <w:b/>
      <w:i/>
      <w:color w:val="548DD4" w:themeColor="text2" w:themeTint="99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64419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64419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64419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64419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F9"/>
    <w:rPr>
      <w:rFonts w:ascii="Verdana" w:eastAsiaTheme="majorEastAsia" w:hAnsi="Verdana" w:cstheme="majorBidi"/>
      <w:bCs/>
      <w:color w:val="FFFFFF" w:themeColor="background1"/>
      <w:sz w:val="32"/>
      <w:szCs w:val="28"/>
      <w:shd w:val="clear" w:color="auto" w:fill="0F243E" w:themeFill="text2" w:themeFillShade="80"/>
    </w:rPr>
  </w:style>
  <w:style w:type="paragraph" w:styleId="ListParagraph">
    <w:name w:val="List Paragraph"/>
    <w:basedOn w:val="Normal"/>
    <w:link w:val="ListParagraphChar"/>
    <w:uiPriority w:val="34"/>
    <w:qFormat/>
    <w:rsid w:val="001C45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45F9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aliases w:val="header,hd,he,Header odd,header odd,h,Header/Footer,Header1,Hyphen,h1"/>
    <w:basedOn w:val="Normal"/>
    <w:link w:val="HeaderChar"/>
    <w:unhideWhenUsed/>
    <w:rsid w:val="001C45F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,hd Char,he Char,Header odd Char,header odd Char,h Char,Header/Footer Char,Header1 Char,Hyphen Char,h1 Char"/>
    <w:basedOn w:val="DefaultParagraphFont"/>
    <w:link w:val="Header"/>
    <w:rsid w:val="001C45F9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5F9"/>
    <w:rPr>
      <w:rFonts w:ascii="Calibri" w:eastAsia="Times New Roman" w:hAnsi="Calibri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C45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1C4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5F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56C01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56C01"/>
    <w:rPr>
      <w:rFonts w:ascii="Calibri" w:hAnsi="Calibri" w:cs="Calibri"/>
    </w:rPr>
  </w:style>
  <w:style w:type="table" w:styleId="TableGrid">
    <w:name w:val="Table Grid"/>
    <w:basedOn w:val="TableNormal"/>
    <w:rsid w:val="00F93368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2-Accent1">
    <w:name w:val="Medium Grid 2 Accent 1"/>
    <w:basedOn w:val="TableNormal"/>
    <w:uiPriority w:val="68"/>
    <w:rsid w:val="004A5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8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64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6441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64419"/>
    <w:rPr>
      <w:rFonts w:ascii="Calibri" w:eastAsiaTheme="majorEastAsia" w:hAnsi="Calibri" w:cs="Calibri"/>
      <w:b/>
      <w:bCs/>
      <w:i/>
      <w:iCs/>
      <w:color w:val="31849B" w:themeColor="accent5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4419"/>
    <w:rPr>
      <w:rFonts w:ascii="Times New Roman" w:eastAsiaTheme="majorEastAsia" w:hAnsi="Times New Roman" w:cstheme="majorBidi"/>
      <w:b/>
      <w:i/>
      <w:color w:val="548DD4" w:themeColor="text2" w:themeTint="99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6441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6441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44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4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C64419"/>
  </w:style>
  <w:style w:type="character" w:styleId="BookTitle">
    <w:name w:val="Book Title"/>
    <w:basedOn w:val="DefaultParagraphFont"/>
    <w:uiPriority w:val="33"/>
    <w:rsid w:val="00C6441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4419"/>
    <w:pPr>
      <w:keepNext w:val="0"/>
      <w:pBdr>
        <w:bottom w:val="none" w:sz="0" w:space="0" w:color="auto"/>
      </w:pBdr>
      <w:shd w:val="clear" w:color="auto" w:fill="auto"/>
      <w:spacing w:before="480" w:after="200" w:line="276" w:lineRule="auto"/>
      <w:jc w:val="both"/>
      <w:outlineLvl w:val="9"/>
    </w:pPr>
    <w:rPr>
      <w:rFonts w:ascii="Cambria" w:eastAsia="Calibri" w:hAnsi="Cambria" w:cs="Calibri"/>
      <w:b/>
      <w:bCs w:val="0"/>
      <w:i/>
      <w:color w:val="365F91"/>
      <w:lang w:eastAsia="ja-JP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next w:val="Normal"/>
    <w:autoRedefine/>
    <w:uiPriority w:val="39"/>
    <w:rsid w:val="00C64419"/>
    <w:pPr>
      <w:spacing w:before="120" w:after="120"/>
    </w:pPr>
    <w:rPr>
      <w:rFonts w:ascii="Calibri" w:eastAsia="Calibri" w:hAnsi="Calibri" w:cstheme="minorHAnsi"/>
      <w:b/>
      <w:bCs/>
      <w:caps/>
      <w:color w:val="31849B" w:themeColor="accent5" w:themeShade="BF"/>
      <w:sz w:val="24"/>
      <w:szCs w:val="20"/>
    </w:rPr>
  </w:style>
  <w:style w:type="paragraph" w:customStyle="1" w:styleId="BodyContent">
    <w:name w:val="Body Content"/>
    <w:basedOn w:val="Normal"/>
    <w:link w:val="BodyContentChar"/>
    <w:rsid w:val="00C64419"/>
    <w:pPr>
      <w:spacing w:after="200" w:line="276" w:lineRule="auto"/>
      <w:jc w:val="both"/>
    </w:pPr>
    <w:rPr>
      <w:rFonts w:ascii="Times New Roman" w:eastAsia="Batang" w:hAnsi="Times New Roman"/>
      <w:color w:val="404040"/>
    </w:rPr>
  </w:style>
  <w:style w:type="character" w:customStyle="1" w:styleId="BodyContentChar">
    <w:name w:val="Body Content Char"/>
    <w:basedOn w:val="DefaultParagraphFont"/>
    <w:link w:val="BodyContent"/>
    <w:rsid w:val="00C64419"/>
    <w:rPr>
      <w:rFonts w:ascii="Times New Roman" w:eastAsia="Batang" w:hAnsi="Times New Roman" w:cs="Times New Roman"/>
      <w:color w:val="404040"/>
      <w:sz w:val="24"/>
      <w:szCs w:val="20"/>
    </w:rPr>
  </w:style>
  <w:style w:type="paragraph" w:customStyle="1" w:styleId="Appendix">
    <w:name w:val="Appendix"/>
    <w:next w:val="Normal"/>
    <w:link w:val="AppendixChar"/>
    <w:autoRedefine/>
    <w:qFormat/>
    <w:rsid w:val="00C64419"/>
    <w:pPr>
      <w:numPr>
        <w:numId w:val="11"/>
      </w:numPr>
      <w:spacing w:after="0" w:line="240" w:lineRule="auto"/>
      <w:ind w:left="360"/>
      <w:outlineLvl w:val="0"/>
    </w:pPr>
    <w:rPr>
      <w:rFonts w:ascii="Times New Roman" w:eastAsia="Calibri" w:hAnsi="Times New Roman" w:cs="Arial"/>
      <w:b/>
      <w:i/>
      <w:color w:val="2386C3"/>
      <w:sz w:val="32"/>
      <w:szCs w:val="28"/>
    </w:rPr>
  </w:style>
  <w:style w:type="character" w:customStyle="1" w:styleId="AppendixChar">
    <w:name w:val="Appendix Char"/>
    <w:basedOn w:val="DefaultParagraphFont"/>
    <w:link w:val="Appendix"/>
    <w:rsid w:val="00C64419"/>
    <w:rPr>
      <w:rFonts w:ascii="Times New Roman" w:eastAsia="Calibri" w:hAnsi="Times New Roman" w:cs="Arial"/>
      <w:b/>
      <w:i/>
      <w:color w:val="2386C3"/>
      <w:sz w:val="32"/>
      <w:szCs w:val="28"/>
    </w:rPr>
  </w:style>
  <w:style w:type="paragraph" w:customStyle="1" w:styleId="FP-Title1">
    <w:name w:val="FP-Title1"/>
    <w:rsid w:val="00C64419"/>
    <w:pPr>
      <w:spacing w:before="240" w:after="60" w:line="240" w:lineRule="auto"/>
      <w:ind w:left="1440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DocumentMap">
    <w:name w:val="Document Map"/>
    <w:basedOn w:val="Normal"/>
    <w:link w:val="DocumentMapChar"/>
    <w:unhideWhenUsed/>
    <w:rsid w:val="00C6441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4419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64419"/>
    <w:pPr>
      <w:spacing w:line="276" w:lineRule="auto"/>
      <w:ind w:left="240"/>
    </w:pPr>
    <w:rPr>
      <w:rFonts w:eastAsia="Calibri" w:cstheme="minorHAnsi"/>
      <w:i/>
      <w:smallCaps/>
      <w:color w:val="31849B" w:themeColor="accent5" w:themeShade="BF"/>
    </w:rPr>
  </w:style>
  <w:style w:type="paragraph" w:styleId="TOC3">
    <w:name w:val="toc 3"/>
    <w:next w:val="Normal"/>
    <w:autoRedefine/>
    <w:uiPriority w:val="39"/>
    <w:unhideWhenUsed/>
    <w:rsid w:val="00C64419"/>
    <w:pPr>
      <w:spacing w:after="0" w:line="240" w:lineRule="auto"/>
      <w:ind w:left="480"/>
    </w:pPr>
    <w:rPr>
      <w:rFonts w:ascii="Calibri" w:eastAsia="Calibri" w:hAnsi="Calibri" w:cstheme="minorHAnsi"/>
      <w:iCs/>
      <w:caps/>
      <w:color w:val="31849B" w:themeColor="accent5" w:themeShade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6441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styleId="NoSpacing">
    <w:name w:val="No Spacing"/>
    <w:link w:val="NoSpacingChar"/>
    <w:uiPriority w:val="1"/>
    <w:rsid w:val="00C644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OC4">
    <w:name w:val="toc 4"/>
    <w:next w:val="Normal"/>
    <w:autoRedefine/>
    <w:uiPriority w:val="39"/>
    <w:rsid w:val="00C64419"/>
    <w:pPr>
      <w:spacing w:after="0" w:line="240" w:lineRule="auto"/>
      <w:ind w:left="720"/>
    </w:pPr>
    <w:rPr>
      <w:rFonts w:ascii="Calibri" w:eastAsia="Calibri" w:hAnsi="Calibri" w:cstheme="minorHAnsi"/>
      <w:i/>
      <w:color w:val="31849B" w:themeColor="accent5" w:themeShade="BF"/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C64419"/>
    <w:pPr>
      <w:spacing w:line="276" w:lineRule="auto"/>
      <w:ind w:left="960"/>
    </w:pPr>
    <w:rPr>
      <w:rFonts w:ascii="Times New Roman" w:eastAsia="Calibri" w:hAnsi="Times New Roman"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4419"/>
    <w:pPr>
      <w:spacing w:line="276" w:lineRule="auto"/>
      <w:ind w:left="1200"/>
    </w:pPr>
    <w:rPr>
      <w:rFonts w:asciiTheme="minorHAnsi" w:eastAsia="Calibr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4419"/>
    <w:pPr>
      <w:spacing w:line="276" w:lineRule="auto"/>
      <w:ind w:left="1440"/>
    </w:pPr>
    <w:rPr>
      <w:rFonts w:asciiTheme="minorHAnsi" w:eastAsia="Calibr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4419"/>
    <w:pPr>
      <w:spacing w:line="276" w:lineRule="auto"/>
      <w:ind w:left="1680"/>
    </w:pPr>
    <w:rPr>
      <w:rFonts w:asciiTheme="minorHAnsi" w:eastAsia="Calibr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4419"/>
    <w:pPr>
      <w:spacing w:line="276" w:lineRule="auto"/>
      <w:ind w:left="1920"/>
    </w:pPr>
    <w:rPr>
      <w:rFonts w:asciiTheme="minorHAnsi" w:eastAsia="Calibri" w:hAnsiTheme="minorHAnsi" w:cstheme="minorHAnsi"/>
      <w:sz w:val="18"/>
      <w:szCs w:val="18"/>
    </w:rPr>
  </w:style>
  <w:style w:type="paragraph" w:styleId="BodyText">
    <w:name w:val="Body Text"/>
    <w:aliases w:val="body text,bt,body text1,body text2,bt1,body text3,bt2,body text4,bt3,body text5,bt4,body text6,bt5,body text7,bt6,body text8,bt7,body text11,body text21,bt11,body text31,bt21,body text41,bt31,body text51,bt41,body text61,bt51,body text71,bt61"/>
    <w:basedOn w:val="Normal"/>
    <w:link w:val="BodyTextChar"/>
    <w:rsid w:val="00C64419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aliases w:val="body text Char,bt Char,body text1 Char,body text2 Char,bt1 Char,body text3 Char,bt2 Char,body text4 Char,bt3 Char,body text5 Char,bt4 Char,body text6 Char,bt5 Char,body text7 Char,bt6 Char,body text8 Char,bt7 Char,body text11 Char"/>
    <w:basedOn w:val="DefaultParagraphFont"/>
    <w:link w:val="BodyText"/>
    <w:rsid w:val="00C64419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C64419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C6441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C64419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rsid w:val="00C64419"/>
    <w:rPr>
      <w:rFonts w:ascii="Arial" w:eastAsia="Times New Roman" w:hAnsi="Arial" w:cs="Times New Roman"/>
      <w:szCs w:val="20"/>
    </w:rPr>
  </w:style>
  <w:style w:type="character" w:customStyle="1" w:styleId="HighlightedVariable">
    <w:name w:val="Highlighted Variable"/>
    <w:rsid w:val="00C64419"/>
    <w:rPr>
      <w:color w:val="0000FF"/>
    </w:rPr>
  </w:style>
  <w:style w:type="paragraph" w:customStyle="1" w:styleId="Para">
    <w:name w:val="Para"/>
    <w:basedOn w:val="Normal"/>
    <w:rsid w:val="00C64419"/>
    <w:pPr>
      <w:widowControl w:val="0"/>
      <w:spacing w:before="120" w:after="40"/>
      <w:jc w:val="both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rsid w:val="00C64419"/>
    <w:pPr>
      <w:tabs>
        <w:tab w:val="left" w:pos="720"/>
      </w:tabs>
      <w:ind w:left="720"/>
      <w:jc w:val="both"/>
    </w:pPr>
    <w:rPr>
      <w:rFonts w:ascii="Arial" w:hAnsi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64419"/>
    <w:rPr>
      <w:rFonts w:ascii="Arial" w:eastAsia="Times New Roman" w:hAnsi="Arial" w:cs="Times New Roman"/>
      <w:b/>
      <w:sz w:val="20"/>
      <w:szCs w:val="20"/>
    </w:rPr>
  </w:style>
  <w:style w:type="character" w:styleId="Strong">
    <w:name w:val="Strong"/>
    <w:basedOn w:val="DefaultParagraphFont"/>
    <w:uiPriority w:val="22"/>
    <w:rsid w:val="00C64419"/>
    <w:rPr>
      <w:b/>
      <w:bCs/>
    </w:rPr>
  </w:style>
  <w:style w:type="paragraph" w:styleId="BodyTextIndent2">
    <w:name w:val="Body Text Indent 2"/>
    <w:basedOn w:val="Normal"/>
    <w:link w:val="BodyTextIndent2Char"/>
    <w:rsid w:val="00C64419"/>
    <w:pPr>
      <w:ind w:left="720"/>
      <w:jc w:val="both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64419"/>
    <w:rPr>
      <w:rFonts w:ascii="Arial" w:eastAsia="Times New Roman" w:hAnsi="Arial" w:cs="Times New Roman"/>
      <w:szCs w:val="20"/>
    </w:rPr>
  </w:style>
  <w:style w:type="character" w:styleId="FollowedHyperlink">
    <w:name w:val="FollowedHyperlink"/>
    <w:uiPriority w:val="99"/>
    <w:rsid w:val="00C64419"/>
    <w:rPr>
      <w:color w:val="800080"/>
      <w:u w:val="single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link w:val="DefaultParagraphFontParaCharCharCharCharCharCharCharCharCharCharCharCharCharChar"/>
    <w:rsid w:val="00C64419"/>
    <w:pPr>
      <w:spacing w:after="160" w:line="240" w:lineRule="exact"/>
      <w:jc w:val="both"/>
    </w:pPr>
    <w:rPr>
      <w:rFonts w:ascii="Verdana" w:hAnsi="Verdana"/>
      <w:sz w:val="20"/>
    </w:rPr>
  </w:style>
  <w:style w:type="character" w:styleId="CommentReference">
    <w:name w:val="annotation reference"/>
    <w:rsid w:val="00C64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419"/>
    <w:pPr>
      <w:jc w:val="both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C6441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64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41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Heading111ptBlack">
    <w:name w:val="Style Heading 1 + 11 pt Black"/>
    <w:basedOn w:val="Heading1"/>
    <w:link w:val="StyleHeading111ptBlackChar"/>
    <w:rsid w:val="00C64419"/>
    <w:pPr>
      <w:keepNext w:val="0"/>
      <w:keepLines w:val="0"/>
      <w:pBdr>
        <w:bottom w:val="none" w:sz="0" w:space="0" w:color="auto"/>
      </w:pBdr>
      <w:shd w:val="clear" w:color="auto" w:fill="auto"/>
      <w:spacing w:before="240" w:after="120" w:line="276" w:lineRule="auto"/>
      <w:jc w:val="both"/>
    </w:pPr>
    <w:rPr>
      <w:rFonts w:ascii="Arial" w:eastAsia="Times New Roman" w:hAnsi="Arial" w:cs="Calibri"/>
      <w:b/>
      <w:bCs w:val="0"/>
      <w:i/>
      <w:caps/>
      <w:color w:val="000000"/>
      <w:kern w:val="28"/>
      <w:sz w:val="22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tyleHeading111ptBlackChar">
    <w:name w:val="Style Heading 1 + 11 pt Black Char"/>
    <w:link w:val="StyleHeading111ptBlack"/>
    <w:rsid w:val="00C64419"/>
    <w:rPr>
      <w:rFonts w:ascii="Arial" w:eastAsia="Times New Roman" w:hAnsi="Arial" w:cs="Calibri"/>
      <w:b/>
      <w:i/>
      <w:caps/>
      <w:color w:val="000000"/>
      <w:kern w:val="28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DefaultParagraphFontParaCharChar">
    <w:name w:val="Default Paragraph Font Para Char Char"/>
    <w:basedOn w:val="Normal"/>
    <w:semiHidden/>
    <w:rsid w:val="00C64419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paragraph" w:customStyle="1" w:styleId="HTMLBody">
    <w:name w:val="HTML Body"/>
    <w:rsid w:val="00C64419"/>
    <w:pPr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customStyle="1" w:styleId="pb1body1">
    <w:name w:val="pb1_body1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6126977">
    <w:name w:val="SP.6.126977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Times New Roman" w:hAnsi="Times New Roman"/>
      <w:szCs w:val="24"/>
    </w:rPr>
  </w:style>
  <w:style w:type="paragraph" w:customStyle="1" w:styleId="SP6126984">
    <w:name w:val="SP.6.126984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6172041">
    <w:name w:val="SC.6.172041"/>
    <w:rsid w:val="00C64419"/>
    <w:rPr>
      <w:color w:val="000000"/>
      <w:sz w:val="20"/>
      <w:szCs w:val="20"/>
    </w:rPr>
  </w:style>
  <w:style w:type="paragraph" w:customStyle="1" w:styleId="SP6126995">
    <w:name w:val="SP.6.126995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6172088">
    <w:name w:val="SC.6.172088"/>
    <w:rsid w:val="00C64419"/>
    <w:rPr>
      <w:rFonts w:ascii="HFFKD E+ Univers" w:hAnsi="HFFKD E+ Univers" w:cs="HFFKD E+ Univers"/>
      <w:b/>
      <w:bCs/>
      <w:color w:val="000000"/>
      <w:sz w:val="18"/>
      <w:szCs w:val="18"/>
    </w:rPr>
  </w:style>
  <w:style w:type="paragraph" w:customStyle="1" w:styleId="SP26307249">
    <w:name w:val="SP.26.307249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26307201">
    <w:name w:val="SP.26.307201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Times New Roman" w:hAnsi="Times New Roman"/>
      <w:szCs w:val="24"/>
    </w:rPr>
  </w:style>
  <w:style w:type="paragraph" w:customStyle="1" w:styleId="SP26307202">
    <w:name w:val="SP.26.307202"/>
    <w:basedOn w:val="Normal"/>
    <w:next w:val="Normal"/>
    <w:rsid w:val="00C64419"/>
    <w:pPr>
      <w:autoSpaceDE w:val="0"/>
      <w:autoSpaceDN w:val="0"/>
      <w:adjustRightInd w:val="0"/>
      <w:spacing w:before="440" w:after="200"/>
      <w:jc w:val="both"/>
    </w:pPr>
    <w:rPr>
      <w:rFonts w:ascii="Times New Roman" w:hAnsi="Times New Roman"/>
      <w:szCs w:val="24"/>
    </w:rPr>
  </w:style>
  <w:style w:type="paragraph" w:customStyle="1" w:styleId="SP26307208">
    <w:name w:val="SP.26.307208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2686085">
    <w:name w:val="SC.26.86085"/>
    <w:rsid w:val="00C64419"/>
    <w:rPr>
      <w:color w:val="000000"/>
      <w:sz w:val="20"/>
      <w:szCs w:val="20"/>
    </w:rPr>
  </w:style>
  <w:style w:type="character" w:styleId="HTMLTypewriter">
    <w:name w:val="HTML Typewriter"/>
    <w:rsid w:val="00C644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extexampletable">
    <w:name w:val="pext_exampletable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29172081">
    <w:name w:val="SP.29.172081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LBIPF C+ Univers" w:hAnsi="LBIPF C+ Univers"/>
      <w:szCs w:val="24"/>
    </w:rPr>
  </w:style>
  <w:style w:type="paragraph" w:customStyle="1" w:styleId="SP29172033">
    <w:name w:val="SP.29.172033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LBIPF C+ Univers" w:hAnsi="LBIPF C+ Univers"/>
      <w:szCs w:val="24"/>
    </w:rPr>
  </w:style>
  <w:style w:type="paragraph" w:customStyle="1" w:styleId="SP29172034">
    <w:name w:val="SP.29.172034"/>
    <w:basedOn w:val="Normal"/>
    <w:next w:val="Normal"/>
    <w:rsid w:val="00C64419"/>
    <w:pPr>
      <w:autoSpaceDE w:val="0"/>
      <w:autoSpaceDN w:val="0"/>
      <w:adjustRightInd w:val="0"/>
      <w:spacing w:before="440" w:after="200"/>
      <w:jc w:val="both"/>
    </w:pPr>
    <w:rPr>
      <w:rFonts w:ascii="LBIPF C+ Univers" w:hAnsi="LBIPF C+ Univers"/>
      <w:szCs w:val="24"/>
    </w:rPr>
  </w:style>
  <w:style w:type="paragraph" w:customStyle="1" w:styleId="SP29172035">
    <w:name w:val="SP.29.172035"/>
    <w:basedOn w:val="Normal"/>
    <w:next w:val="Normal"/>
    <w:rsid w:val="00C64419"/>
    <w:pPr>
      <w:autoSpaceDE w:val="0"/>
      <w:autoSpaceDN w:val="0"/>
      <w:adjustRightInd w:val="0"/>
      <w:spacing w:before="360" w:after="180"/>
      <w:jc w:val="both"/>
    </w:pPr>
    <w:rPr>
      <w:rFonts w:ascii="LBIPF C+ Univers" w:hAnsi="LBIPF C+ Univers"/>
      <w:szCs w:val="24"/>
    </w:rPr>
  </w:style>
  <w:style w:type="paragraph" w:customStyle="1" w:styleId="SP29172128">
    <w:name w:val="SP.29.172128"/>
    <w:basedOn w:val="Normal"/>
    <w:next w:val="Normal"/>
    <w:rsid w:val="00C64419"/>
    <w:pPr>
      <w:autoSpaceDE w:val="0"/>
      <w:autoSpaceDN w:val="0"/>
      <w:adjustRightInd w:val="0"/>
      <w:spacing w:before="200" w:after="100"/>
      <w:jc w:val="both"/>
    </w:pPr>
    <w:rPr>
      <w:rFonts w:ascii="LBIPF C+ Univers" w:hAnsi="LBIPF C+ Univers"/>
      <w:szCs w:val="24"/>
    </w:rPr>
  </w:style>
  <w:style w:type="character" w:customStyle="1" w:styleId="SC2990168">
    <w:name w:val="SC.29.90168"/>
    <w:rsid w:val="00C64419"/>
    <w:rPr>
      <w:rFonts w:cs="LBIPF C+ Univers"/>
      <w:b/>
      <w:bCs/>
      <w:color w:val="000000"/>
      <w:sz w:val="18"/>
      <w:szCs w:val="18"/>
    </w:rPr>
  </w:style>
  <w:style w:type="character" w:customStyle="1" w:styleId="SC2990181">
    <w:name w:val="SC.29.90181"/>
    <w:rsid w:val="00C64419"/>
    <w:rPr>
      <w:rFonts w:ascii="Times New Roman" w:hAnsi="Times New Roman"/>
      <w:color w:val="000000"/>
      <w:sz w:val="20"/>
      <w:szCs w:val="20"/>
    </w:rPr>
  </w:style>
  <w:style w:type="paragraph" w:customStyle="1" w:styleId="SP29172130">
    <w:name w:val="SP.29.172130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LBIPF C+ Univers" w:hAnsi="LBIPF C+ Univers"/>
      <w:szCs w:val="24"/>
    </w:rPr>
  </w:style>
  <w:style w:type="paragraph" w:customStyle="1" w:styleId="SP29172038">
    <w:name w:val="SP.29.172038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LBIPF C+ Univers" w:hAnsi="LBIPF C+ Univers"/>
      <w:szCs w:val="24"/>
    </w:rPr>
  </w:style>
  <w:style w:type="character" w:customStyle="1" w:styleId="SC2990186">
    <w:name w:val="SC.29.90186"/>
    <w:rsid w:val="00C64419"/>
    <w:rPr>
      <w:rFonts w:ascii="LBJBK H+ Courier" w:hAnsi="LBJBK H+ Courier" w:cs="LBJBK H+ Courier"/>
      <w:color w:val="000000"/>
      <w:sz w:val="16"/>
      <w:szCs w:val="16"/>
    </w:rPr>
  </w:style>
  <w:style w:type="paragraph" w:customStyle="1" w:styleId="SP29172040">
    <w:name w:val="SP.29.172040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LBIPF C+ Univers" w:hAnsi="LBIPF C+ Univers"/>
      <w:szCs w:val="24"/>
    </w:rPr>
  </w:style>
  <w:style w:type="paragraph" w:customStyle="1" w:styleId="SP29172051">
    <w:name w:val="SP.29.172051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paragraph" w:customStyle="1" w:styleId="SP29172088">
    <w:name w:val="SP.29.172088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P29172106">
    <w:name w:val="SP.29.172106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LBIPF C+ Univers" w:hAnsi="LBIPF C+ Univers"/>
      <w:szCs w:val="24"/>
    </w:rPr>
  </w:style>
  <w:style w:type="paragraph" w:customStyle="1" w:styleId="SP10192561">
    <w:name w:val="SP.10.192561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10192513">
    <w:name w:val="SP.10.192513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Times New Roman" w:hAnsi="Times New Roman"/>
      <w:szCs w:val="24"/>
    </w:rPr>
  </w:style>
  <w:style w:type="paragraph" w:customStyle="1" w:styleId="SP10192514">
    <w:name w:val="SP.10.192514"/>
    <w:basedOn w:val="Normal"/>
    <w:next w:val="Normal"/>
    <w:rsid w:val="00C64419"/>
    <w:pPr>
      <w:autoSpaceDE w:val="0"/>
      <w:autoSpaceDN w:val="0"/>
      <w:adjustRightInd w:val="0"/>
      <w:spacing w:before="440" w:after="200"/>
      <w:jc w:val="both"/>
    </w:pPr>
    <w:rPr>
      <w:rFonts w:ascii="Times New Roman" w:hAnsi="Times New Roman"/>
      <w:szCs w:val="24"/>
    </w:rPr>
  </w:style>
  <w:style w:type="paragraph" w:customStyle="1" w:styleId="SP10192520">
    <w:name w:val="SP.10.192520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10278537">
    <w:name w:val="SC.10.278537"/>
    <w:rsid w:val="00C64419"/>
    <w:rPr>
      <w:color w:val="000000"/>
      <w:sz w:val="20"/>
      <w:szCs w:val="20"/>
    </w:rPr>
  </w:style>
  <w:style w:type="character" w:customStyle="1" w:styleId="SC10278534">
    <w:name w:val="SC.10.278534"/>
    <w:rsid w:val="00C64419"/>
    <w:rPr>
      <w:rFonts w:cs="LBIPF C+ Univers"/>
      <w:b/>
      <w:bCs/>
      <w:color w:val="000000"/>
      <w:sz w:val="34"/>
      <w:szCs w:val="34"/>
    </w:rPr>
  </w:style>
  <w:style w:type="paragraph" w:customStyle="1" w:styleId="SP10192531">
    <w:name w:val="SP.10.192531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LBIPF C+ Univers" w:hAnsi="LBIPF C+ Univers"/>
      <w:szCs w:val="24"/>
    </w:rPr>
  </w:style>
  <w:style w:type="character" w:customStyle="1" w:styleId="SC10278584">
    <w:name w:val="SC.10.278584"/>
    <w:rsid w:val="00C64419"/>
    <w:rPr>
      <w:rFonts w:cs="LBIPF C+ Univers"/>
      <w:b/>
      <w:bCs/>
      <w:color w:val="000000"/>
      <w:sz w:val="18"/>
      <w:szCs w:val="18"/>
    </w:rPr>
  </w:style>
  <w:style w:type="paragraph" w:customStyle="1" w:styleId="SP10192581">
    <w:name w:val="SP.10.192581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LBIPF C+ Univers" w:hAnsi="LBIPF C+ Univers"/>
      <w:szCs w:val="24"/>
    </w:rPr>
  </w:style>
  <w:style w:type="paragraph" w:customStyle="1" w:styleId="SP10192515">
    <w:name w:val="SP.10.192515"/>
    <w:basedOn w:val="Normal"/>
    <w:next w:val="Normal"/>
    <w:rsid w:val="00C64419"/>
    <w:pPr>
      <w:autoSpaceDE w:val="0"/>
      <w:autoSpaceDN w:val="0"/>
      <w:adjustRightInd w:val="0"/>
      <w:spacing w:before="360" w:after="180"/>
      <w:jc w:val="both"/>
    </w:pPr>
    <w:rPr>
      <w:rFonts w:ascii="LBIPF C+ Univers" w:hAnsi="LBIPF C+ Univers"/>
      <w:szCs w:val="24"/>
    </w:rPr>
  </w:style>
  <w:style w:type="character" w:customStyle="1" w:styleId="SC10278535">
    <w:name w:val="SC.10.278535"/>
    <w:rsid w:val="00C64419"/>
    <w:rPr>
      <w:rFonts w:cs="LBIPF C+ Univers"/>
      <w:b/>
      <w:bCs/>
      <w:color w:val="000000"/>
      <w:sz w:val="27"/>
      <w:szCs w:val="27"/>
    </w:rPr>
  </w:style>
  <w:style w:type="paragraph" w:customStyle="1" w:styleId="SP10192535">
    <w:name w:val="SP.10.192535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LBIPF C+ Univers" w:hAnsi="LBIPF C+ Univers"/>
      <w:szCs w:val="24"/>
    </w:rPr>
  </w:style>
  <w:style w:type="paragraph" w:customStyle="1" w:styleId="pbu1bullet1">
    <w:name w:val="pbu1_bullet1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b2body2">
    <w:name w:val="pb2_body2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2181969">
    <w:name w:val="SP.21.81969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2181928">
    <w:name w:val="SP.21.81928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21188425">
    <w:name w:val="SC.21.188425"/>
    <w:rsid w:val="00C64419"/>
    <w:rPr>
      <w:color w:val="000000"/>
      <w:sz w:val="20"/>
      <w:szCs w:val="20"/>
    </w:rPr>
  </w:style>
  <w:style w:type="paragraph" w:customStyle="1" w:styleId="SP2181939">
    <w:name w:val="SP.21.81939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21188472">
    <w:name w:val="SC.21.188472"/>
    <w:rsid w:val="00C64419"/>
    <w:rPr>
      <w:rFonts w:ascii="LBIPF C+ Univers" w:hAnsi="LBIPF C+ Univers" w:cs="LBIPF C+ Univers"/>
      <w:b/>
      <w:bCs/>
      <w:color w:val="000000"/>
      <w:sz w:val="18"/>
      <w:szCs w:val="18"/>
    </w:rPr>
  </w:style>
  <w:style w:type="paragraph" w:customStyle="1" w:styleId="SP2181921">
    <w:name w:val="SP.21.81921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LBIPF C+ Univers" w:hAnsi="LBIPF C+ Univers"/>
      <w:szCs w:val="24"/>
    </w:rPr>
  </w:style>
  <w:style w:type="paragraph" w:customStyle="1" w:styleId="SP2181989">
    <w:name w:val="SP.21.81989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LBIPF C+ Univers" w:hAnsi="LBIPF C+ Univers"/>
      <w:szCs w:val="24"/>
    </w:rPr>
  </w:style>
  <w:style w:type="paragraph" w:customStyle="1" w:styleId="SP2182016">
    <w:name w:val="SP.21.82016"/>
    <w:basedOn w:val="Normal"/>
    <w:next w:val="Normal"/>
    <w:rsid w:val="00C64419"/>
    <w:pPr>
      <w:autoSpaceDE w:val="0"/>
      <w:autoSpaceDN w:val="0"/>
      <w:adjustRightInd w:val="0"/>
      <w:spacing w:before="200" w:after="100"/>
      <w:jc w:val="both"/>
    </w:pPr>
    <w:rPr>
      <w:rFonts w:ascii="LBIPF C+ Univers" w:hAnsi="LBIPF C+ Univers"/>
      <w:szCs w:val="24"/>
    </w:rPr>
  </w:style>
  <w:style w:type="paragraph" w:customStyle="1" w:styleId="SP2182018">
    <w:name w:val="SP.21.82018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LBIPF C+ Univers" w:hAnsi="LBIPF C+ Univers"/>
      <w:szCs w:val="24"/>
    </w:rPr>
  </w:style>
  <w:style w:type="paragraph" w:customStyle="1" w:styleId="SP38315441">
    <w:name w:val="SP.38.315441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38315400">
    <w:name w:val="SP.38.315400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38323593">
    <w:name w:val="SC.38.323593"/>
    <w:rsid w:val="00C64419"/>
    <w:rPr>
      <w:color w:val="000000"/>
      <w:sz w:val="20"/>
      <w:szCs w:val="20"/>
    </w:rPr>
  </w:style>
  <w:style w:type="paragraph" w:customStyle="1" w:styleId="SP38315411">
    <w:name w:val="SP.38.315411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38323640">
    <w:name w:val="SC.38.323640"/>
    <w:rsid w:val="00C64419"/>
    <w:rPr>
      <w:rFonts w:ascii="LBIPF C+ Univers" w:hAnsi="LBIPF C+ Univers" w:cs="LBIPF C+ Univers"/>
      <w:b/>
      <w:bCs/>
      <w:color w:val="000000"/>
      <w:sz w:val="18"/>
      <w:szCs w:val="18"/>
    </w:rPr>
  </w:style>
  <w:style w:type="paragraph" w:customStyle="1" w:styleId="SP38315515">
    <w:name w:val="SP.38.315515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Times New Roman" w:hAnsi="Times New Roman"/>
      <w:szCs w:val="24"/>
    </w:rPr>
  </w:style>
  <w:style w:type="paragraph" w:customStyle="1" w:styleId="SP38315461">
    <w:name w:val="SP.38.315461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Times New Roman" w:hAnsi="Times New Roman"/>
      <w:szCs w:val="24"/>
    </w:rPr>
  </w:style>
  <w:style w:type="paragraph" w:customStyle="1" w:styleId="SP38315393">
    <w:name w:val="SP.38.315393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Times New Roman" w:hAnsi="Times New Roman"/>
      <w:szCs w:val="24"/>
    </w:rPr>
  </w:style>
  <w:style w:type="paragraph" w:customStyle="1" w:styleId="SP38315402">
    <w:name w:val="SP.38.315402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paragraph" w:customStyle="1" w:styleId="SP38315394">
    <w:name w:val="SP.38.315394"/>
    <w:basedOn w:val="Normal"/>
    <w:next w:val="Normal"/>
    <w:rsid w:val="00C64419"/>
    <w:pPr>
      <w:autoSpaceDE w:val="0"/>
      <w:autoSpaceDN w:val="0"/>
      <w:adjustRightInd w:val="0"/>
      <w:spacing w:before="440" w:after="200"/>
      <w:jc w:val="both"/>
    </w:pPr>
    <w:rPr>
      <w:rFonts w:ascii="Times New Roman" w:hAnsi="Times New Roman"/>
      <w:szCs w:val="24"/>
    </w:rPr>
  </w:style>
  <w:style w:type="paragraph" w:customStyle="1" w:styleId="SP38315488">
    <w:name w:val="SP.38.315488"/>
    <w:basedOn w:val="Normal"/>
    <w:next w:val="Normal"/>
    <w:rsid w:val="00C64419"/>
    <w:pPr>
      <w:autoSpaceDE w:val="0"/>
      <w:autoSpaceDN w:val="0"/>
      <w:adjustRightInd w:val="0"/>
      <w:spacing w:before="200" w:after="100"/>
      <w:jc w:val="both"/>
    </w:pPr>
    <w:rPr>
      <w:rFonts w:ascii="Times New Roman" w:hAnsi="Times New Roman"/>
      <w:szCs w:val="24"/>
    </w:rPr>
  </w:style>
  <w:style w:type="paragraph" w:customStyle="1" w:styleId="SP38315490">
    <w:name w:val="SP.38.315490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paragraph" w:customStyle="1" w:styleId="SP38315466">
    <w:name w:val="SP.38.315466"/>
    <w:basedOn w:val="Normal"/>
    <w:next w:val="Normal"/>
    <w:rsid w:val="00C64419"/>
    <w:pPr>
      <w:autoSpaceDE w:val="0"/>
      <w:autoSpaceDN w:val="0"/>
      <w:adjustRightInd w:val="0"/>
      <w:spacing w:after="200"/>
      <w:jc w:val="both"/>
    </w:pPr>
    <w:rPr>
      <w:rFonts w:ascii="Times New Roman" w:hAnsi="Times New Roman"/>
      <w:szCs w:val="24"/>
    </w:rPr>
  </w:style>
  <w:style w:type="paragraph" w:customStyle="1" w:styleId="SP42270385">
    <w:name w:val="SP.42.270385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42270344">
    <w:name w:val="SP.42.270344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42180293">
    <w:name w:val="SC.42.180293"/>
    <w:rsid w:val="00C64419"/>
    <w:rPr>
      <w:color w:val="000000"/>
      <w:sz w:val="20"/>
      <w:szCs w:val="20"/>
    </w:rPr>
  </w:style>
  <w:style w:type="paragraph" w:customStyle="1" w:styleId="SP42270337">
    <w:name w:val="SP.42.270337"/>
    <w:basedOn w:val="Normal"/>
    <w:next w:val="Normal"/>
    <w:rsid w:val="00C64419"/>
    <w:pPr>
      <w:autoSpaceDE w:val="0"/>
      <w:autoSpaceDN w:val="0"/>
      <w:adjustRightInd w:val="0"/>
      <w:spacing w:before="500" w:after="160"/>
      <w:jc w:val="both"/>
    </w:pPr>
    <w:rPr>
      <w:rFonts w:ascii="Times New Roman" w:hAnsi="Times New Roman"/>
      <w:szCs w:val="24"/>
    </w:rPr>
  </w:style>
  <w:style w:type="paragraph" w:customStyle="1" w:styleId="SP42270338">
    <w:name w:val="SP.42.270338"/>
    <w:basedOn w:val="Normal"/>
    <w:next w:val="Normal"/>
    <w:rsid w:val="00C64419"/>
    <w:pPr>
      <w:autoSpaceDE w:val="0"/>
      <w:autoSpaceDN w:val="0"/>
      <w:adjustRightInd w:val="0"/>
      <w:spacing w:before="440" w:after="200"/>
      <w:jc w:val="both"/>
    </w:pPr>
    <w:rPr>
      <w:rFonts w:ascii="Times New Roman" w:hAnsi="Times New Roman"/>
      <w:szCs w:val="24"/>
    </w:rPr>
  </w:style>
  <w:style w:type="paragraph" w:customStyle="1" w:styleId="SP42270432">
    <w:name w:val="SP.42.270432"/>
    <w:basedOn w:val="Normal"/>
    <w:next w:val="Normal"/>
    <w:rsid w:val="00C64419"/>
    <w:pPr>
      <w:autoSpaceDE w:val="0"/>
      <w:autoSpaceDN w:val="0"/>
      <w:adjustRightInd w:val="0"/>
      <w:spacing w:before="200" w:after="100"/>
      <w:jc w:val="both"/>
    </w:pPr>
    <w:rPr>
      <w:rFonts w:ascii="Times New Roman" w:hAnsi="Times New Roman"/>
      <w:szCs w:val="24"/>
    </w:rPr>
  </w:style>
  <w:style w:type="character" w:customStyle="1" w:styleId="SC42180280">
    <w:name w:val="SC.42.180280"/>
    <w:rsid w:val="00C64419"/>
    <w:rPr>
      <w:rFonts w:ascii="LBIPF C+ Univers" w:hAnsi="LBIPF C+ Univers" w:cs="LBIPF C+ Univers"/>
      <w:b/>
      <w:bCs/>
      <w:color w:val="000000"/>
      <w:sz w:val="18"/>
      <w:szCs w:val="18"/>
    </w:rPr>
  </w:style>
  <w:style w:type="paragraph" w:customStyle="1" w:styleId="SP42270434">
    <w:name w:val="SP.42.270434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paragraph" w:customStyle="1" w:styleId="pbulletcmt">
    <w:name w:val="pbulletcmt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bullet2cmt">
    <w:name w:val="pbullet2cmt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40155697">
    <w:name w:val="SP.40.155697"/>
    <w:basedOn w:val="Normal"/>
    <w:next w:val="Normal"/>
    <w:rsid w:val="00C64419"/>
    <w:pPr>
      <w:autoSpaceDE w:val="0"/>
      <w:autoSpaceDN w:val="0"/>
      <w:adjustRightInd w:val="0"/>
      <w:spacing w:after="660"/>
      <w:jc w:val="both"/>
    </w:pPr>
    <w:rPr>
      <w:rFonts w:ascii="Times New Roman" w:hAnsi="Times New Roman"/>
      <w:szCs w:val="24"/>
    </w:rPr>
  </w:style>
  <w:style w:type="paragraph" w:customStyle="1" w:styleId="SP40155656">
    <w:name w:val="SP.40.155656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Times New Roman" w:hAnsi="Times New Roman"/>
      <w:szCs w:val="24"/>
    </w:rPr>
  </w:style>
  <w:style w:type="character" w:customStyle="1" w:styleId="SC40299077">
    <w:name w:val="SC.40.299077"/>
    <w:rsid w:val="00C64419"/>
    <w:rPr>
      <w:color w:val="000000"/>
      <w:sz w:val="20"/>
      <w:szCs w:val="20"/>
    </w:rPr>
  </w:style>
  <w:style w:type="paragraph" w:customStyle="1" w:styleId="Char">
    <w:name w:val="Char"/>
    <w:basedOn w:val="Normal"/>
    <w:semiHidden/>
    <w:rsid w:val="00C64419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paragraph" w:customStyle="1" w:styleId="2Text">
    <w:name w:val="2. Text"/>
    <w:basedOn w:val="Normal"/>
    <w:link w:val="2TextChar"/>
    <w:rsid w:val="00C64419"/>
    <w:pPr>
      <w:spacing w:after="100"/>
      <w:ind w:left="720"/>
      <w:jc w:val="both"/>
    </w:pPr>
    <w:rPr>
      <w:rFonts w:ascii="Verdana" w:hAnsi="Verdana"/>
      <w:sz w:val="22"/>
      <w:szCs w:val="22"/>
    </w:rPr>
  </w:style>
  <w:style w:type="character" w:customStyle="1" w:styleId="2TextChar">
    <w:name w:val="2. Text Char"/>
    <w:link w:val="2Text"/>
    <w:rsid w:val="00C64419"/>
    <w:rPr>
      <w:rFonts w:ascii="Verdana" w:eastAsia="Times New Roman" w:hAnsi="Verdana" w:cs="Times New Roman"/>
    </w:rPr>
  </w:style>
  <w:style w:type="paragraph" w:customStyle="1" w:styleId="3BulletedInformation">
    <w:name w:val="3. Bulleted Information"/>
    <w:basedOn w:val="Normal"/>
    <w:link w:val="3BulletedInformationCharChar"/>
    <w:rsid w:val="00C64419"/>
    <w:pPr>
      <w:numPr>
        <w:numId w:val="1"/>
      </w:numPr>
      <w:spacing w:before="40" w:after="40"/>
      <w:jc w:val="both"/>
    </w:pPr>
    <w:rPr>
      <w:rFonts w:ascii="Verdana" w:hAnsi="Verdana"/>
      <w:sz w:val="20"/>
    </w:rPr>
  </w:style>
  <w:style w:type="character" w:customStyle="1" w:styleId="3BulletedInformationCharChar">
    <w:name w:val="3. Bulleted Information Char Char"/>
    <w:link w:val="3BulletedInformation"/>
    <w:rsid w:val="00C64419"/>
    <w:rPr>
      <w:rFonts w:ascii="Verdana" w:eastAsia="Times New Roman" w:hAnsi="Verdana" w:cs="Times New Roman"/>
      <w:sz w:val="20"/>
      <w:szCs w:val="20"/>
    </w:rPr>
  </w:style>
  <w:style w:type="paragraph" w:customStyle="1" w:styleId="BodyTextLevel1">
    <w:name w:val="Body Text Level 1"/>
    <w:aliases w:val="WWT_Title_Page_Large"/>
    <w:autoRedefine/>
    <w:rsid w:val="00C64419"/>
    <w:pPr>
      <w:spacing w:before="120" w:after="0" w:line="240" w:lineRule="auto"/>
      <w:ind w:left="360"/>
    </w:pPr>
    <w:rPr>
      <w:rFonts w:ascii="Times New Roman" w:eastAsia="Times New Roman" w:hAnsi="Times New Roman" w:cs="Arial"/>
      <w:b/>
      <w:bCs/>
      <w:sz w:val="36"/>
      <w:szCs w:val="24"/>
    </w:rPr>
  </w:style>
  <w:style w:type="paragraph" w:customStyle="1" w:styleId="BodyTextLevel2">
    <w:name w:val="Body Text Level 2"/>
    <w:basedOn w:val="BodyTextIndent3"/>
    <w:rsid w:val="00C64419"/>
    <w:pPr>
      <w:spacing w:before="120" w:after="0"/>
      <w:ind w:left="1080"/>
    </w:pPr>
    <w:rPr>
      <w:rFonts w:ascii="Arial" w:hAnsi="Arial" w:cs="Arial"/>
      <w:bCs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64419"/>
    <w:pPr>
      <w:spacing w:after="120"/>
      <w:ind w:left="360"/>
      <w:jc w:val="both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64419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autoRedefine/>
    <w:rsid w:val="00C64419"/>
    <w:pPr>
      <w:tabs>
        <w:tab w:val="left" w:pos="1800"/>
      </w:tabs>
      <w:spacing w:before="120"/>
      <w:ind w:left="1080"/>
      <w:jc w:val="both"/>
    </w:pPr>
    <w:rPr>
      <w:rFonts w:ascii="Arial" w:hAnsi="Arial" w:cs="Arial"/>
      <w:sz w:val="22"/>
    </w:rPr>
  </w:style>
  <w:style w:type="paragraph" w:customStyle="1" w:styleId="Bullet-Sub">
    <w:name w:val="Bullet-Sub"/>
    <w:basedOn w:val="Normal"/>
    <w:rsid w:val="00C64419"/>
    <w:pPr>
      <w:numPr>
        <w:numId w:val="2"/>
      </w:numPr>
      <w:spacing w:before="60" w:after="120"/>
      <w:jc w:val="both"/>
    </w:pPr>
    <w:rPr>
      <w:rFonts w:ascii="Times New Roman" w:hAnsi="Times New Roman"/>
      <w:b/>
    </w:rPr>
  </w:style>
  <w:style w:type="paragraph" w:customStyle="1" w:styleId="Implementation-Bullet">
    <w:name w:val="Implementation-Bullet"/>
    <w:basedOn w:val="Implementation"/>
    <w:rsid w:val="00C64419"/>
    <w:pPr>
      <w:numPr>
        <w:numId w:val="3"/>
      </w:numPr>
      <w:tabs>
        <w:tab w:val="left" w:pos="1080"/>
      </w:tabs>
    </w:pPr>
  </w:style>
  <w:style w:type="paragraph" w:customStyle="1" w:styleId="Implementation">
    <w:name w:val="Implementation"/>
    <w:basedOn w:val="Normal"/>
    <w:rsid w:val="00C64419"/>
    <w:pPr>
      <w:spacing w:before="60" w:after="120"/>
      <w:ind w:left="720"/>
      <w:jc w:val="both"/>
    </w:pPr>
    <w:rPr>
      <w:rFonts w:ascii="Times New Roman" w:hAnsi="Times New Roman"/>
      <w:b/>
    </w:rPr>
  </w:style>
  <w:style w:type="paragraph" w:customStyle="1" w:styleId="TitleCover">
    <w:name w:val="Title Cover"/>
    <w:next w:val="Normal"/>
    <w:autoRedefine/>
    <w:qFormat/>
    <w:rsid w:val="00C64419"/>
    <w:pPr>
      <w:widowControl w:val="0"/>
      <w:tabs>
        <w:tab w:val="left" w:pos="0"/>
      </w:tabs>
      <w:spacing w:before="240" w:after="500" w:line="240" w:lineRule="auto"/>
      <w:jc w:val="right"/>
      <w:outlineLvl w:val="8"/>
    </w:pPr>
    <w:rPr>
      <w:rFonts w:ascii="Times New Roman" w:eastAsia="Times New Roman" w:hAnsi="Times New Roman" w:cs="Times New Roman"/>
      <w:b/>
      <w:caps/>
      <w:color w:val="333399"/>
      <w:kern w:val="28"/>
      <w:sz w:val="48"/>
      <w:szCs w:val="48"/>
    </w:rPr>
  </w:style>
  <w:style w:type="paragraph" w:styleId="BlockText">
    <w:name w:val="Block Text"/>
    <w:basedOn w:val="Normal"/>
    <w:rsid w:val="00C64419"/>
    <w:pPr>
      <w:spacing w:before="20"/>
      <w:ind w:left="3420" w:right="-90"/>
      <w:jc w:val="both"/>
      <w:outlineLvl w:val="0"/>
    </w:pPr>
    <w:rPr>
      <w:rFonts w:ascii="Arial" w:hAnsi="Arial"/>
      <w:b/>
      <w:snapToGrid w:val="0"/>
      <w:color w:val="000000"/>
      <w:sz w:val="20"/>
    </w:rPr>
  </w:style>
  <w:style w:type="paragraph" w:customStyle="1" w:styleId="Title7">
    <w:name w:val="Title 7"/>
    <w:autoRedefine/>
    <w:rsid w:val="00C64419"/>
    <w:pPr>
      <w:spacing w:after="0" w:line="240" w:lineRule="auto"/>
      <w:ind w:left="1080"/>
      <w:jc w:val="both"/>
    </w:pPr>
    <w:rPr>
      <w:rFonts w:ascii="Arial" w:eastAsia="Times New Roman" w:hAnsi="Arial" w:cs="Times New Roman"/>
      <w:bCs/>
      <w:szCs w:val="20"/>
    </w:rPr>
  </w:style>
  <w:style w:type="paragraph" w:customStyle="1" w:styleId="TableNumber">
    <w:name w:val="TableNumber"/>
    <w:basedOn w:val="Normal"/>
    <w:next w:val="TableTitle"/>
    <w:rsid w:val="00C64419"/>
    <w:pPr>
      <w:keepNext/>
      <w:suppressAutoHyphens/>
      <w:spacing w:before="75" w:after="40" w:line="260" w:lineRule="exact"/>
      <w:ind w:left="720"/>
      <w:jc w:val="center"/>
    </w:pPr>
    <w:rPr>
      <w:rFonts w:ascii="IDCSansSerif" w:hAnsi="IDCSansSerif"/>
      <w:sz w:val="22"/>
    </w:rPr>
  </w:style>
  <w:style w:type="paragraph" w:customStyle="1" w:styleId="TableTitle">
    <w:name w:val="TableTitle"/>
    <w:basedOn w:val="Normal"/>
    <w:autoRedefine/>
    <w:qFormat/>
    <w:rsid w:val="00C64419"/>
    <w:pPr>
      <w:keepNext/>
      <w:suppressAutoHyphens/>
      <w:spacing w:after="240" w:line="300" w:lineRule="auto"/>
    </w:pPr>
    <w:rPr>
      <w:rFonts w:ascii="Times New Roman" w:hAnsi="Times New Roman"/>
      <w:b/>
      <w:i/>
      <w:color w:val="548DD4" w:themeColor="text2" w:themeTint="99"/>
      <w:sz w:val="36"/>
    </w:rPr>
  </w:style>
  <w:style w:type="paragraph" w:customStyle="1" w:styleId="Style3">
    <w:name w:val="Style3"/>
    <w:basedOn w:val="Style2"/>
    <w:rsid w:val="00C64419"/>
    <w:pPr>
      <w:ind w:left="0"/>
    </w:pPr>
  </w:style>
  <w:style w:type="paragraph" w:customStyle="1" w:styleId="Style2">
    <w:name w:val="Style2"/>
    <w:basedOn w:val="Normal"/>
    <w:rsid w:val="00C64419"/>
    <w:pPr>
      <w:tabs>
        <w:tab w:val="left" w:pos="1530"/>
      </w:tabs>
      <w:spacing w:before="120" w:after="80"/>
      <w:ind w:left="3960" w:right="-86"/>
      <w:jc w:val="both"/>
    </w:pPr>
    <w:rPr>
      <w:rFonts w:ascii="Arial" w:hAnsi="Arial"/>
      <w:snapToGrid w:val="0"/>
      <w:color w:val="000000"/>
      <w:sz w:val="22"/>
      <w:u w:val="single"/>
    </w:rPr>
  </w:style>
  <w:style w:type="paragraph" w:styleId="Title">
    <w:name w:val="Title"/>
    <w:basedOn w:val="Normal"/>
    <w:link w:val="TitleChar"/>
    <w:autoRedefine/>
    <w:qFormat/>
    <w:rsid w:val="00C64419"/>
    <w:pPr>
      <w:jc w:val="right"/>
      <w:outlineLvl w:val="8"/>
    </w:pPr>
    <w:rPr>
      <w:rFonts w:ascii="Times New Roman" w:eastAsiaTheme="majorEastAsia" w:hAnsi="Times New Roman" w:cstheme="majorBidi"/>
      <w:b/>
      <w:bCs/>
      <w:color w:val="333399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64419"/>
    <w:rPr>
      <w:rFonts w:ascii="Times New Roman" w:eastAsiaTheme="majorEastAsia" w:hAnsi="Times New Roman" w:cstheme="majorBidi"/>
      <w:b/>
      <w:bCs/>
      <w:color w:val="333399"/>
      <w:sz w:val="28"/>
      <w:szCs w:val="24"/>
    </w:rPr>
  </w:style>
  <w:style w:type="paragraph" w:styleId="Caption">
    <w:name w:val="caption"/>
    <w:basedOn w:val="Normal"/>
    <w:next w:val="Normal"/>
    <w:link w:val="CaptionChar"/>
    <w:autoRedefine/>
    <w:qFormat/>
    <w:rsid w:val="00C64419"/>
    <w:pPr>
      <w:spacing w:before="120" w:after="120"/>
      <w:jc w:val="center"/>
    </w:pPr>
    <w:rPr>
      <w:rFonts w:ascii="Times New Roman" w:eastAsia="Calibri" w:hAnsi="Times New Roman" w:cstheme="minorBidi"/>
      <w:b/>
      <w:bCs/>
      <w:i/>
      <w:color w:val="548DD4" w:themeColor="text2" w:themeTint="99"/>
      <w:sz w:val="20"/>
      <w:szCs w:val="22"/>
    </w:rPr>
  </w:style>
  <w:style w:type="paragraph" w:customStyle="1" w:styleId="BodyTextLevel3">
    <w:name w:val="Body Text Level 3"/>
    <w:basedOn w:val="BodyTextLevel2"/>
    <w:rsid w:val="00C64419"/>
  </w:style>
  <w:style w:type="paragraph" w:customStyle="1" w:styleId="BodyTextLevel4">
    <w:name w:val="Body Text Level 4"/>
    <w:basedOn w:val="BodyTextLevel3"/>
    <w:rsid w:val="00C64419"/>
    <w:pPr>
      <w:ind w:left="1440"/>
    </w:pPr>
  </w:style>
  <w:style w:type="paragraph" w:customStyle="1" w:styleId="StyleTitleCoverTopNoborder">
    <w:name w:val="Style Title Cover + Top: (No border)"/>
    <w:basedOn w:val="TitleCover"/>
    <w:rsid w:val="00C64419"/>
    <w:rPr>
      <w:bCs/>
      <w:color w:val="000080"/>
    </w:rPr>
  </w:style>
  <w:style w:type="paragraph" w:customStyle="1" w:styleId="pssbstepsubbody">
    <w:name w:val="pssb_stepsubbody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nfigurations">
    <w:name w:val="Configurations"/>
    <w:basedOn w:val="Normal"/>
    <w:rsid w:val="00C64419"/>
    <w:pPr>
      <w:spacing w:before="40" w:after="40"/>
      <w:ind w:left="1134"/>
      <w:jc w:val="both"/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C64419"/>
    <w:pPr>
      <w:jc w:val="both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44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64419"/>
    <w:rPr>
      <w:vertAlign w:val="superscript"/>
    </w:rPr>
  </w:style>
  <w:style w:type="paragraph" w:customStyle="1" w:styleId="TableHeaderText">
    <w:name w:val="TableHeaderText"/>
    <w:next w:val="Normal"/>
    <w:rsid w:val="00C6441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ahoma"/>
      <w:b/>
      <w:bCs/>
      <w:sz w:val="20"/>
      <w:szCs w:val="20"/>
    </w:rPr>
  </w:style>
  <w:style w:type="paragraph" w:customStyle="1" w:styleId="TableBodyText">
    <w:name w:val="TableBodyText"/>
    <w:rsid w:val="00C64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ahoma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C64419"/>
    <w:pPr>
      <w:spacing w:beforeLines="1" w:afterLines="1" w:after="200"/>
      <w:jc w:val="both"/>
    </w:pPr>
    <w:rPr>
      <w:rFonts w:ascii="Microsoft Sans Serif" w:hAnsi="Microsoft Sans Serif"/>
      <w:sz w:val="20"/>
    </w:rPr>
  </w:style>
  <w:style w:type="paragraph" w:customStyle="1" w:styleId="xl81">
    <w:name w:val="xl81"/>
    <w:basedOn w:val="Normal"/>
    <w:uiPriority w:val="99"/>
    <w:rsid w:val="00C64419"/>
    <w:pPr>
      <w:spacing w:beforeLines="1" w:afterLines="1" w:after="200"/>
      <w:jc w:val="both"/>
    </w:pPr>
    <w:rPr>
      <w:rFonts w:ascii="Microsoft Sans Serif" w:hAnsi="Microsoft Sans Serif"/>
      <w:sz w:val="20"/>
    </w:rPr>
  </w:style>
  <w:style w:type="paragraph" w:customStyle="1" w:styleId="xl82">
    <w:name w:val="xl82"/>
    <w:basedOn w:val="Normal"/>
    <w:uiPriority w:val="99"/>
    <w:rsid w:val="00C64419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 w:after="200"/>
      <w:jc w:val="center"/>
      <w:textAlignment w:val="top"/>
    </w:pPr>
    <w:rPr>
      <w:rFonts w:ascii="Microsoft Sans Serif" w:hAnsi="Microsoft Sans Serif"/>
      <w:b/>
      <w:bCs/>
      <w:sz w:val="22"/>
      <w:szCs w:val="22"/>
    </w:rPr>
  </w:style>
  <w:style w:type="paragraph" w:customStyle="1" w:styleId="xl83">
    <w:name w:val="xl83"/>
    <w:basedOn w:val="Normal"/>
    <w:uiPriority w:val="99"/>
    <w:rsid w:val="00C64419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 w:after="200"/>
      <w:jc w:val="center"/>
      <w:textAlignment w:val="top"/>
    </w:pPr>
    <w:rPr>
      <w:rFonts w:ascii="Microsoft Sans Serif" w:hAnsi="Microsoft Sans Serif"/>
      <w:b/>
      <w:bCs/>
      <w:sz w:val="22"/>
      <w:szCs w:val="22"/>
    </w:rPr>
  </w:style>
  <w:style w:type="paragraph" w:customStyle="1" w:styleId="xl84">
    <w:name w:val="xl84"/>
    <w:basedOn w:val="Normal"/>
    <w:uiPriority w:val="99"/>
    <w:rsid w:val="00C64419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 w:after="200"/>
      <w:jc w:val="center"/>
      <w:textAlignment w:val="top"/>
    </w:pPr>
    <w:rPr>
      <w:rFonts w:ascii="Microsoft Sans Serif" w:hAnsi="Microsoft Sans Serif"/>
      <w:b/>
      <w:bCs/>
      <w:sz w:val="22"/>
      <w:szCs w:val="22"/>
    </w:rPr>
  </w:style>
  <w:style w:type="paragraph" w:customStyle="1" w:styleId="xl85">
    <w:name w:val="xl85"/>
    <w:basedOn w:val="Normal"/>
    <w:uiPriority w:val="99"/>
    <w:rsid w:val="00C64419"/>
    <w:pPr>
      <w:spacing w:beforeLines="1" w:afterLines="1" w:after="200"/>
      <w:jc w:val="right"/>
      <w:textAlignment w:val="center"/>
    </w:pPr>
    <w:rPr>
      <w:rFonts w:ascii="Microsoft Sans Serif" w:hAnsi="Microsoft Sans Serif"/>
      <w:b/>
      <w:bCs/>
      <w:color w:val="0000D4"/>
      <w:sz w:val="22"/>
      <w:szCs w:val="22"/>
    </w:rPr>
  </w:style>
  <w:style w:type="paragraph" w:customStyle="1" w:styleId="xl86">
    <w:name w:val="xl86"/>
    <w:basedOn w:val="Normal"/>
    <w:uiPriority w:val="99"/>
    <w:rsid w:val="00C6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both"/>
      <w:textAlignment w:val="top"/>
    </w:pPr>
    <w:rPr>
      <w:rFonts w:ascii="Microsoft Sans Serif" w:hAnsi="Microsoft Sans Serif"/>
      <w:sz w:val="20"/>
    </w:rPr>
  </w:style>
  <w:style w:type="paragraph" w:customStyle="1" w:styleId="xl87">
    <w:name w:val="xl87"/>
    <w:basedOn w:val="Normal"/>
    <w:uiPriority w:val="99"/>
    <w:rsid w:val="00C6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  <w:textAlignment w:val="top"/>
    </w:pPr>
    <w:rPr>
      <w:rFonts w:ascii="Microsoft Sans Serif" w:hAnsi="Microsoft Sans Serif"/>
      <w:sz w:val="20"/>
    </w:rPr>
  </w:style>
  <w:style w:type="paragraph" w:customStyle="1" w:styleId="xl88">
    <w:name w:val="xl88"/>
    <w:basedOn w:val="Normal"/>
    <w:uiPriority w:val="99"/>
    <w:rsid w:val="00C644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 w:after="200"/>
      <w:jc w:val="both"/>
      <w:textAlignment w:val="top"/>
    </w:pPr>
    <w:rPr>
      <w:rFonts w:ascii="Microsoft Sans Serif" w:hAnsi="Microsoft Sans Serif"/>
      <w:sz w:val="20"/>
    </w:rPr>
  </w:style>
  <w:style w:type="paragraph" w:customStyle="1" w:styleId="xl89">
    <w:name w:val="xl89"/>
    <w:basedOn w:val="Normal"/>
    <w:uiPriority w:val="99"/>
    <w:rsid w:val="00C644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 w:after="200"/>
      <w:jc w:val="center"/>
      <w:textAlignment w:val="top"/>
    </w:pPr>
    <w:rPr>
      <w:rFonts w:ascii="Microsoft Sans Serif" w:hAnsi="Microsoft Sans Serif"/>
      <w:sz w:val="20"/>
    </w:rPr>
  </w:style>
  <w:style w:type="paragraph" w:customStyle="1" w:styleId="xl90">
    <w:name w:val="xl90"/>
    <w:basedOn w:val="Normal"/>
    <w:uiPriority w:val="99"/>
    <w:rsid w:val="00C6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right"/>
      <w:textAlignment w:val="top"/>
    </w:pPr>
    <w:rPr>
      <w:rFonts w:ascii="Microsoft Sans Serif" w:hAnsi="Microsoft Sans Serif"/>
      <w:sz w:val="20"/>
    </w:rPr>
  </w:style>
  <w:style w:type="paragraph" w:customStyle="1" w:styleId="xl91">
    <w:name w:val="xl91"/>
    <w:basedOn w:val="Normal"/>
    <w:uiPriority w:val="99"/>
    <w:rsid w:val="00C644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 w:after="200"/>
      <w:jc w:val="right"/>
      <w:textAlignment w:val="top"/>
    </w:pPr>
    <w:rPr>
      <w:rFonts w:ascii="Microsoft Sans Serif" w:hAnsi="Microsoft Sans Serif"/>
      <w:sz w:val="20"/>
    </w:rPr>
  </w:style>
  <w:style w:type="paragraph" w:customStyle="1" w:styleId="xl92">
    <w:name w:val="xl92"/>
    <w:basedOn w:val="Normal"/>
    <w:uiPriority w:val="99"/>
    <w:rsid w:val="00C64419"/>
    <w:pPr>
      <w:spacing w:beforeLines="1" w:afterLines="1" w:after="200"/>
      <w:jc w:val="right"/>
      <w:textAlignment w:val="center"/>
    </w:pPr>
    <w:rPr>
      <w:rFonts w:ascii="Microsoft Sans Serif" w:hAnsi="Microsoft Sans Serif"/>
      <w:b/>
      <w:bCs/>
      <w:color w:val="0000D4"/>
      <w:sz w:val="22"/>
      <w:szCs w:val="22"/>
    </w:rPr>
  </w:style>
  <w:style w:type="paragraph" w:customStyle="1" w:styleId="xl93">
    <w:name w:val="xl93"/>
    <w:basedOn w:val="Normal"/>
    <w:uiPriority w:val="99"/>
    <w:rsid w:val="00C64419"/>
    <w:pPr>
      <w:spacing w:beforeLines="1" w:afterLines="1" w:after="200"/>
      <w:jc w:val="right"/>
      <w:textAlignment w:val="center"/>
    </w:pPr>
    <w:rPr>
      <w:rFonts w:ascii="MS Sans Serif" w:hAnsi="MS Sans Serif"/>
      <w:b/>
      <w:bCs/>
      <w:color w:val="0000D4"/>
      <w:szCs w:val="24"/>
    </w:rPr>
  </w:style>
  <w:style w:type="paragraph" w:customStyle="1" w:styleId="xl94">
    <w:name w:val="xl94"/>
    <w:basedOn w:val="Normal"/>
    <w:uiPriority w:val="99"/>
    <w:rsid w:val="00C64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 w:after="200"/>
      <w:jc w:val="center"/>
      <w:textAlignment w:val="top"/>
    </w:pPr>
    <w:rPr>
      <w:rFonts w:ascii="Microsoft Sans Serif" w:hAnsi="Microsoft Sans Serif"/>
      <w:sz w:val="20"/>
    </w:rPr>
  </w:style>
  <w:style w:type="paragraph" w:customStyle="1" w:styleId="xl95">
    <w:name w:val="xl95"/>
    <w:basedOn w:val="Normal"/>
    <w:uiPriority w:val="99"/>
    <w:rsid w:val="00C644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 w:after="200"/>
      <w:jc w:val="center"/>
      <w:textAlignment w:val="top"/>
    </w:pPr>
    <w:rPr>
      <w:rFonts w:ascii="Microsoft Sans Serif" w:hAnsi="Microsoft Sans Serif"/>
      <w:sz w:val="20"/>
    </w:rPr>
  </w:style>
  <w:style w:type="paragraph" w:customStyle="1" w:styleId="xl96">
    <w:name w:val="xl96"/>
    <w:basedOn w:val="Normal"/>
    <w:uiPriority w:val="99"/>
    <w:rsid w:val="00C64419"/>
    <w:pPr>
      <w:pBdr>
        <w:top w:val="single" w:sz="4" w:space="0" w:color="auto"/>
        <w:bottom w:val="single" w:sz="4" w:space="0" w:color="auto"/>
      </w:pBdr>
      <w:shd w:val="clear" w:color="auto" w:fill="C0C0C0"/>
      <w:spacing w:beforeLines="1" w:afterLines="1" w:after="200"/>
      <w:jc w:val="center"/>
      <w:textAlignment w:val="top"/>
    </w:pPr>
    <w:rPr>
      <w:rFonts w:ascii="MS Sans Serif" w:hAnsi="MS Sans Serif"/>
      <w:b/>
      <w:bCs/>
      <w:sz w:val="22"/>
      <w:szCs w:val="22"/>
    </w:rPr>
  </w:style>
  <w:style w:type="paragraph" w:customStyle="1" w:styleId="xl97">
    <w:name w:val="xl97"/>
    <w:basedOn w:val="Normal"/>
    <w:uiPriority w:val="99"/>
    <w:rsid w:val="00C64419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Lines="1" w:afterLines="1" w:after="200"/>
      <w:ind w:firstLineChars="100" w:firstLine="100"/>
      <w:jc w:val="both"/>
      <w:textAlignment w:val="top"/>
    </w:pPr>
    <w:rPr>
      <w:rFonts w:ascii="Microsoft Sans Serif" w:hAnsi="Microsoft Sans Serif"/>
      <w:b/>
      <w:bCs/>
      <w:szCs w:val="24"/>
    </w:rPr>
  </w:style>
  <w:style w:type="paragraph" w:customStyle="1" w:styleId="xl98">
    <w:name w:val="xl98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both"/>
      <w:textAlignment w:val="top"/>
    </w:pPr>
    <w:rPr>
      <w:rFonts w:ascii="MS Sans Serif" w:hAnsi="MS Sans Serif"/>
      <w:sz w:val="20"/>
    </w:rPr>
  </w:style>
  <w:style w:type="paragraph" w:customStyle="1" w:styleId="xl99">
    <w:name w:val="xl99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center"/>
      <w:textAlignment w:val="top"/>
    </w:pPr>
    <w:rPr>
      <w:rFonts w:ascii="MS Sans Serif" w:hAnsi="MS Sans Serif"/>
      <w:sz w:val="20"/>
    </w:rPr>
  </w:style>
  <w:style w:type="paragraph" w:customStyle="1" w:styleId="xl100">
    <w:name w:val="xl100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right"/>
      <w:textAlignment w:val="top"/>
    </w:pPr>
    <w:rPr>
      <w:rFonts w:ascii="MS Sans Serif" w:hAnsi="MS Sans Serif"/>
      <w:sz w:val="20"/>
    </w:rPr>
  </w:style>
  <w:style w:type="paragraph" w:customStyle="1" w:styleId="xl101">
    <w:name w:val="xl101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center"/>
      <w:textAlignment w:val="top"/>
    </w:pPr>
    <w:rPr>
      <w:rFonts w:ascii="MS Sans Serif" w:hAnsi="MS Sans Serif"/>
      <w:sz w:val="20"/>
    </w:rPr>
  </w:style>
  <w:style w:type="paragraph" w:customStyle="1" w:styleId="xl102">
    <w:name w:val="xl102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right"/>
      <w:textAlignment w:val="top"/>
    </w:pPr>
    <w:rPr>
      <w:rFonts w:ascii="MS Sans Serif" w:hAnsi="MS Sans Serif"/>
      <w:sz w:val="20"/>
    </w:rPr>
  </w:style>
  <w:style w:type="paragraph" w:customStyle="1" w:styleId="xl103">
    <w:name w:val="xl103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jc w:val="right"/>
      <w:textAlignment w:val="top"/>
    </w:pPr>
    <w:rPr>
      <w:rFonts w:ascii="MS Sans Serif" w:hAnsi="MS Sans Serif"/>
      <w:sz w:val="20"/>
    </w:rPr>
  </w:style>
  <w:style w:type="paragraph" w:customStyle="1" w:styleId="xl104">
    <w:name w:val="xl104"/>
    <w:basedOn w:val="Normal"/>
    <w:uiPriority w:val="99"/>
    <w:rsid w:val="00C64419"/>
    <w:pPr>
      <w:pBdr>
        <w:top w:val="single" w:sz="4" w:space="0" w:color="auto"/>
        <w:bottom w:val="single" w:sz="4" w:space="0" w:color="C0C0C0"/>
      </w:pBdr>
      <w:spacing w:beforeLines="1" w:afterLines="1" w:after="200"/>
      <w:ind w:firstLineChars="100" w:firstLine="100"/>
      <w:jc w:val="both"/>
      <w:textAlignment w:val="top"/>
    </w:pPr>
    <w:rPr>
      <w:rFonts w:ascii="MS Sans Serif" w:hAnsi="MS Sans Serif"/>
      <w:b/>
      <w:bCs/>
      <w:color w:val="3366FF"/>
      <w:sz w:val="22"/>
      <w:szCs w:val="22"/>
    </w:rPr>
  </w:style>
  <w:style w:type="paragraph" w:customStyle="1" w:styleId="xl105">
    <w:name w:val="xl105"/>
    <w:basedOn w:val="Normal"/>
    <w:uiPriority w:val="99"/>
    <w:rsid w:val="00C64419"/>
    <w:pPr>
      <w:pBdr>
        <w:top w:val="single" w:sz="4" w:space="0" w:color="C0C0C0"/>
        <w:left w:val="single" w:sz="4" w:space="12" w:color="C0C0C0"/>
        <w:bottom w:val="single" w:sz="4" w:space="0" w:color="C0C0C0"/>
        <w:right w:val="single" w:sz="4" w:space="0" w:color="C0C0C0"/>
      </w:pBdr>
      <w:spacing w:beforeLines="1" w:afterLines="1" w:after="200"/>
      <w:ind w:firstLineChars="200" w:firstLine="200"/>
      <w:jc w:val="both"/>
      <w:textAlignment w:val="top"/>
    </w:pPr>
    <w:rPr>
      <w:rFonts w:ascii="Microsoft Sans Serif" w:hAnsi="Microsoft Sans Serif"/>
      <w:sz w:val="20"/>
    </w:rPr>
  </w:style>
  <w:style w:type="paragraph" w:customStyle="1" w:styleId="xl106">
    <w:name w:val="xl106"/>
    <w:basedOn w:val="Normal"/>
    <w:uiPriority w:val="99"/>
    <w:rsid w:val="00C64419"/>
    <w:pPr>
      <w:spacing w:beforeLines="1" w:afterLines="1" w:after="200"/>
      <w:jc w:val="right"/>
      <w:textAlignment w:val="center"/>
    </w:pPr>
    <w:rPr>
      <w:rFonts w:ascii="MS Sans Serif" w:hAnsi="MS Sans Serif"/>
      <w:b/>
      <w:bCs/>
      <w:color w:val="0000D4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C64419"/>
    <w:rPr>
      <w:rFonts w:ascii="Times New Roman" w:eastAsia="Calibri" w:hAnsi="Times New Roman"/>
      <w:b/>
      <w:bCs/>
      <w:i/>
      <w:color w:val="548DD4" w:themeColor="text2" w:themeTint="99"/>
      <w:sz w:val="20"/>
    </w:rPr>
  </w:style>
  <w:style w:type="character" w:styleId="Emphasis">
    <w:name w:val="Emphasis"/>
    <w:basedOn w:val="DefaultParagraphFont"/>
    <w:uiPriority w:val="20"/>
    <w:rsid w:val="00C64419"/>
    <w:rPr>
      <w:i/>
      <w:iCs/>
    </w:rPr>
  </w:style>
  <w:style w:type="character" w:styleId="IntenseReference">
    <w:name w:val="Intense Reference"/>
    <w:basedOn w:val="DefaultParagraphFont"/>
    <w:uiPriority w:val="32"/>
    <w:rsid w:val="00C64419"/>
    <w:rPr>
      <w:b/>
      <w:bCs/>
      <w:smallCaps/>
      <w:color w:val="C0504D" w:themeColor="accent2"/>
      <w:spacing w:val="5"/>
      <w:u w:val="single"/>
    </w:rPr>
  </w:style>
  <w:style w:type="paragraph" w:customStyle="1" w:styleId="Bullets">
    <w:name w:val="Bullets"/>
    <w:link w:val="BulletsChar"/>
    <w:autoRedefine/>
    <w:qFormat/>
    <w:rsid w:val="00C64419"/>
    <w:pPr>
      <w:numPr>
        <w:numId w:val="4"/>
      </w:numPr>
      <w:spacing w:after="60"/>
    </w:pPr>
    <w:rPr>
      <w:rFonts w:ascii="Times New Roman" w:eastAsia="Batang" w:hAnsi="Times New Roman" w:cs="Times New Roman"/>
      <w:sz w:val="24"/>
      <w:szCs w:val="20"/>
    </w:rPr>
  </w:style>
  <w:style w:type="character" w:customStyle="1" w:styleId="BulletsChar">
    <w:name w:val="Bullets Char"/>
    <w:basedOn w:val="DefaultParagraphFont"/>
    <w:link w:val="Bullets"/>
    <w:rsid w:val="00C64419"/>
    <w:rPr>
      <w:rFonts w:ascii="Times New Roman" w:eastAsia="Batang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64419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C64419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C64419"/>
  </w:style>
  <w:style w:type="table" w:styleId="TableClassic3">
    <w:name w:val="Table Classic 3"/>
    <w:basedOn w:val="TableNormal"/>
    <w:rsid w:val="00C6441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5266241">
    <w:name w:val="SP.5.266241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LGBKI F+ Times" w:hAnsi="LGBKI F+ Times"/>
      <w:szCs w:val="24"/>
    </w:rPr>
  </w:style>
  <w:style w:type="paragraph" w:customStyle="1" w:styleId="SP5266266">
    <w:name w:val="SP.5.266266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LGBKI F+ Times" w:hAnsi="LGBKI F+ Times"/>
      <w:szCs w:val="24"/>
    </w:rPr>
  </w:style>
  <w:style w:type="character" w:customStyle="1" w:styleId="SC52502">
    <w:name w:val="SC.5.2502"/>
    <w:rsid w:val="00C64419"/>
    <w:rPr>
      <w:rFonts w:cs="LGBKI F+ Times"/>
      <w:color w:val="000000"/>
      <w:sz w:val="20"/>
      <w:szCs w:val="20"/>
    </w:rPr>
  </w:style>
  <w:style w:type="character" w:customStyle="1" w:styleId="DefaultParagraphFontParaCharCharCharCharCharCharCharCharCharCharCharCharCharChar">
    <w:name w:val="Default Paragraph Font Para Char Char Char Char Char Char Char Char Char Char Char Char Char Char"/>
    <w:link w:val="DefaultParagraphFontParaCharCharCharCharCharCharCharCharCharCharCharCharChar"/>
    <w:rsid w:val="00C64419"/>
    <w:rPr>
      <w:rFonts w:ascii="Verdana" w:eastAsia="Times New Roman" w:hAnsi="Verdana" w:cs="Times New Roman"/>
      <w:sz w:val="20"/>
      <w:szCs w:val="20"/>
    </w:rPr>
  </w:style>
  <w:style w:type="paragraph" w:customStyle="1" w:styleId="SP5180237">
    <w:name w:val="SP.5.180237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MPEAB F+ Times" w:hAnsi="MPEAB F+ Times"/>
      <w:szCs w:val="24"/>
    </w:rPr>
  </w:style>
  <w:style w:type="paragraph" w:customStyle="1" w:styleId="SP5180248">
    <w:name w:val="SP.5.180248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MPEAB F+ Times" w:hAnsi="MPEAB F+ Times"/>
      <w:szCs w:val="24"/>
    </w:rPr>
  </w:style>
  <w:style w:type="character" w:customStyle="1" w:styleId="SC52555">
    <w:name w:val="SC.5.2555"/>
    <w:rsid w:val="00C64419"/>
    <w:rPr>
      <w:rFonts w:ascii="MPEBD C+ Univers" w:hAnsi="MPEBD C+ Univers" w:cs="MPEBD C+ Univers"/>
      <w:b/>
      <w:bCs/>
      <w:color w:val="000000"/>
      <w:sz w:val="18"/>
      <w:szCs w:val="18"/>
    </w:rPr>
  </w:style>
  <w:style w:type="paragraph" w:customStyle="1" w:styleId="expanded-spacing">
    <w:name w:val="expanded-spacing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2278562">
    <w:name w:val="SP.2.278562"/>
    <w:basedOn w:val="Default"/>
    <w:next w:val="Default"/>
    <w:rsid w:val="00C64419"/>
    <w:rPr>
      <w:rFonts w:ascii="MPDPG H+ Univers" w:eastAsia="Times New Roman" w:hAnsi="MPDPG H+ Univers" w:cs="Times New Roman"/>
      <w:color w:val="auto"/>
    </w:rPr>
  </w:style>
  <w:style w:type="character" w:customStyle="1" w:styleId="SC22511">
    <w:name w:val="SC.2.2511"/>
    <w:rsid w:val="00C64419"/>
    <w:rPr>
      <w:rFonts w:cs="MPDPG H+ Univers"/>
      <w:b/>
      <w:bCs/>
      <w:color w:val="000000"/>
      <w:sz w:val="32"/>
      <w:szCs w:val="32"/>
    </w:rPr>
  </w:style>
  <w:style w:type="character" w:customStyle="1" w:styleId="SC22518">
    <w:name w:val="SC.2.2518"/>
    <w:rsid w:val="00C64419"/>
    <w:rPr>
      <w:rFonts w:ascii="MPDPI I+ Univers" w:hAnsi="MPDPI I+ Univers" w:cs="MPDPI I+ Univers"/>
      <w:color w:val="000000"/>
      <w:sz w:val="20"/>
      <w:szCs w:val="20"/>
    </w:rPr>
  </w:style>
  <w:style w:type="paragraph" w:customStyle="1" w:styleId="SP2204836">
    <w:name w:val="SP.2.204836"/>
    <w:basedOn w:val="Default"/>
    <w:next w:val="Default"/>
    <w:rsid w:val="00C64419"/>
    <w:rPr>
      <w:rFonts w:ascii="LGBJM I+ Univers" w:eastAsia="Times New Roman" w:hAnsi="LGBJM I+ Univers" w:cs="Times New Roman"/>
      <w:color w:val="auto"/>
    </w:rPr>
  </w:style>
  <w:style w:type="paragraph" w:customStyle="1" w:styleId="ColorfulList-Accent11">
    <w:name w:val="Colorful List - Accent 11"/>
    <w:basedOn w:val="Normal"/>
    <w:rsid w:val="00C64419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CharChar2">
    <w:name w:val="Char Char2"/>
    <w:rsid w:val="00C64419"/>
    <w:rPr>
      <w:rFonts w:ascii="Arial" w:hAnsi="Arial"/>
      <w:b/>
      <w:caps/>
      <w:color w:val="000080"/>
      <w:kern w:val="28"/>
      <w:sz w:val="28"/>
      <w:lang w:val="en-US" w:eastAsia="en-US" w:bidi="ar-SA"/>
    </w:rPr>
  </w:style>
  <w:style w:type="paragraph" w:customStyle="1" w:styleId="pbu2bullet2">
    <w:name w:val="pbu2_bullet2"/>
    <w:basedOn w:val="Normal"/>
    <w:rsid w:val="00C64419"/>
    <w:pPr>
      <w:spacing w:before="100" w:beforeAutospacing="1" w:after="100" w:afterAutospacing="1"/>
      <w:jc w:val="both"/>
    </w:pPr>
    <w:rPr>
      <w:rFonts w:ascii="Arial" w:hAnsi="Arial"/>
      <w:sz w:val="20"/>
      <w:szCs w:val="24"/>
    </w:rPr>
  </w:style>
  <w:style w:type="paragraph" w:customStyle="1" w:styleId="SP5270408">
    <w:name w:val="SP.5.270408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HJNAB I+ Times" w:hAnsi="HJNAB I+ Times"/>
      <w:sz w:val="20"/>
      <w:szCs w:val="24"/>
    </w:rPr>
  </w:style>
  <w:style w:type="character" w:customStyle="1" w:styleId="SC52508">
    <w:name w:val="SC.5.2508"/>
    <w:rsid w:val="00C64419"/>
    <w:rPr>
      <w:rFonts w:cs="HJNAB I+ Times"/>
      <w:color w:val="000000"/>
      <w:sz w:val="20"/>
      <w:szCs w:val="20"/>
    </w:rPr>
  </w:style>
  <w:style w:type="paragraph" w:customStyle="1" w:styleId="SP5270349">
    <w:name w:val="SP.5.270349"/>
    <w:basedOn w:val="Normal"/>
    <w:next w:val="Normal"/>
    <w:rsid w:val="00C64419"/>
    <w:pPr>
      <w:autoSpaceDE w:val="0"/>
      <w:autoSpaceDN w:val="0"/>
      <w:adjustRightInd w:val="0"/>
      <w:jc w:val="both"/>
    </w:pPr>
    <w:rPr>
      <w:rFonts w:ascii="HJNAB I+ Times" w:hAnsi="HJNAB I+ Times"/>
      <w:sz w:val="20"/>
      <w:szCs w:val="24"/>
    </w:rPr>
  </w:style>
  <w:style w:type="paragraph" w:customStyle="1" w:styleId="pn1note1">
    <w:name w:val="pn1_note1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b3body3">
    <w:name w:val="pb3_body3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P5270365">
    <w:name w:val="SP.5.270365"/>
    <w:basedOn w:val="Normal"/>
    <w:next w:val="Normal"/>
    <w:rsid w:val="00C64419"/>
    <w:pPr>
      <w:autoSpaceDE w:val="0"/>
      <w:autoSpaceDN w:val="0"/>
      <w:adjustRightInd w:val="0"/>
      <w:spacing w:after="100"/>
      <w:jc w:val="both"/>
    </w:pPr>
    <w:rPr>
      <w:rFonts w:ascii="HJNAB I+ Times" w:eastAsia="Calibri" w:hAnsi="HJNAB I+ Times"/>
      <w:szCs w:val="24"/>
    </w:rPr>
  </w:style>
  <w:style w:type="character" w:customStyle="1" w:styleId="bold1">
    <w:name w:val="bold1"/>
    <w:rsid w:val="00C64419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pchartheadcmt">
    <w:name w:val="pchart_headcmt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chartsubheadcmt">
    <w:name w:val="pchart_subheadcmt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chartbodycmt">
    <w:name w:val="pchart_bodycmt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TableHeadingCenter">
    <w:name w:val="Table_Heading_Center"/>
    <w:basedOn w:val="Normal"/>
    <w:rsid w:val="00C64419"/>
    <w:pPr>
      <w:keepNext/>
      <w:keepLines/>
      <w:spacing w:before="40" w:after="40"/>
      <w:jc w:val="center"/>
    </w:pPr>
    <w:rPr>
      <w:rFonts w:ascii="Arial" w:hAnsi="Arial"/>
      <w:b/>
      <w:sz w:val="20"/>
    </w:rPr>
  </w:style>
  <w:style w:type="paragraph" w:customStyle="1" w:styleId="cxnewgentextb">
    <w:name w:val="cxnewgentextb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xnewgentextlevb">
    <w:name w:val="cxnewgentextlevb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ptctablecap">
    <w:name w:val="ptc_tablecap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419"/>
    <w:rPr>
      <w:rFonts w:ascii="Courier New" w:eastAsia="Times New Roman" w:hAnsi="Courier New" w:cs="Times New Roman"/>
      <w:sz w:val="30"/>
      <w:szCs w:val="30"/>
    </w:rPr>
  </w:style>
  <w:style w:type="paragraph" w:customStyle="1" w:styleId="SP5192777">
    <w:name w:val="SP.5.192777"/>
    <w:basedOn w:val="Default"/>
    <w:next w:val="Default"/>
    <w:uiPriority w:val="99"/>
    <w:rsid w:val="00C64419"/>
    <w:rPr>
      <w:rFonts w:ascii="Times New Roman" w:eastAsia="Times New Roman" w:hAnsi="Times New Roman" w:cs="Times New Roman"/>
      <w:color w:val="auto"/>
    </w:rPr>
  </w:style>
  <w:style w:type="paragraph" w:customStyle="1" w:styleId="SP5192817">
    <w:name w:val="SP.5.192817"/>
    <w:basedOn w:val="Default"/>
    <w:next w:val="Default"/>
    <w:uiPriority w:val="99"/>
    <w:rsid w:val="00C64419"/>
    <w:rPr>
      <w:rFonts w:ascii="Times New Roman" w:eastAsia="Times New Roman" w:hAnsi="Times New Roman" w:cs="Times New Roman"/>
      <w:color w:val="auto"/>
    </w:rPr>
  </w:style>
  <w:style w:type="paragraph" w:customStyle="1" w:styleId="SP5192718">
    <w:name w:val="SP.5.192718"/>
    <w:basedOn w:val="Default"/>
    <w:next w:val="Default"/>
    <w:uiPriority w:val="99"/>
    <w:rsid w:val="00C64419"/>
    <w:rPr>
      <w:rFonts w:ascii="Times New Roman" w:eastAsia="Times New Roman" w:hAnsi="Times New Roman" w:cs="Times New Roman"/>
      <w:color w:val="auto"/>
    </w:rPr>
  </w:style>
  <w:style w:type="character" w:customStyle="1" w:styleId="SC5253961">
    <w:name w:val="SC.5.253961"/>
    <w:uiPriority w:val="99"/>
    <w:rsid w:val="00C64419"/>
    <w:rPr>
      <w:color w:val="000000"/>
      <w:sz w:val="20"/>
      <w:szCs w:val="20"/>
    </w:rPr>
  </w:style>
  <w:style w:type="character" w:customStyle="1" w:styleId="SC5253977">
    <w:name w:val="SC.5.253977"/>
    <w:uiPriority w:val="99"/>
    <w:rsid w:val="00C64419"/>
    <w:rPr>
      <w:rFonts w:ascii="Univers" w:hAnsi="Univers" w:cs="Univers"/>
      <w:b/>
      <w:bCs/>
      <w:color w:val="000000"/>
      <w:sz w:val="18"/>
      <w:szCs w:val="18"/>
    </w:rPr>
  </w:style>
  <w:style w:type="paragraph" w:customStyle="1" w:styleId="SP16299113">
    <w:name w:val="SP.16.299113"/>
    <w:basedOn w:val="Default"/>
    <w:next w:val="Default"/>
    <w:uiPriority w:val="99"/>
    <w:rsid w:val="00C64419"/>
    <w:rPr>
      <w:rFonts w:ascii="Univers" w:eastAsia="Times New Roman" w:hAnsi="Univers" w:cs="Times New Roman"/>
      <w:color w:val="auto"/>
    </w:rPr>
  </w:style>
  <w:style w:type="paragraph" w:customStyle="1" w:styleId="SP16299032">
    <w:name w:val="SP.16.299032"/>
    <w:basedOn w:val="Default"/>
    <w:next w:val="Default"/>
    <w:uiPriority w:val="99"/>
    <w:rsid w:val="00C64419"/>
    <w:rPr>
      <w:rFonts w:ascii="Univers" w:eastAsia="Times New Roman" w:hAnsi="Univers" w:cs="Times New Roman"/>
      <w:color w:val="auto"/>
    </w:rPr>
  </w:style>
  <w:style w:type="character" w:customStyle="1" w:styleId="SC16172106">
    <w:name w:val="SC.16.172106"/>
    <w:uiPriority w:val="99"/>
    <w:rsid w:val="00C64419"/>
    <w:rPr>
      <w:rFonts w:cs="Univers"/>
      <w:b/>
      <w:bCs/>
      <w:color w:val="000000"/>
      <w:sz w:val="18"/>
      <w:szCs w:val="18"/>
    </w:rPr>
  </w:style>
  <w:style w:type="character" w:customStyle="1" w:styleId="SC16172067">
    <w:name w:val="SC.16.172067"/>
    <w:uiPriority w:val="99"/>
    <w:rsid w:val="00C64419"/>
    <w:rPr>
      <w:rFonts w:ascii="Times New Roman" w:hAnsi="Times New Roman"/>
      <w:color w:val="000000"/>
      <w:sz w:val="20"/>
      <w:szCs w:val="20"/>
    </w:rPr>
  </w:style>
  <w:style w:type="character" w:customStyle="1" w:styleId="SC16172037">
    <w:name w:val="SC.16.172037"/>
    <w:uiPriority w:val="99"/>
    <w:rsid w:val="00C64419"/>
    <w:rPr>
      <w:rFonts w:cs="Univers"/>
      <w:b/>
      <w:bCs/>
      <w:color w:val="000000"/>
      <w:sz w:val="42"/>
      <w:szCs w:val="42"/>
    </w:rPr>
  </w:style>
  <w:style w:type="paragraph" w:customStyle="1" w:styleId="SP16299175">
    <w:name w:val="SP.16.299175"/>
    <w:basedOn w:val="Default"/>
    <w:next w:val="Default"/>
    <w:uiPriority w:val="99"/>
    <w:rsid w:val="00C64419"/>
    <w:rPr>
      <w:rFonts w:ascii="Univers" w:eastAsia="Times New Roman" w:hAnsi="Univers" w:cs="Times New Roman"/>
      <w:color w:val="auto"/>
    </w:rPr>
  </w:style>
  <w:style w:type="paragraph" w:customStyle="1" w:styleId="ch1cellhead1">
    <w:name w:val="ch1cellhead1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h2cellhead2">
    <w:name w:val="ch2cellhead2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b1body1">
    <w:name w:val="b1body1"/>
    <w:basedOn w:val="Normal"/>
    <w:rsid w:val="00C64419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numbering" w:customStyle="1" w:styleId="List1">
    <w:name w:val="List 1"/>
    <w:rsid w:val="00C64419"/>
  </w:style>
  <w:style w:type="paragraph" w:customStyle="1" w:styleId="ptocsubhead1">
    <w:name w:val="ptoc_subhead1"/>
    <w:basedOn w:val="Normal"/>
    <w:rsid w:val="00C64419"/>
    <w:pPr>
      <w:spacing w:before="100" w:beforeAutospacing="1" w:after="100" w:afterAutospacing="1"/>
      <w:jc w:val="both"/>
    </w:pPr>
    <w:rPr>
      <w:rFonts w:ascii="Times" w:hAnsi="Times"/>
      <w:sz w:val="20"/>
    </w:rPr>
  </w:style>
  <w:style w:type="paragraph" w:customStyle="1" w:styleId="pnumlist1cmt">
    <w:name w:val="pnumlist1cmt"/>
    <w:basedOn w:val="Normal"/>
    <w:rsid w:val="00C64419"/>
    <w:pPr>
      <w:spacing w:before="100" w:beforeAutospacing="1" w:after="100" w:afterAutospacing="1"/>
      <w:jc w:val="both"/>
    </w:pPr>
    <w:rPr>
      <w:rFonts w:ascii="Times" w:hAnsi="Times"/>
      <w:sz w:val="20"/>
    </w:rPr>
  </w:style>
  <w:style w:type="paragraph" w:customStyle="1" w:styleId="configurations0">
    <w:name w:val="configurations"/>
    <w:rsid w:val="00C64419"/>
    <w:pPr>
      <w:spacing w:after="0" w:line="240" w:lineRule="auto"/>
      <w:ind w:left="1728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Contemporary">
    <w:name w:val="Table Contemporary"/>
    <w:basedOn w:val="TableNormal"/>
    <w:rsid w:val="00C64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C644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ppendixHedding">
    <w:name w:val="Appendix Hedding"/>
    <w:basedOn w:val="Normal"/>
    <w:next w:val="Normal"/>
    <w:autoRedefine/>
    <w:rsid w:val="00C64419"/>
    <w:pPr>
      <w:numPr>
        <w:numId w:val="5"/>
      </w:numPr>
      <w:ind w:left="2160" w:hanging="2160"/>
      <w:jc w:val="both"/>
      <w:outlineLvl w:val="0"/>
    </w:pPr>
    <w:rPr>
      <w:rFonts w:ascii="Arial" w:hAnsi="Arial"/>
      <w:b/>
      <w:color w:val="221BAD"/>
      <w:sz w:val="32"/>
    </w:rPr>
  </w:style>
  <w:style w:type="paragraph" w:customStyle="1" w:styleId="AppendixHeading">
    <w:name w:val="Appendix Heading"/>
    <w:next w:val="Normal"/>
    <w:autoRedefine/>
    <w:rsid w:val="00C64419"/>
    <w:pPr>
      <w:numPr>
        <w:numId w:val="6"/>
      </w:numPr>
      <w:spacing w:after="0" w:line="240" w:lineRule="auto"/>
      <w:jc w:val="both"/>
      <w:outlineLvl w:val="0"/>
    </w:pPr>
    <w:rPr>
      <w:rFonts w:ascii="Arial" w:eastAsiaTheme="majorEastAsia" w:hAnsi="Arial" w:cstheme="majorBidi"/>
      <w:b/>
      <w:caps/>
      <w:color w:val="000080"/>
      <w:kern w:val="28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64419"/>
    <w:pPr>
      <w:spacing w:line="276" w:lineRule="auto"/>
      <w:jc w:val="both"/>
    </w:pPr>
    <w:rPr>
      <w:rFonts w:ascii="Times New Roman" w:eastAsia="Calibri" w:hAnsi="Times New Roman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64419"/>
    <w:rPr>
      <w:rFonts w:ascii="Calibri" w:eastAsia="Calibri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4419"/>
    <w:pPr>
      <w:spacing w:after="200" w:line="276" w:lineRule="auto"/>
      <w:jc w:val="both"/>
    </w:pPr>
    <w:rPr>
      <w:rFonts w:ascii="Arial" w:eastAsia="Calibri" w:hAnsi="Arial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64419"/>
    <w:rPr>
      <w:rFonts w:ascii="Arial" w:eastAsia="Calibri" w:hAnsi="Arial" w:cs="Times New Roman"/>
      <w:i/>
      <w:iCs/>
      <w:color w:val="000000" w:themeColor="text1"/>
      <w:sz w:val="20"/>
    </w:rPr>
  </w:style>
  <w:style w:type="paragraph" w:styleId="IntenseQuote">
    <w:name w:val="Intense Quote"/>
    <w:aliases w:val="CLI Text"/>
    <w:next w:val="Normal"/>
    <w:link w:val="IntenseQuoteChar"/>
    <w:autoRedefine/>
    <w:uiPriority w:val="30"/>
    <w:qFormat/>
    <w:rsid w:val="00C64419"/>
    <w:pPr>
      <w:spacing w:before="200" w:after="280" w:line="240" w:lineRule="auto"/>
      <w:ind w:left="936" w:right="936"/>
    </w:pPr>
    <w:rPr>
      <w:rFonts w:ascii="Times New Roman" w:eastAsia="Calibri" w:hAnsi="Times New Roman" w:cs="Times New Roman"/>
      <w:bCs/>
      <w:i/>
      <w:iCs/>
      <w:sz w:val="24"/>
    </w:rPr>
  </w:style>
  <w:style w:type="character" w:customStyle="1" w:styleId="IntenseQuoteChar">
    <w:name w:val="Intense Quote Char"/>
    <w:aliases w:val="CLI Text Char"/>
    <w:basedOn w:val="DefaultParagraphFont"/>
    <w:link w:val="IntenseQuote"/>
    <w:uiPriority w:val="30"/>
    <w:rsid w:val="00C64419"/>
    <w:rPr>
      <w:rFonts w:ascii="Times New Roman" w:eastAsia="Calibri" w:hAnsi="Times New Roman" w:cs="Times New Roman"/>
      <w:bCs/>
      <w:i/>
      <w:iCs/>
      <w:sz w:val="24"/>
    </w:rPr>
  </w:style>
  <w:style w:type="character" w:styleId="IntenseEmphasis">
    <w:name w:val="Intense Emphasis"/>
    <w:basedOn w:val="DefaultParagraphFont"/>
    <w:uiPriority w:val="21"/>
    <w:rsid w:val="00C6441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64419"/>
    <w:rPr>
      <w:smallCaps/>
      <w:color w:val="C0504D" w:themeColor="accent2"/>
      <w:u w:val="single"/>
    </w:rPr>
  </w:style>
  <w:style w:type="paragraph" w:customStyle="1" w:styleId="Appendix1">
    <w:name w:val="Appendix1"/>
    <w:next w:val="Normal"/>
    <w:rsid w:val="00C64419"/>
    <w:pPr>
      <w:numPr>
        <w:numId w:val="7"/>
      </w:numPr>
      <w:spacing w:after="0" w:line="240" w:lineRule="auto"/>
      <w:ind w:left="360"/>
      <w:outlineLvl w:val="0"/>
    </w:pPr>
    <w:rPr>
      <w:rFonts w:ascii="Times New Roman" w:eastAsia="Batang" w:hAnsi="Times New Roman" w:cs="Arial"/>
      <w:b/>
      <w:i/>
      <w:color w:val="548DD4" w:themeColor="text2" w:themeTint="99"/>
      <w:sz w:val="36"/>
      <w:szCs w:val="28"/>
    </w:rPr>
  </w:style>
  <w:style w:type="paragraph" w:customStyle="1" w:styleId="Normal-Bullet">
    <w:name w:val="Normal-Bullet"/>
    <w:basedOn w:val="Normal"/>
    <w:rsid w:val="00C64419"/>
    <w:pPr>
      <w:numPr>
        <w:numId w:val="8"/>
      </w:numPr>
      <w:tabs>
        <w:tab w:val="clear" w:pos="720"/>
        <w:tab w:val="num" w:pos="360"/>
        <w:tab w:val="left" w:pos="1440"/>
      </w:tabs>
      <w:spacing w:after="100"/>
      <w:ind w:left="1440" w:hanging="306"/>
    </w:pPr>
    <w:rPr>
      <w:rFonts w:ascii="Times New Roman" w:hAnsi="Times New Roman"/>
      <w:sz w:val="20"/>
    </w:rPr>
  </w:style>
  <w:style w:type="character" w:customStyle="1" w:styleId="CustomerSpecific">
    <w:name w:val="Customer Specific"/>
    <w:basedOn w:val="DefaultParagraphFont"/>
    <w:rsid w:val="00C64419"/>
  </w:style>
  <w:style w:type="character" w:customStyle="1" w:styleId="content">
    <w:name w:val="content"/>
    <w:basedOn w:val="DefaultParagraphFont"/>
    <w:rsid w:val="00C64419"/>
  </w:style>
  <w:style w:type="paragraph" w:customStyle="1" w:styleId="BodyText1">
    <w:name w:val="Body Text1"/>
    <w:basedOn w:val="Normal"/>
    <w:rsid w:val="00C64419"/>
    <w:pPr>
      <w:jc w:val="center"/>
    </w:pPr>
    <w:rPr>
      <w:rFonts w:ascii="Arial" w:hAnsi="Arial"/>
      <w:b/>
      <w:bCs/>
      <w:sz w:val="20"/>
      <w:szCs w:val="18"/>
    </w:rPr>
  </w:style>
  <w:style w:type="paragraph" w:customStyle="1" w:styleId="Heading30">
    <w:name w:val="Heading3"/>
    <w:basedOn w:val="Heading3"/>
    <w:rsid w:val="00C64419"/>
    <w:pPr>
      <w:keepNext w:val="0"/>
      <w:spacing w:line="276" w:lineRule="auto"/>
      <w:jc w:val="both"/>
    </w:pPr>
    <w:rPr>
      <w:rFonts w:ascii="Arial" w:eastAsia="Calibri" w:hAnsi="Arial" w:cs="Times New Roman"/>
      <w:i/>
      <w:color w:val="000000"/>
      <w:sz w:val="28"/>
      <w:szCs w:val="22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GOLDSteps">
    <w:name w:val="GOLD Steps"/>
    <w:basedOn w:val="Normal"/>
    <w:rsid w:val="00C64419"/>
    <w:pPr>
      <w:spacing w:before="60" w:after="120" w:line="260" w:lineRule="exact"/>
      <w:ind w:left="900" w:hanging="900"/>
    </w:pPr>
    <w:rPr>
      <w:rFonts w:ascii="Arial" w:hAnsi="Arial" w:cs="Arial"/>
      <w:sz w:val="20"/>
    </w:rPr>
  </w:style>
  <w:style w:type="paragraph" w:customStyle="1" w:styleId="Style1">
    <w:name w:val="Style1"/>
    <w:basedOn w:val="Heading3"/>
    <w:rsid w:val="00C64419"/>
    <w:pPr>
      <w:keepNext w:val="0"/>
      <w:spacing w:line="276" w:lineRule="auto"/>
      <w:jc w:val="both"/>
    </w:pPr>
    <w:rPr>
      <w:rFonts w:ascii="Arial" w:eastAsia="Calibri" w:hAnsi="Arial" w:cs="Calibri"/>
      <w:b w:val="0"/>
      <w:i/>
      <w:color w:val="000000"/>
      <w:sz w:val="28"/>
      <w:szCs w:val="24"/>
      <w14:textFill>
        <w14:solidFill>
          <w14:srgbClr w14:val="000000">
            <w14:lumMod w14:val="7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7F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968A70A8D7459E651FE8D7A6D565" ma:contentTypeVersion="6" ma:contentTypeDescription="Create a new document." ma:contentTypeScope="" ma:versionID="196d1a8b2d6930d8f3de5019807cc9e5">
  <xsd:schema xmlns:xsd="http://www.w3.org/2001/XMLSchema" xmlns:xs="http://www.w3.org/2001/XMLSchema" xmlns:p="http://schemas.microsoft.com/office/2006/metadata/properties" xmlns:ns2="aadd4cba-a6b3-4927-af52-25c3d87d0244" xmlns:ns3="19364846-c733-493d-9957-567a0666c13b" xmlns:ns4="603905fc-dcb6-45d7-848f-9bd84dcf2716" targetNamespace="http://schemas.microsoft.com/office/2006/metadata/properties" ma:root="true" ma:fieldsID="794ee807766f4174a4570c31e5b5eec3" ns2:_="" ns3:_="" ns4:_="">
    <xsd:import namespace="aadd4cba-a6b3-4927-af52-25c3d87d0244"/>
    <xsd:import namespace="19364846-c733-493d-9957-567a0666c13b"/>
    <xsd:import namespace="603905fc-dcb6-45d7-848f-9bd84dcf27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834bff83f2e49e5adef64febef11415" minOccurs="0"/>
                <xsd:element ref="ns4:TaxCatchAll" minOccurs="0"/>
                <xsd:element ref="ns3:p0c339f9eed44c94997df113b16e8ab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d4cba-a6b3-4927-af52-25c3d87d02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64846-c733-493d-9957-567a0666c13b" elementFormDefault="qualified">
    <xsd:import namespace="http://schemas.microsoft.com/office/2006/documentManagement/types"/>
    <xsd:import namespace="http://schemas.microsoft.com/office/infopath/2007/PartnerControls"/>
    <xsd:element name="h834bff83f2e49e5adef64febef11415" ma:index="12" ma:taxonomy="true" ma:internalName="h834bff83f2e49e5adef64febef11415" ma:taxonomyFieldName="Document_x0020_Types" ma:displayName="Document Types" ma:readOnly="false" ma:default="" ma:fieldId="{1834bff8-3f2e-49e5-adef-64febef11415}" ma:taxonomyMulti="true" ma:sspId="3d846382-1144-4d4a-acb4-1b54371e6e55" ma:termSetId="6a703fcb-e316-4fad-9118-e06e2e33c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339f9eed44c94997df113b16e8ab9" ma:index="15" ma:taxonomy="true" ma:internalName="p0c339f9eed44c94997df113b16e8ab9" ma:taxonomyFieldName="Technology" ma:displayName="Technology" ma:default="" ma:fieldId="{90c339f9-eed4-4c94-997d-f113b16e8ab9}" ma:taxonomyMulti="true" ma:sspId="3d846382-1144-4d4a-acb4-1b54371e6e55" ma:termSetId="9980e26a-26ab-479e-8a2e-63a28892efe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05fc-dcb6-45d7-848f-9bd84dcf27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df6bd-1519-49b2-b9ac-9114304c9e2d}" ma:internalName="TaxCatchAll" ma:showField="CatchAllData" ma:web="aadd4cba-a6b3-4927-af52-25c3d87d0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905fc-dcb6-45d7-848f-9bd84dcf2716">
      <Value>96</Value>
      <Value>114</Value>
    </TaxCatchAll>
    <p0c339f9eed44c94997df113b16e8ab9 xmlns="19364846-c733-493d-9957-567a0666c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Services</TermName>
          <TermId xmlns="http://schemas.microsoft.com/office/infopath/2007/PartnerControls">7585d3c6-b8d8-4c76-8069-6e3f58626096</TermId>
        </TermInfo>
      </Terms>
    </p0c339f9eed44c94997df113b16e8ab9>
    <h834bff83f2e49e5adef64febef11415 xmlns="19364846-c733-493d-9957-567a0666c1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cription (SD)</TermName>
          <TermId xmlns="http://schemas.microsoft.com/office/infopath/2007/PartnerControls">b90de39b-721c-4414-a9f4-524e3e4fc294</TermId>
        </TermInfo>
      </Terms>
    </h834bff83f2e49e5adef64febef11415>
    <_dlc_DocId xmlns="aadd4cba-a6b3-4927-af52-25c3d87d0244">HKXV2VE3J723-15-75</_dlc_DocId>
    <_dlc_DocIdUrl xmlns="aadd4cba-a6b3-4927-af52-25c3d87d0244">
      <Url>https://banyan.wwt.com/sites/PS/datacenterservices/_layouts/DocIdRedir.aspx?ID=HKXV2VE3J723-15-75</Url>
      <Description>HKXV2VE3J723-15-75</Description>
    </_dlc_DocIdUrl>
  </documentManagement>
</p:properties>
</file>

<file path=customXml/itemProps1.xml><?xml version="1.0" encoding="utf-8"?>
<ds:datastoreItem xmlns:ds="http://schemas.openxmlformats.org/officeDocument/2006/customXml" ds:itemID="{7C01BCD2-4267-4A6A-BA40-4011C444A3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30EE39-2713-41BE-BFCD-6D6B2B039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d4cba-a6b3-4927-af52-25c3d87d0244"/>
    <ds:schemaRef ds:uri="19364846-c733-493d-9957-567a0666c13b"/>
    <ds:schemaRef ds:uri="603905fc-dcb6-45d7-848f-9bd84dcf2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DFE67-338E-4685-A1D3-CAC427545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3B3CA-9D1F-49D1-9919-FA8DB137D4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9B5355-92BC-4D63-9272-7A87DA2726C2}">
  <ds:schemaRefs>
    <ds:schemaRef ds:uri="http://schemas.microsoft.com/office/2006/metadata/properties"/>
    <ds:schemaRef ds:uri="http://schemas.microsoft.com/office/infopath/2007/PartnerControls"/>
    <ds:schemaRef ds:uri="603905fc-dcb6-45d7-848f-9bd84dcf2716"/>
    <ds:schemaRef ds:uri="19364846-c733-493d-9957-567a0666c13b"/>
    <ds:schemaRef ds:uri="aadd4cba-a6b3-4927-af52-25c3d87d0244"/>
  </ds:schemaRefs>
</ds:datastoreItem>
</file>

<file path=docMetadata/LabelInfo.xml><?xml version="1.0" encoding="utf-8"?>
<clbl:labelList xmlns:clbl="http://schemas.microsoft.com/office/2020/mipLabelMetadata">
  <clbl:label id="{d7b2f555-efd0-47ca-8acc-b44f6dd8d9cb}" enabled="1" method="Privileged" siteId="{a2d8e6b4-e26e-4421-8f3d-ec288c827c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6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NAC Switch Configuration Automation Tool Design Requirements</vt:lpstr>
    </vt:vector>
  </TitlesOfParts>
  <Company>World Wide Technology, Inc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Meraki Z3 port Configuration Script Requirements</dc:title>
  <dc:creator>Alex El Jack (WWT PSEE)</dc:creator>
  <cp:lastModifiedBy>El-Jack, Alex</cp:lastModifiedBy>
  <cp:revision>439</cp:revision>
  <cp:lastPrinted>2024-10-17T02:10:00Z</cp:lastPrinted>
  <dcterms:created xsi:type="dcterms:W3CDTF">2014-04-24T04:57:00Z</dcterms:created>
  <dcterms:modified xsi:type="dcterms:W3CDTF">2025-03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968A70A8D7459E651FE8D7A6D565</vt:lpwstr>
  </property>
  <property fmtid="{D5CDD505-2E9C-101B-9397-08002B2CF9AE}" pid="3" name="_dlc_DocIdItemGuid">
    <vt:lpwstr>4a4465b5-9021-459f-ae0d-3263c0f254c8</vt:lpwstr>
  </property>
  <property fmtid="{D5CDD505-2E9C-101B-9397-08002B2CF9AE}" pid="4" name="Technology">
    <vt:lpwstr>96;#Professional Services|7585d3c6-b8d8-4c76-8069-6e3f58626096</vt:lpwstr>
  </property>
  <property fmtid="{D5CDD505-2E9C-101B-9397-08002B2CF9AE}" pid="5" name="Document Types">
    <vt:lpwstr>114;#Service Description (SD)|b90de39b-721c-4414-a9f4-524e3e4fc294</vt:lpwstr>
  </property>
  <property fmtid="{D5CDD505-2E9C-101B-9397-08002B2CF9AE}" pid="6" name="ePDIO_x0020_Document">
    <vt:lpwstr>114;#Service Description (SD)|b90de39b-721c-4414-a9f4-524e3e4fc294</vt:lpwstr>
  </property>
  <property fmtid="{D5CDD505-2E9C-101B-9397-08002B2CF9AE}" pid="7" name="ePDIO Document">
    <vt:lpwstr>114;#Service Description (SD)|b90de39b-721c-4414-a9f4-524e3e4fc294</vt:lpwstr>
  </property>
  <property fmtid="{D5CDD505-2E9C-101B-9397-08002B2CF9AE}" pid="8" name="ClassificationContentMarkingFooterShapeIds">
    <vt:lpwstr>17735597,52619a68,54e65850</vt:lpwstr>
  </property>
  <property fmtid="{D5CDD505-2E9C-101B-9397-08002B2CF9AE}" pid="9" name="ClassificationContentMarkingFooterFontProps">
    <vt:lpwstr>#008000,10,Calibri</vt:lpwstr>
  </property>
  <property fmtid="{D5CDD505-2E9C-101B-9397-08002B2CF9AE}" pid="10" name="ClassificationContentMarkingFooterText">
    <vt:lpwstr>INTERNAL</vt:lpwstr>
  </property>
</Properties>
</file>